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D685" w14:textId="77777777" w:rsidR="00A32E5B" w:rsidRDefault="00A32E5B" w:rsidP="000926ED">
      <w:pPr>
        <w:pStyle w:val="Title"/>
        <w:jc w:val="both"/>
      </w:pPr>
      <w:bookmarkStart w:id="0" w:name="_Hlk24102307"/>
      <w:bookmarkStart w:id="1" w:name="_GoBack"/>
      <w:bookmarkEnd w:id="1"/>
      <w:r>
        <w:t xml:space="preserve">Korisničke upute za </w:t>
      </w:r>
      <w:r w:rsidR="00E42767">
        <w:t xml:space="preserve">predaju zahtjeva za novčanu pomoć </w:t>
      </w:r>
      <w:r w:rsidR="00A33002">
        <w:t>za opremu novorođenog djeteta</w:t>
      </w:r>
    </w:p>
    <w:bookmarkEnd w:id="0"/>
    <w:p w14:paraId="21E59B83" w14:textId="77777777" w:rsidR="00B05D7A" w:rsidRDefault="00B05D7A" w:rsidP="000926ED">
      <w:pPr>
        <w:spacing w:before="0" w:after="0"/>
        <w:jc w:val="both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0"/>
          <w:szCs w:val="22"/>
        </w:rPr>
        <w:id w:val="-139473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8BB959" w14:textId="77777777" w:rsidR="00585942" w:rsidRDefault="00585942" w:rsidP="000926ED">
          <w:pPr>
            <w:pStyle w:val="TOCHeading"/>
            <w:jc w:val="both"/>
          </w:pPr>
          <w:r>
            <w:t>Sadržaj</w:t>
          </w:r>
        </w:p>
        <w:p w14:paraId="2C4A4850" w14:textId="07B3157E" w:rsidR="002E5EDA" w:rsidRDefault="00585942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2475" w:history="1">
            <w:r w:rsidR="002E5EDA" w:rsidRPr="00C60854">
              <w:rPr>
                <w:rStyle w:val="Hyperlink"/>
              </w:rPr>
              <w:t>1</w:t>
            </w:r>
            <w:r w:rsidR="002E5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</w:rPr>
              <w:t>Uvod</w:t>
            </w:r>
            <w:r w:rsidR="002E5EDA">
              <w:rPr>
                <w:webHidden/>
              </w:rPr>
              <w:tab/>
            </w:r>
            <w:r w:rsidR="002E5EDA">
              <w:rPr>
                <w:webHidden/>
              </w:rPr>
              <w:fldChar w:fldCharType="begin"/>
            </w:r>
            <w:r w:rsidR="002E5EDA">
              <w:rPr>
                <w:webHidden/>
              </w:rPr>
              <w:instrText xml:space="preserve"> PAGEREF _Toc164072475 \h </w:instrText>
            </w:r>
            <w:r w:rsidR="002E5EDA">
              <w:rPr>
                <w:webHidden/>
              </w:rPr>
            </w:r>
            <w:r w:rsidR="002E5EDA">
              <w:rPr>
                <w:webHidden/>
              </w:rPr>
              <w:fldChar w:fldCharType="separate"/>
            </w:r>
            <w:r w:rsidR="002E5EDA">
              <w:rPr>
                <w:webHidden/>
              </w:rPr>
              <w:t>3</w:t>
            </w:r>
            <w:r w:rsidR="002E5EDA">
              <w:rPr>
                <w:webHidden/>
              </w:rPr>
              <w:fldChar w:fldCharType="end"/>
            </w:r>
          </w:hyperlink>
        </w:p>
        <w:p w14:paraId="38C4E701" w14:textId="5262378E" w:rsidR="002E5EDA" w:rsidRDefault="008114FE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64072476" w:history="1">
            <w:r w:rsidR="002E5EDA" w:rsidRPr="00C60854">
              <w:rPr>
                <w:rStyle w:val="Hyperlink"/>
              </w:rPr>
              <w:t>2</w:t>
            </w:r>
            <w:r w:rsidR="002E5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</w:rPr>
              <w:t>Opis sučelja i osnovnih funkcija</w:t>
            </w:r>
            <w:r w:rsidR="002E5EDA">
              <w:rPr>
                <w:webHidden/>
              </w:rPr>
              <w:tab/>
            </w:r>
            <w:r w:rsidR="002E5EDA">
              <w:rPr>
                <w:webHidden/>
              </w:rPr>
              <w:fldChar w:fldCharType="begin"/>
            </w:r>
            <w:r w:rsidR="002E5EDA">
              <w:rPr>
                <w:webHidden/>
              </w:rPr>
              <w:instrText xml:space="preserve"> PAGEREF _Toc164072476 \h </w:instrText>
            </w:r>
            <w:r w:rsidR="002E5EDA">
              <w:rPr>
                <w:webHidden/>
              </w:rPr>
            </w:r>
            <w:r w:rsidR="002E5EDA">
              <w:rPr>
                <w:webHidden/>
              </w:rPr>
              <w:fldChar w:fldCharType="separate"/>
            </w:r>
            <w:r w:rsidR="002E5EDA">
              <w:rPr>
                <w:webHidden/>
              </w:rPr>
              <w:t>4</w:t>
            </w:r>
            <w:r w:rsidR="002E5EDA">
              <w:rPr>
                <w:webHidden/>
              </w:rPr>
              <w:fldChar w:fldCharType="end"/>
            </w:r>
          </w:hyperlink>
        </w:p>
        <w:p w14:paraId="74DED5D8" w14:textId="3C404E7C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77" w:history="1">
            <w:r w:rsidR="002E5EDA" w:rsidRPr="00C60854">
              <w:rPr>
                <w:rStyle w:val="Hyperlink"/>
                <w:noProof/>
              </w:rPr>
              <w:t>2.1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Opis koraka pristupa predaji zahtjeva za novčanu pomoć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77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4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23BEC06C" w14:textId="6B3B7E53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78" w:history="1">
            <w:r w:rsidR="002E5EDA" w:rsidRPr="00C60854">
              <w:rPr>
                <w:rStyle w:val="Hyperlink"/>
                <w:noProof/>
              </w:rPr>
              <w:t>2.2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Opis osnovnih funkcija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78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6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67E8B9F0" w14:textId="33508FFB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79" w:history="1">
            <w:r w:rsidR="002E5EDA" w:rsidRPr="00C60854">
              <w:rPr>
                <w:rStyle w:val="Hyperlink"/>
                <w:noProof/>
              </w:rPr>
              <w:t>2.3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Opis koraka odjave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79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7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663209B2" w14:textId="64A2E1EC" w:rsidR="002E5EDA" w:rsidRDefault="008114FE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64072480" w:history="1">
            <w:r w:rsidR="002E5EDA" w:rsidRPr="00C60854">
              <w:rPr>
                <w:rStyle w:val="Hyperlink"/>
              </w:rPr>
              <w:t>3</w:t>
            </w:r>
            <w:r w:rsidR="002E5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</w:rPr>
              <w:t>Opis poslovnih procesa</w:t>
            </w:r>
            <w:r w:rsidR="002E5EDA">
              <w:rPr>
                <w:webHidden/>
              </w:rPr>
              <w:tab/>
            </w:r>
            <w:r w:rsidR="002E5EDA">
              <w:rPr>
                <w:webHidden/>
              </w:rPr>
              <w:fldChar w:fldCharType="begin"/>
            </w:r>
            <w:r w:rsidR="002E5EDA">
              <w:rPr>
                <w:webHidden/>
              </w:rPr>
              <w:instrText xml:space="preserve"> PAGEREF _Toc164072480 \h </w:instrText>
            </w:r>
            <w:r w:rsidR="002E5EDA">
              <w:rPr>
                <w:webHidden/>
              </w:rPr>
            </w:r>
            <w:r w:rsidR="002E5EDA">
              <w:rPr>
                <w:webHidden/>
              </w:rPr>
              <w:fldChar w:fldCharType="separate"/>
            </w:r>
            <w:r w:rsidR="002E5EDA">
              <w:rPr>
                <w:webHidden/>
              </w:rPr>
              <w:t>8</w:t>
            </w:r>
            <w:r w:rsidR="002E5EDA">
              <w:rPr>
                <w:webHidden/>
              </w:rPr>
              <w:fldChar w:fldCharType="end"/>
            </w:r>
          </w:hyperlink>
        </w:p>
        <w:p w14:paraId="28AAE5E1" w14:textId="03BC29AA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81" w:history="1">
            <w:r w:rsidR="002E5EDA" w:rsidRPr="00C60854">
              <w:rPr>
                <w:rStyle w:val="Hyperlink"/>
                <w:noProof/>
              </w:rPr>
              <w:t>3.1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Pregled zahtjeva za novčanu pomoć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1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8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3F41B803" w14:textId="22B53DFF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82" w:history="1">
            <w:r w:rsidR="002E5EDA" w:rsidRPr="00C60854">
              <w:rPr>
                <w:rStyle w:val="Hyperlink"/>
                <w:noProof/>
              </w:rPr>
              <w:t>3.2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Pregled svih zahtjeva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2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9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573D2BAC" w14:textId="1B423C1F" w:rsidR="002E5EDA" w:rsidRDefault="008114FE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64072483" w:history="1">
            <w:r w:rsidR="002E5EDA" w:rsidRPr="00C60854">
              <w:rPr>
                <w:rStyle w:val="Hyperlink"/>
                <w:noProof/>
              </w:rPr>
              <w:t>3.2.1</w:t>
            </w:r>
            <w:r w:rsidR="002E5ED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Podnesene prijave – novčana pomoć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3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9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60C1447E" w14:textId="2EED1CA8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84" w:history="1">
            <w:r w:rsidR="002E5EDA" w:rsidRPr="00C60854">
              <w:rPr>
                <w:rStyle w:val="Hyperlink"/>
                <w:noProof/>
              </w:rPr>
              <w:t>3.3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Podnošenje zahtjeva za novčanu pomoć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4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10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716D7BE6" w14:textId="6425C481" w:rsidR="002E5EDA" w:rsidRDefault="008114FE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64072485" w:history="1">
            <w:r w:rsidR="002E5EDA" w:rsidRPr="00C60854">
              <w:rPr>
                <w:rStyle w:val="Hyperlink"/>
                <w:noProof/>
              </w:rPr>
              <w:t>3.3.1</w:t>
            </w:r>
            <w:r w:rsidR="002E5ED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Dodavanje dokumentacije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5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13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10371680" w14:textId="7F6DC5CC" w:rsidR="002E5EDA" w:rsidRDefault="008114FE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64072486" w:history="1">
            <w:r w:rsidR="002E5EDA" w:rsidRPr="00C60854">
              <w:rPr>
                <w:rStyle w:val="Hyperlink"/>
                <w:noProof/>
              </w:rPr>
              <w:t>3.4</w:t>
            </w:r>
            <w:r w:rsidR="002E5EDA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Izdavanje i dohvat elektroničkih isprava (eIsprava)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6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17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2C66EE5D" w14:textId="05F5D055" w:rsidR="002E5EDA" w:rsidRDefault="008114FE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64072487" w:history="1">
            <w:r w:rsidR="002E5EDA" w:rsidRPr="00C60854">
              <w:rPr>
                <w:rStyle w:val="Hyperlink"/>
                <w:noProof/>
              </w:rPr>
              <w:t>3.4.1</w:t>
            </w:r>
            <w:r w:rsidR="002E5ED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2E5EDA" w:rsidRPr="00C60854">
              <w:rPr>
                <w:rStyle w:val="Hyperlink"/>
                <w:noProof/>
              </w:rPr>
              <w:t>Dohvat eIsprave</w:t>
            </w:r>
            <w:r w:rsidR="002E5EDA">
              <w:rPr>
                <w:noProof/>
                <w:webHidden/>
              </w:rPr>
              <w:tab/>
            </w:r>
            <w:r w:rsidR="002E5EDA">
              <w:rPr>
                <w:noProof/>
                <w:webHidden/>
              </w:rPr>
              <w:fldChar w:fldCharType="begin"/>
            </w:r>
            <w:r w:rsidR="002E5EDA">
              <w:rPr>
                <w:noProof/>
                <w:webHidden/>
              </w:rPr>
              <w:instrText xml:space="preserve"> PAGEREF _Toc164072487 \h </w:instrText>
            </w:r>
            <w:r w:rsidR="002E5EDA">
              <w:rPr>
                <w:noProof/>
                <w:webHidden/>
              </w:rPr>
            </w:r>
            <w:r w:rsidR="002E5EDA">
              <w:rPr>
                <w:noProof/>
                <w:webHidden/>
              </w:rPr>
              <w:fldChar w:fldCharType="separate"/>
            </w:r>
            <w:r w:rsidR="002E5EDA">
              <w:rPr>
                <w:noProof/>
                <w:webHidden/>
              </w:rPr>
              <w:t>17</w:t>
            </w:r>
            <w:r w:rsidR="002E5EDA">
              <w:rPr>
                <w:noProof/>
                <w:webHidden/>
              </w:rPr>
              <w:fldChar w:fldCharType="end"/>
            </w:r>
          </w:hyperlink>
        </w:p>
        <w:p w14:paraId="2E92ADC6" w14:textId="031A8AC5" w:rsidR="00916A5D" w:rsidRDefault="00585942" w:rsidP="000926ED">
          <w:pPr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216044" w14:textId="77777777" w:rsidR="0032546F" w:rsidRDefault="0032546F" w:rsidP="000926ED">
      <w:pPr>
        <w:pStyle w:val="Heading1"/>
        <w:jc w:val="both"/>
      </w:pPr>
      <w:r>
        <w:br w:type="page"/>
      </w:r>
      <w:bookmarkStart w:id="2" w:name="_Toc527547782"/>
      <w:bookmarkStart w:id="3" w:name="_Toc164072475"/>
      <w:r w:rsidRPr="00543E8C">
        <w:lastRenderedPageBreak/>
        <w:t>Uvod</w:t>
      </w:r>
      <w:bookmarkEnd w:id="2"/>
      <w:bookmarkEnd w:id="3"/>
    </w:p>
    <w:p w14:paraId="3776FAA7" w14:textId="77777777" w:rsidR="0032546F" w:rsidRPr="00DD21D6" w:rsidRDefault="0032546F" w:rsidP="000926ED">
      <w:pPr>
        <w:jc w:val="both"/>
        <w:rPr>
          <w:b/>
        </w:rPr>
      </w:pPr>
      <w:r>
        <w:t xml:space="preserve">Ovim dokumentom detaljno su opisane upute za </w:t>
      </w:r>
      <w:r w:rsidR="00825B8D">
        <w:t xml:space="preserve">predaju zahtjeva </w:t>
      </w:r>
      <w:r w:rsidR="00DD21D6">
        <w:t xml:space="preserve">za </w:t>
      </w:r>
      <w:r w:rsidR="00626EC9">
        <w:t>dodjelu novčane</w:t>
      </w:r>
      <w:r w:rsidR="007B6456" w:rsidRPr="00975C4A">
        <w:t xml:space="preserve"> pomoći</w:t>
      </w:r>
      <w:r w:rsidR="007B6456">
        <w:rPr>
          <w:b/>
        </w:rPr>
        <w:t>.</w:t>
      </w:r>
      <w:r w:rsidR="00DD21D6">
        <w:rPr>
          <w:b/>
        </w:rPr>
        <w:t xml:space="preserve"> </w:t>
      </w:r>
    </w:p>
    <w:p w14:paraId="6A7AAC5C" w14:textId="77777777" w:rsidR="0032546F" w:rsidRDefault="00D73FF7" w:rsidP="000926ED">
      <w:pPr>
        <w:jc w:val="both"/>
      </w:pPr>
      <w:r>
        <w:t>P</w:t>
      </w:r>
      <w:r w:rsidR="0032546F">
        <w:t>utem ovog modula Podnositelji mogu:</w:t>
      </w:r>
    </w:p>
    <w:p w14:paraId="7F334180" w14:textId="77777777" w:rsidR="0032546F" w:rsidRDefault="00DD21D6" w:rsidP="000926ED">
      <w:pPr>
        <w:pStyle w:val="ListParagraph"/>
        <w:numPr>
          <w:ilvl w:val="0"/>
          <w:numId w:val="2"/>
        </w:numPr>
        <w:ind w:left="714" w:hanging="357"/>
        <w:contextualSpacing w:val="0"/>
        <w:jc w:val="both"/>
      </w:pPr>
      <w:r>
        <w:t>Ispuniti prijavu zahtjeva za novčanu pomoć roditeljima</w:t>
      </w:r>
      <w:r w:rsidR="0032546F">
        <w:t xml:space="preserve"> (u daljnjem tekstu prijava),</w:t>
      </w:r>
    </w:p>
    <w:p w14:paraId="6C64C3E8" w14:textId="77777777" w:rsidR="0032546F" w:rsidRDefault="0032546F" w:rsidP="000926ED">
      <w:pPr>
        <w:pStyle w:val="ListParagraph"/>
        <w:numPr>
          <w:ilvl w:val="0"/>
          <w:numId w:val="2"/>
        </w:numPr>
        <w:ind w:left="714" w:hanging="357"/>
        <w:contextualSpacing w:val="0"/>
        <w:jc w:val="both"/>
      </w:pPr>
      <w:r>
        <w:t>Pohraniti prijavu kao radnu verziju s mogućnošću naknadnog uređivanja prijave,</w:t>
      </w:r>
    </w:p>
    <w:p w14:paraId="70BC9796" w14:textId="77777777" w:rsidR="0032546F" w:rsidRPr="00001104" w:rsidRDefault="0032546F" w:rsidP="000926ED">
      <w:pPr>
        <w:pStyle w:val="ListParagraph"/>
        <w:numPr>
          <w:ilvl w:val="0"/>
          <w:numId w:val="2"/>
        </w:numPr>
        <w:ind w:left="714" w:hanging="357"/>
        <w:contextualSpacing w:val="0"/>
        <w:jc w:val="both"/>
      </w:pPr>
      <w:r>
        <w:t xml:space="preserve">Predati </w:t>
      </w:r>
      <w:r w:rsidRPr="00001104">
        <w:t>ispunjenu prijavu</w:t>
      </w:r>
      <w:r>
        <w:t>,</w:t>
      </w:r>
    </w:p>
    <w:p w14:paraId="0E103C86" w14:textId="77777777" w:rsidR="00D73FF7" w:rsidRPr="00001104" w:rsidRDefault="0032546F" w:rsidP="000926ED">
      <w:pPr>
        <w:pStyle w:val="ListParagraph"/>
        <w:numPr>
          <w:ilvl w:val="0"/>
          <w:numId w:val="2"/>
        </w:numPr>
        <w:ind w:left="714" w:hanging="357"/>
        <w:contextualSpacing w:val="0"/>
        <w:jc w:val="both"/>
      </w:pPr>
      <w:r w:rsidRPr="00001104">
        <w:t>Pregledati i pratiti status svojih prijava</w:t>
      </w:r>
      <w:r w:rsidR="00D73FF7">
        <w:t>.</w:t>
      </w:r>
    </w:p>
    <w:p w14:paraId="1FEE8ADE" w14:textId="75FBC2B2" w:rsidR="0032546F" w:rsidRDefault="00D73FF7" w:rsidP="000926ED">
      <w:pPr>
        <w:jc w:val="both"/>
      </w:pPr>
      <w:r>
        <w:t xml:space="preserve">Predaja </w:t>
      </w:r>
      <w:r w:rsidR="00540A3B">
        <w:t>zahtjeva</w:t>
      </w:r>
      <w:r w:rsidR="0032546F" w:rsidRPr="00774C2A">
        <w:t xml:space="preserve"> </w:t>
      </w:r>
      <w:r w:rsidR="0032546F">
        <w:t xml:space="preserve">se može </w:t>
      </w:r>
      <w:r>
        <w:t xml:space="preserve">ostvariti </w:t>
      </w:r>
      <w:r w:rsidR="0032546F">
        <w:t xml:space="preserve">jedino prijavom putem Nacionalnog identifikacijskog i autorizacijskog sustava (u daljnjem tekstu NIAS) preko portala </w:t>
      </w:r>
      <w:r w:rsidR="00C33551">
        <w:t>ePisarnica</w:t>
      </w:r>
      <w:r w:rsidR="0032546F">
        <w:t>.</w:t>
      </w:r>
    </w:p>
    <w:p w14:paraId="1D52243E" w14:textId="19613748" w:rsidR="00DD21D6" w:rsidRDefault="0032546F" w:rsidP="000926ED">
      <w:pPr>
        <w:jc w:val="both"/>
      </w:pPr>
      <w:r>
        <w:t>Prija</w:t>
      </w:r>
      <w:r w:rsidR="00145D47">
        <w:t xml:space="preserve">viti se može </w:t>
      </w:r>
      <w:r w:rsidR="00D73FF7">
        <w:t>građanin</w:t>
      </w:r>
      <w:r w:rsidR="00452B26">
        <w:t xml:space="preserve"> koji ispunjava kriterije iz Odluke o novčanoj pomoći za opremu novorođenog </w:t>
      </w:r>
      <w:r w:rsidR="00540A3B">
        <w:t>djeteta</w:t>
      </w:r>
      <w:r w:rsidR="00DD21D6">
        <w:t>. Zahtjeve za novčanu pomoć ispunjava jedan od roditelja djeteta (u daljnjem tekstu Podnositelj).</w:t>
      </w:r>
    </w:p>
    <w:p w14:paraId="73451DD6" w14:textId="77777777" w:rsidR="0032546F" w:rsidRDefault="0032546F" w:rsidP="000926ED">
      <w:pPr>
        <w:jc w:val="both"/>
      </w:pPr>
      <w:r>
        <w:t>Podnositelj ima pravo uvida i predaje jedino onih prijava koje je kreirao, popunio te predao on sam.</w:t>
      </w:r>
    </w:p>
    <w:p w14:paraId="3D96873D" w14:textId="77777777" w:rsidR="00915755" w:rsidRDefault="00915755" w:rsidP="000926ED">
      <w:pPr>
        <w:jc w:val="both"/>
      </w:pPr>
      <w:r>
        <w:t xml:space="preserve">Ovim uputama opisan je proces predaje </w:t>
      </w:r>
      <w:r w:rsidR="00452B26">
        <w:t>zahtjeva za dodjelu novčane</w:t>
      </w:r>
      <w:r w:rsidRPr="00975C4A">
        <w:t xml:space="preserve"> pomoći</w:t>
      </w:r>
      <w:r>
        <w:t>.</w:t>
      </w:r>
    </w:p>
    <w:p w14:paraId="52CF0999" w14:textId="77777777" w:rsidR="0032546F" w:rsidRPr="00001104" w:rsidRDefault="00915755" w:rsidP="000926ED">
      <w:pPr>
        <w:spacing w:before="0" w:after="0"/>
        <w:jc w:val="both"/>
      </w:pPr>
      <w:r>
        <w:br w:type="page"/>
      </w:r>
    </w:p>
    <w:p w14:paraId="6BB015A3" w14:textId="77777777" w:rsidR="0032546F" w:rsidRDefault="0032546F" w:rsidP="000926ED">
      <w:pPr>
        <w:pStyle w:val="Heading1"/>
        <w:jc w:val="both"/>
      </w:pPr>
      <w:bookmarkStart w:id="4" w:name="_Toc527547783"/>
      <w:bookmarkStart w:id="5" w:name="_Toc164072476"/>
      <w:r>
        <w:lastRenderedPageBreak/>
        <w:t>Opis sučelja i osnovnih funkcija</w:t>
      </w:r>
      <w:bookmarkEnd w:id="4"/>
      <w:bookmarkEnd w:id="5"/>
    </w:p>
    <w:p w14:paraId="5D3AECFF" w14:textId="77777777" w:rsidR="0032546F" w:rsidRDefault="0032546F" w:rsidP="000926ED">
      <w:pPr>
        <w:pStyle w:val="Heading2"/>
        <w:ind w:left="576" w:hanging="576"/>
        <w:jc w:val="both"/>
      </w:pPr>
      <w:bookmarkStart w:id="6" w:name="_Opis_koraka_pristupa"/>
      <w:bookmarkStart w:id="7" w:name="_Ref508283085"/>
      <w:bookmarkStart w:id="8" w:name="_Ref508283090"/>
      <w:bookmarkStart w:id="9" w:name="_Toc527547784"/>
      <w:bookmarkStart w:id="10" w:name="_Ref24629935"/>
      <w:bookmarkStart w:id="11" w:name="_Ref24705651"/>
      <w:bookmarkStart w:id="12" w:name="_Ref27116631"/>
      <w:bookmarkStart w:id="13" w:name="_Ref27116643"/>
      <w:bookmarkStart w:id="14" w:name="_Ref27116645"/>
      <w:bookmarkStart w:id="15" w:name="_Ref27116646"/>
      <w:bookmarkStart w:id="16" w:name="_Ref27116648"/>
      <w:bookmarkStart w:id="17" w:name="_Ref27116651"/>
      <w:bookmarkStart w:id="18" w:name="_Ref27116678"/>
      <w:bookmarkStart w:id="19" w:name="_Ref27116682"/>
      <w:bookmarkStart w:id="20" w:name="_Ref27116887"/>
      <w:bookmarkStart w:id="21" w:name="_Ref27116890"/>
      <w:bookmarkStart w:id="22" w:name="_Toc164072477"/>
      <w:bookmarkEnd w:id="6"/>
      <w:r>
        <w:t>Opis koraka pristupa</w:t>
      </w:r>
      <w:bookmarkEnd w:id="7"/>
      <w:bookmarkEnd w:id="8"/>
      <w:bookmarkEnd w:id="9"/>
      <w:bookmarkEnd w:id="10"/>
      <w:bookmarkEnd w:id="11"/>
      <w:r w:rsidR="00871628">
        <w:t xml:space="preserve"> </w:t>
      </w:r>
      <w:r w:rsidR="00452B26">
        <w:t>predaji zahtjeva za novčanu</w:t>
      </w:r>
      <w:r w:rsidR="006D21A3">
        <w:t xml:space="preserve"> pomo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20DFEFF" w14:textId="77777777" w:rsidR="000170B4" w:rsidRDefault="000170B4" w:rsidP="000170B4">
      <w:pPr>
        <w:jc w:val="both"/>
      </w:pPr>
      <w:r>
        <w:t>Korisnik ePrijavnicama pristupa putem portala ePisarnica Grada Zagreba odabirom usluge e-BEBE.</w:t>
      </w:r>
    </w:p>
    <w:p w14:paraId="3DFC26AC" w14:textId="77777777" w:rsidR="000170B4" w:rsidRDefault="000170B4" w:rsidP="000170B4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55365E31" wp14:editId="21C85445">
            <wp:extent cx="6172200" cy="2899648"/>
            <wp:effectExtent l="19050" t="19050" r="19050" b="152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99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646A81" w14:textId="77777777" w:rsidR="000170B4" w:rsidRDefault="000170B4" w:rsidP="000170B4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očetna stranica portala ePisarnica</w:t>
      </w:r>
    </w:p>
    <w:p w14:paraId="60569E6B" w14:textId="77777777" w:rsidR="000170B4" w:rsidRPr="00057D4E" w:rsidRDefault="000170B4" w:rsidP="000170B4">
      <w:pPr>
        <w:jc w:val="both"/>
        <w:rPr>
          <w:b/>
        </w:rPr>
      </w:pPr>
      <w:r w:rsidRPr="00057D4E">
        <w:rPr>
          <w:b/>
        </w:rPr>
        <w:t>Kako biste mogli pristupiti navedenim funkcionalnostima, potrebno je imati aktivan korisnički račun za prijavu u NIAS.</w:t>
      </w:r>
    </w:p>
    <w:p w14:paraId="76085A9D" w14:textId="77777777" w:rsidR="000170B4" w:rsidRDefault="000170B4" w:rsidP="000170B4">
      <w:pPr>
        <w:jc w:val="both"/>
      </w:pPr>
      <w:r>
        <w:t xml:space="preserve">Odabirom </w:t>
      </w:r>
      <w:r>
        <w:rPr>
          <w:b/>
        </w:rPr>
        <w:t>usluge</w:t>
      </w:r>
      <w:r>
        <w:t xml:space="preserve"> (</w:t>
      </w:r>
      <w:r w:rsidRPr="001F2D64">
        <w:rPr>
          <w:i/>
        </w:rPr>
        <w:t>„</w:t>
      </w:r>
      <w:r>
        <w:rPr>
          <w:i/>
        </w:rPr>
        <w:t xml:space="preserve">e-BEBE“ </w:t>
      </w:r>
      <w:r>
        <w:t xml:space="preserve">ili na gumb </w:t>
      </w:r>
      <w:r w:rsidRPr="00A310DA">
        <w:rPr>
          <w:i/>
        </w:rPr>
        <w:t>„</w:t>
      </w:r>
      <w:r>
        <w:rPr>
          <w:i/>
        </w:rPr>
        <w:t>PRIJAVA</w:t>
      </w:r>
      <w:r w:rsidRPr="00A310DA">
        <w:rPr>
          <w:i/>
        </w:rPr>
        <w:t>“</w:t>
      </w:r>
      <w:r w:rsidRPr="007C00EE">
        <w:t>),</w:t>
      </w:r>
      <w:r>
        <w:t xml:space="preserve"> </w:t>
      </w:r>
      <w:r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, gdje je potrebno odabrati </w:t>
      </w:r>
      <w:r>
        <w:rPr>
          <w:b/>
        </w:rPr>
        <w:t>Dozvoli</w:t>
      </w:r>
      <w:r>
        <w:t xml:space="preserve"> kako biste obavili autentifikaciju i prijavu u sustav s Vašim osobnim podacima. </w:t>
      </w:r>
    </w:p>
    <w:p w14:paraId="398940E2" w14:textId="77777777" w:rsidR="000170B4" w:rsidRDefault="000170B4" w:rsidP="000170B4">
      <w:pPr>
        <w:jc w:val="both"/>
        <w:rPr>
          <w:b/>
        </w:rPr>
      </w:pPr>
      <w:r>
        <w:t xml:space="preserve">Za potrebe korištenja i rada s ePisarnicom potrebno se prijaviti putem vjerodajnice </w:t>
      </w:r>
      <w:r>
        <w:rPr>
          <w:b/>
        </w:rPr>
        <w:t xml:space="preserve">Značajne razine sigurnosti ili veće </w:t>
      </w:r>
      <w:r>
        <w:t xml:space="preserve">te </w:t>
      </w:r>
      <w:r w:rsidRPr="006E04BC">
        <w:rPr>
          <w:b/>
        </w:rPr>
        <w:t>otvoriti Osobni korisnički pretinac u sustavu e</w:t>
      </w:r>
      <w:r>
        <w:rPr>
          <w:b/>
        </w:rPr>
        <w:t>-</w:t>
      </w:r>
      <w:r w:rsidRPr="006E04BC">
        <w:rPr>
          <w:b/>
        </w:rPr>
        <w:t>Građani</w:t>
      </w:r>
      <w:r>
        <w:rPr>
          <w:b/>
        </w:rPr>
        <w:t>.</w:t>
      </w:r>
    </w:p>
    <w:p w14:paraId="618ADDB7" w14:textId="77777777" w:rsidR="000170B4" w:rsidRDefault="000170B4" w:rsidP="000170B4">
      <w:pPr>
        <w:jc w:val="both"/>
      </w:pPr>
      <w:r>
        <w:t>Modulu ePrijavnice moguće je pristupiti na dva načina:</w:t>
      </w:r>
    </w:p>
    <w:p w14:paraId="2768977D" w14:textId="605F0B50" w:rsidR="000170B4" w:rsidRPr="009E0CDA" w:rsidRDefault="000170B4" w:rsidP="000170B4">
      <w:pPr>
        <w:pStyle w:val="ListParagraph"/>
        <w:numPr>
          <w:ilvl w:val="0"/>
          <w:numId w:val="26"/>
        </w:numPr>
        <w:jc w:val="both"/>
      </w:pPr>
      <w:r w:rsidRPr="009E0CDA">
        <w:t xml:space="preserve">Odabirom </w:t>
      </w:r>
      <w:r>
        <w:t xml:space="preserve">usluge </w:t>
      </w:r>
      <w:r w:rsidR="00090F3A">
        <w:t>„</w:t>
      </w:r>
      <w:r>
        <w:t>e-BEBE</w:t>
      </w:r>
      <w:r w:rsidR="00090F3A">
        <w:t>“</w:t>
      </w:r>
      <w:r>
        <w:t xml:space="preserve"> </w:t>
      </w:r>
      <w:r w:rsidRPr="009E0CDA">
        <w:t xml:space="preserve">na donjoj slici označeno crveno) </w:t>
      </w:r>
      <w:r>
        <w:t>–</w:t>
      </w:r>
      <w:r w:rsidRPr="009E0CDA">
        <w:t xml:space="preserve"> </w:t>
      </w:r>
      <w:r>
        <w:t>nakon prijave u NIAS bit ćete pozicionirani na listu otvorenih javnih poziva i natječaja. Nakon toga možete dalje navigirati po aplikaciji ePrijavnice prema želji</w:t>
      </w:r>
    </w:p>
    <w:p w14:paraId="7288605D" w14:textId="77777777" w:rsidR="000170B4" w:rsidRPr="009E0CDA" w:rsidRDefault="000170B4" w:rsidP="000170B4">
      <w:pPr>
        <w:pStyle w:val="ListParagraph"/>
        <w:numPr>
          <w:ilvl w:val="0"/>
          <w:numId w:val="26"/>
        </w:numPr>
        <w:jc w:val="both"/>
      </w:pPr>
      <w:r w:rsidRPr="009E0CDA">
        <w:t xml:space="preserve">Odabirom </w:t>
      </w:r>
      <w:r>
        <w:t>poveznice „</w:t>
      </w:r>
      <w:r>
        <w:rPr>
          <w:i/>
        </w:rPr>
        <w:t>PRIJAVA“</w:t>
      </w:r>
      <w:r>
        <w:t xml:space="preserve"> </w:t>
      </w:r>
      <w:r w:rsidRPr="009E0CDA">
        <w:t xml:space="preserve">(na donjoj slici označeno </w:t>
      </w:r>
      <w:r>
        <w:t>plavo</w:t>
      </w:r>
      <w:r w:rsidRPr="009E0CDA">
        <w:t xml:space="preserve">) </w:t>
      </w:r>
      <w:r>
        <w:t xml:space="preserve">– nakon prijave u NIAS bit ćete preusmjereni ponovno na ovu stranicu te ćete moći odabrati jednu od dostupnih usluga  (bit ćete prebačeni na dio ePrijavnica za prijave na natječaje). </w:t>
      </w:r>
    </w:p>
    <w:p w14:paraId="74E5B456" w14:textId="77777777" w:rsidR="000170B4" w:rsidRDefault="000170B4" w:rsidP="000170B4">
      <w:pPr>
        <w:jc w:val="center"/>
      </w:pPr>
      <w:r w:rsidRPr="00812C5B">
        <w:rPr>
          <w:noProof/>
          <w:lang w:eastAsia="hr-HR" w:bidi="ar-SA"/>
        </w:rPr>
        <w:lastRenderedPageBreak/>
        <w:drawing>
          <wp:inline distT="0" distB="0" distL="0" distR="0" wp14:anchorId="1D55A612" wp14:editId="79D0D38E">
            <wp:extent cx="6174105" cy="3115945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115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43E74" w14:textId="77777777" w:rsidR="000170B4" w:rsidRDefault="000170B4" w:rsidP="000170B4">
      <w:pPr>
        <w:pStyle w:val="Caption"/>
        <w:jc w:val="center"/>
      </w:pPr>
      <w:bookmarkStart w:id="23" w:name="_Ref11673066"/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rijava u ePrijavnice</w:t>
      </w:r>
      <w:bookmarkEnd w:id="23"/>
    </w:p>
    <w:p w14:paraId="741CC1AD" w14:textId="77777777" w:rsidR="000170B4" w:rsidRDefault="000170B4" w:rsidP="000170B4">
      <w:pPr>
        <w:jc w:val="both"/>
      </w:pPr>
      <w:r>
        <w:t xml:space="preserve">Nakon odabira jedne od navedenih opcija na </w:t>
      </w:r>
      <w:r w:rsidRPr="001B7AD2">
        <w:rPr>
          <w:i/>
        </w:rPr>
        <w:fldChar w:fldCharType="begin"/>
      </w:r>
      <w:r w:rsidRPr="001B7AD2">
        <w:rPr>
          <w:i/>
        </w:rPr>
        <w:instrText xml:space="preserve"> REF _Ref11673066 \h </w:instrText>
      </w:r>
      <w:r>
        <w:rPr>
          <w:i/>
        </w:rPr>
        <w:instrText xml:space="preserve"> \* MERGEFORMAT </w:instrText>
      </w:r>
      <w:r w:rsidRPr="001B7AD2">
        <w:rPr>
          <w:i/>
        </w:rPr>
      </w:r>
      <w:r w:rsidRPr="001B7AD2">
        <w:rPr>
          <w:i/>
        </w:rPr>
        <w:fldChar w:fldCharType="separate"/>
      </w:r>
      <w:r w:rsidRPr="001B7AD2">
        <w:rPr>
          <w:i/>
        </w:rPr>
        <w:t>slici Prijava u ePrijavnice</w:t>
      </w:r>
      <w:r w:rsidRPr="001B7AD2">
        <w:rPr>
          <w:i/>
        </w:rPr>
        <w:fldChar w:fldCharType="end"/>
      </w:r>
      <w:r>
        <w:t>, sustav Vas prebacuje na prijavu u NIAS (</w:t>
      </w:r>
      <w:r>
        <w:fldChar w:fldCharType="begin"/>
      </w:r>
      <w:r>
        <w:instrText xml:space="preserve"> REF _Ref54600010 \h </w:instrText>
      </w:r>
      <w:r>
        <w:fldChar w:fldCharType="separate"/>
      </w:r>
      <w:r>
        <w:t xml:space="preserve">slika </w:t>
      </w:r>
      <w:r>
        <w:rPr>
          <w:noProof/>
        </w:rPr>
        <w:t>3</w:t>
      </w:r>
      <w:r>
        <w:fldChar w:fldCharType="end"/>
      </w:r>
      <w:r>
        <w:t xml:space="preserve"> u nastavku). </w:t>
      </w:r>
    </w:p>
    <w:p w14:paraId="0E3F0C60" w14:textId="77777777" w:rsidR="000170B4" w:rsidRDefault="000170B4" w:rsidP="000170B4">
      <w:pPr>
        <w:jc w:val="both"/>
      </w:pPr>
      <w:r>
        <w:t xml:space="preserve">Za pristup NIAS-u dostupne su detaljne korisničke upute koje je potrebno proučiti; na početnoj stranici potrebno je odabrati </w:t>
      </w:r>
      <w:r w:rsidRPr="00112C0E">
        <w:rPr>
          <w:b/>
        </w:rPr>
        <w:t>1. Korisničke upute</w:t>
      </w:r>
      <w:r>
        <w:t xml:space="preserve">, a zatim kliknuti na gumb </w:t>
      </w:r>
      <w:r w:rsidRPr="00112C0E">
        <w:rPr>
          <w:b/>
        </w:rPr>
        <w:t>2. Dozvoli</w:t>
      </w:r>
      <w:r>
        <w:t xml:space="preserve"> te pratiti upute za prijavu iz prethodne točke. Eventualna pitanja i poteškoće vezane za NIAS prijavu potrebno je uputiti zaduženima za održavanje sustava e-Građani (u vrijeme pisanja: </w:t>
      </w:r>
      <w:r w:rsidRPr="000359CC">
        <w:t>pomoc@e-gradjani.gov.hr).</w:t>
      </w:r>
    </w:p>
    <w:p w14:paraId="23CA828A" w14:textId="77777777" w:rsidR="000170B4" w:rsidRDefault="000170B4" w:rsidP="000170B4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B50F8AD" wp14:editId="4C60FC0F">
            <wp:extent cx="5630958" cy="1787770"/>
            <wp:effectExtent l="19050" t="19050" r="273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179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FE9C6F" w14:textId="77777777" w:rsidR="000170B4" w:rsidRDefault="000170B4" w:rsidP="000170B4">
      <w:pPr>
        <w:pStyle w:val="Caption"/>
        <w:jc w:val="center"/>
      </w:pPr>
      <w:bookmarkStart w:id="24" w:name="_Ref54600010"/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4"/>
      <w:r>
        <w:t xml:space="preserve"> Prijava u NIAS</w:t>
      </w:r>
    </w:p>
    <w:p w14:paraId="04C41FED" w14:textId="77777777" w:rsidR="000170B4" w:rsidRDefault="000170B4" w:rsidP="000170B4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73097327" w14:textId="77777777" w:rsidR="000170B4" w:rsidRDefault="000170B4" w:rsidP="000170B4">
      <w:pPr>
        <w:pStyle w:val="ListParagraph"/>
        <w:numPr>
          <w:ilvl w:val="0"/>
          <w:numId w:val="14"/>
        </w:numPr>
        <w:jc w:val="both"/>
      </w:pPr>
      <w:r>
        <w:t>Početnu stranicu ePisarnice (ukoliko ste kliknuli na gumb „</w:t>
      </w:r>
      <w:r>
        <w:rPr>
          <w:i/>
        </w:rPr>
        <w:t>PRIJAVA</w:t>
      </w:r>
      <w:r>
        <w:t>“) s koje, putem dostupnih poveznica, možete pristupiti bilo kojem drugom zaštićenom dijelu. Za potrebe ePrijavnica kliknite jednu od (bit ćete prebačeni na dio ePrijavnica za prijave na natječaje)</w:t>
      </w:r>
    </w:p>
    <w:p w14:paraId="64062466" w14:textId="75596150" w:rsidR="0032546F" w:rsidRDefault="000170B4" w:rsidP="000170B4">
      <w:pPr>
        <w:pStyle w:val="ListParagraph"/>
        <w:numPr>
          <w:ilvl w:val="0"/>
          <w:numId w:val="14"/>
        </w:numPr>
        <w:jc w:val="both"/>
      </w:pPr>
      <w:r>
        <w:t>Početnu stranicu modula ePrijavnice za javne pozive i natječaje (ukoliko ste kliknuli na uslugu e-BEBE).</w:t>
      </w:r>
    </w:p>
    <w:p w14:paraId="5AAF50E4" w14:textId="77777777" w:rsidR="00EC68DC" w:rsidRDefault="004153B3" w:rsidP="000926ED">
      <w:pPr>
        <w:keepNext/>
        <w:jc w:val="both"/>
      </w:pPr>
      <w:r w:rsidRPr="004153B3">
        <w:rPr>
          <w:noProof/>
          <w:lang w:eastAsia="hr-HR" w:bidi="ar-SA"/>
        </w:rPr>
        <w:lastRenderedPageBreak/>
        <w:drawing>
          <wp:inline distT="0" distB="0" distL="0" distR="0" wp14:anchorId="7F813A49" wp14:editId="1BA5F862">
            <wp:extent cx="6174105" cy="4430395"/>
            <wp:effectExtent l="19050" t="19050" r="1714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3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F33FE" w14:textId="0CB01981" w:rsidR="00EC68DC" w:rsidRPr="00EC68DC" w:rsidRDefault="00E03F09" w:rsidP="006056FF">
      <w:pPr>
        <w:pStyle w:val="Caption"/>
        <w:jc w:val="center"/>
      </w:pPr>
      <w:r>
        <w:t>Slika</w:t>
      </w:r>
      <w:r w:rsidR="00EC68DC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452B26">
        <w:rPr>
          <w:noProof/>
        </w:rPr>
        <w:t>.</w:t>
      </w:r>
      <w:r>
        <w:rPr>
          <w:noProof/>
        </w:rPr>
        <w:t xml:space="preserve"> </w:t>
      </w:r>
      <w:r w:rsidR="004E204D">
        <w:t>Početna stranica</w:t>
      </w:r>
      <w:r w:rsidR="00EC68DC">
        <w:t xml:space="preserve"> prijava za novčan</w:t>
      </w:r>
      <w:r w:rsidR="00F13783">
        <w:t>u</w:t>
      </w:r>
      <w:r w:rsidR="00EC68DC">
        <w:t xml:space="preserve"> pomoć</w:t>
      </w:r>
    </w:p>
    <w:p w14:paraId="4C3A3FBC" w14:textId="77777777" w:rsidR="0032546F" w:rsidRDefault="0032546F" w:rsidP="000926ED">
      <w:pPr>
        <w:pStyle w:val="Heading2"/>
        <w:ind w:left="576" w:hanging="576"/>
        <w:jc w:val="both"/>
      </w:pPr>
      <w:bookmarkStart w:id="25" w:name="_Toc527547786"/>
      <w:bookmarkStart w:id="26" w:name="_Toc164072478"/>
      <w:r>
        <w:t>Opis osnovnih funkcija</w:t>
      </w:r>
      <w:bookmarkEnd w:id="25"/>
      <w:bookmarkEnd w:id="26"/>
    </w:p>
    <w:p w14:paraId="71ABEC6E" w14:textId="77777777" w:rsidR="00724F87" w:rsidRDefault="0032546F" w:rsidP="000926ED">
      <w:pPr>
        <w:jc w:val="both"/>
      </w:pPr>
      <w:r>
        <w:t>Nakon uspješne prijave</w:t>
      </w:r>
      <w:r w:rsidR="00452B26">
        <w:t>,</w:t>
      </w:r>
      <w:r>
        <w:t xml:space="preserve"> Podnositelj pristupa početnoj stranici koja je prika</w:t>
      </w:r>
      <w:r w:rsidR="00134CA3">
        <w:t>zana na sli</w:t>
      </w:r>
      <w:r w:rsidR="00E03F09">
        <w:t>ci</w:t>
      </w:r>
      <w:r w:rsidR="00134CA3">
        <w:t xml:space="preserve"> </w:t>
      </w:r>
      <w:r w:rsidR="007B1804">
        <w:t>3</w:t>
      </w:r>
      <w:r w:rsidR="00452B26">
        <w:t>.</w:t>
      </w:r>
      <w:r>
        <w:t>, a njene su funkcionalnosti opisane u nastavku ovog poglavlja.</w:t>
      </w:r>
    </w:p>
    <w:p w14:paraId="6B9A2FB2" w14:textId="77777777" w:rsidR="0032546F" w:rsidRPr="00A645BC" w:rsidRDefault="00724F87" w:rsidP="000926ED">
      <w:pPr>
        <w:jc w:val="both"/>
      </w:pPr>
      <w:r>
        <w:t>Na početnoj stranici se prikazuju svi dostupni zahtjevi koje je moguće predati za novčanu pomoć.</w:t>
      </w:r>
      <w:r w:rsidR="0032546F">
        <w:t xml:space="preserve"> </w:t>
      </w:r>
    </w:p>
    <w:p w14:paraId="1524A3B2" w14:textId="77777777" w:rsidR="00585942" w:rsidRDefault="002A31A9" w:rsidP="000926ED">
      <w:pPr>
        <w:keepNext/>
        <w:jc w:val="both"/>
      </w:pPr>
      <w:r w:rsidRPr="002A31A9">
        <w:rPr>
          <w:noProof/>
          <w:lang w:eastAsia="hr-HR" w:bidi="ar-SA"/>
        </w:rPr>
        <w:lastRenderedPageBreak/>
        <w:drawing>
          <wp:inline distT="0" distB="0" distL="0" distR="0" wp14:anchorId="493696CD" wp14:editId="4E441016">
            <wp:extent cx="6174105" cy="4431030"/>
            <wp:effectExtent l="19050" t="19050" r="1714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3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8AA06" w14:textId="7AC851D7" w:rsidR="0032546F" w:rsidRDefault="00585942" w:rsidP="006056FF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452B26">
        <w:rPr>
          <w:noProof/>
        </w:rPr>
        <w:t>4</w:t>
      </w:r>
      <w:r w:rsidR="001F687A">
        <w:rPr>
          <w:noProof/>
        </w:rPr>
        <w:fldChar w:fldCharType="end"/>
      </w:r>
      <w:r w:rsidR="00452B26">
        <w:rPr>
          <w:noProof/>
        </w:rPr>
        <w:t>.</w:t>
      </w:r>
      <w:r w:rsidR="00724F87">
        <w:t xml:space="preserve"> Početna stranica</w:t>
      </w:r>
      <w:r w:rsidR="00810BD8">
        <w:t xml:space="preserve"> – </w:t>
      </w:r>
      <w:r w:rsidR="00724F87">
        <w:t>Z</w:t>
      </w:r>
      <w:r w:rsidR="00981F68">
        <w:t xml:space="preserve">ahtjevi za </w:t>
      </w:r>
      <w:r w:rsidR="007B1804">
        <w:t>novčan</w:t>
      </w:r>
      <w:r w:rsidR="00AA25C5">
        <w:t>u</w:t>
      </w:r>
      <w:r w:rsidR="007B1804">
        <w:t xml:space="preserve"> pomoć</w:t>
      </w:r>
    </w:p>
    <w:p w14:paraId="168F712A" w14:textId="77777777" w:rsidR="0032546F" w:rsidRDefault="0032546F" w:rsidP="000926ED">
      <w:pPr>
        <w:jc w:val="both"/>
      </w:pPr>
      <w:r>
        <w:t>Početna s</w:t>
      </w:r>
      <w:r w:rsidR="00134CA3">
        <w:t>tranica sastoji se od slijedećeg dijela</w:t>
      </w:r>
      <w:r w:rsidR="00E809CC">
        <w:t xml:space="preserve"> (na slici </w:t>
      </w:r>
      <w:r w:rsidR="00452B26">
        <w:t>4.</w:t>
      </w:r>
      <w:r w:rsidR="00E809CC">
        <w:t>)</w:t>
      </w:r>
      <w:r>
        <w:t>:</w:t>
      </w:r>
    </w:p>
    <w:p w14:paraId="17F50897" w14:textId="77777777" w:rsidR="0032546F" w:rsidRPr="006D6CC5" w:rsidRDefault="0032546F" w:rsidP="000926ED">
      <w:pPr>
        <w:pStyle w:val="ListParagraph"/>
        <w:numPr>
          <w:ilvl w:val="0"/>
          <w:numId w:val="21"/>
        </w:numPr>
        <w:jc w:val="both"/>
      </w:pPr>
      <w:r w:rsidRPr="00E809CC">
        <w:rPr>
          <w:b/>
        </w:rPr>
        <w:t>Glavna alatna traka</w:t>
      </w:r>
      <w:r w:rsidRPr="006D6CC5">
        <w:t xml:space="preserve"> – omogućuje pristup svim funkcionalnosti</w:t>
      </w:r>
      <w:r w:rsidR="005B771C">
        <w:t>ma</w:t>
      </w:r>
      <w:r w:rsidRPr="006D6CC5">
        <w:t xml:space="preserve"> u </w:t>
      </w:r>
      <w:r w:rsidR="002E0065">
        <w:t>sustava</w:t>
      </w:r>
      <w:r w:rsidR="00134CA3">
        <w:t>, a sadrži module</w:t>
      </w:r>
      <w:r w:rsidRPr="006D6CC5">
        <w:t>:</w:t>
      </w:r>
    </w:p>
    <w:p w14:paraId="2E574267" w14:textId="76D13522" w:rsidR="0032546F" w:rsidRPr="006D6CC5" w:rsidRDefault="00134CA3" w:rsidP="000926ED">
      <w:pPr>
        <w:pStyle w:val="ListParagraph"/>
        <w:numPr>
          <w:ilvl w:val="0"/>
          <w:numId w:val="22"/>
        </w:numPr>
        <w:jc w:val="both"/>
      </w:pPr>
      <w:r w:rsidRPr="00E809CC">
        <w:rPr>
          <w:b/>
        </w:rPr>
        <w:t>Podnesene prijave – javni pozivi/natječaji</w:t>
      </w:r>
      <w:r w:rsidR="0032546F" w:rsidRPr="006D6CC5">
        <w:t xml:space="preserve"> </w:t>
      </w:r>
      <w:r>
        <w:t>–</w:t>
      </w:r>
      <w:r w:rsidR="0032546F" w:rsidRPr="006D6CC5">
        <w:t xml:space="preserve"> </w:t>
      </w:r>
      <w:r>
        <w:t>pregled</w:t>
      </w:r>
      <w:r w:rsidR="00E809CC">
        <w:t xml:space="preserve"> predanih prijava na javne pozive ili natječaje, praćenje statusa</w:t>
      </w:r>
      <w:r>
        <w:t xml:space="preserve"> predanih prijava te podnošenje izvještaja o realizaciji ugovora nakon što su prijavama odobrena financijska sredstva</w:t>
      </w:r>
      <w:r w:rsidR="00530E6D">
        <w:t xml:space="preserve"> (</w:t>
      </w:r>
      <w:r w:rsidR="00530E6D" w:rsidRPr="002E0065">
        <w:rPr>
          <w:u w:val="single"/>
        </w:rPr>
        <w:t>ovaj proces nije opisan ovim uputama jer nije relevantan za proces predaje zahtjeva za novčan</w:t>
      </w:r>
      <w:r w:rsidR="009E3D68">
        <w:rPr>
          <w:u w:val="single"/>
        </w:rPr>
        <w:t>u</w:t>
      </w:r>
      <w:r w:rsidR="00530E6D" w:rsidRPr="002E0065">
        <w:rPr>
          <w:u w:val="single"/>
        </w:rPr>
        <w:t xml:space="preserve"> pomoć</w:t>
      </w:r>
      <w:r w:rsidR="00530E6D">
        <w:t>)</w:t>
      </w:r>
      <w:r w:rsidR="005B771C">
        <w:t>.</w:t>
      </w:r>
    </w:p>
    <w:p w14:paraId="649B3013" w14:textId="378551EE" w:rsidR="0032546F" w:rsidRDefault="00134CA3" w:rsidP="000926ED">
      <w:pPr>
        <w:pStyle w:val="ListParagraph"/>
        <w:numPr>
          <w:ilvl w:val="0"/>
          <w:numId w:val="22"/>
        </w:numPr>
        <w:jc w:val="both"/>
      </w:pPr>
      <w:r w:rsidRPr="00E809CC">
        <w:rPr>
          <w:b/>
        </w:rPr>
        <w:t>Podnesene prijave – novčan</w:t>
      </w:r>
      <w:r w:rsidR="00452B26">
        <w:rPr>
          <w:b/>
        </w:rPr>
        <w:t>u pomoć</w:t>
      </w:r>
      <w:r w:rsidR="00534E51">
        <w:rPr>
          <w:b/>
        </w:rPr>
        <w:t xml:space="preserve"> </w:t>
      </w:r>
      <w:r w:rsidR="0032546F" w:rsidRPr="006D6CC5">
        <w:t xml:space="preserve">- </w:t>
      </w:r>
      <w:r w:rsidR="005175FE">
        <w:t xml:space="preserve">pregled </w:t>
      </w:r>
      <w:r w:rsidR="00E809CC">
        <w:t xml:space="preserve">predanih zahtjeva za </w:t>
      </w:r>
      <w:r w:rsidR="00E60C05">
        <w:t>novčan</w:t>
      </w:r>
      <w:r w:rsidR="00B82BB0">
        <w:t>u</w:t>
      </w:r>
      <w:r w:rsidR="00E809CC">
        <w:t xml:space="preserve"> pomoć </w:t>
      </w:r>
      <w:r w:rsidR="00CB092E">
        <w:t>za opremu novorođenog djeteta</w:t>
      </w:r>
      <w:r w:rsidR="005B771C">
        <w:t>.</w:t>
      </w:r>
    </w:p>
    <w:p w14:paraId="30902DC2" w14:textId="77777777" w:rsidR="00E809CC" w:rsidRDefault="0032546F" w:rsidP="000926ED">
      <w:pPr>
        <w:pStyle w:val="ListParagraph"/>
        <w:numPr>
          <w:ilvl w:val="0"/>
          <w:numId w:val="22"/>
        </w:numPr>
        <w:jc w:val="both"/>
      </w:pPr>
      <w:r w:rsidRPr="00E809CC">
        <w:rPr>
          <w:b/>
        </w:rPr>
        <w:t>Odjava</w:t>
      </w:r>
      <w:r>
        <w:t xml:space="preserve"> – gumb omogućuje odjavu iz sustava (postupak odjave detaljno je objašnjen u poglavlju </w:t>
      </w:r>
      <w:r>
        <w:rPr>
          <w:b/>
          <w:i/>
        </w:rPr>
        <w:fldChar w:fldCharType="begin"/>
      </w:r>
      <w:r w:rsidRPr="00530E6D">
        <w:rPr>
          <w:b/>
          <w:i/>
        </w:rPr>
        <w:instrText xml:space="preserve"> REF _Ref508552512 \w \h </w:instrText>
      </w:r>
      <w:r w:rsidR="00530E6D">
        <w:rPr>
          <w:b/>
          <w:i/>
        </w:rPr>
        <w:instrText xml:space="preserve"> \* MERGEFORMAT </w:instrText>
      </w:r>
      <w:r>
        <w:rPr>
          <w:b/>
          <w:i/>
        </w:rPr>
      </w:r>
      <w:r>
        <w:rPr>
          <w:b/>
          <w:i/>
        </w:rPr>
        <w:fldChar w:fldCharType="separate"/>
      </w:r>
      <w:r w:rsidR="002E0065">
        <w:rPr>
          <w:b/>
          <w:i/>
        </w:rPr>
        <w:t>2.3</w:t>
      </w:r>
      <w:r>
        <w:fldChar w:fldCharType="end"/>
      </w:r>
      <w:r>
        <w:t xml:space="preserve"> </w:t>
      </w:r>
      <w:r w:rsidRPr="00530E6D">
        <w:rPr>
          <w:b/>
          <w:i/>
        </w:rPr>
        <w:fldChar w:fldCharType="begin"/>
      </w:r>
      <w:r w:rsidRPr="00530E6D">
        <w:rPr>
          <w:b/>
          <w:i/>
        </w:rPr>
        <w:instrText xml:space="preserve"> REF _Ref508552528 \h </w:instrText>
      </w:r>
      <w:r w:rsidR="00530E6D" w:rsidRPr="00530E6D">
        <w:rPr>
          <w:b/>
          <w:i/>
        </w:rPr>
        <w:instrText xml:space="preserve"> \* MERGEFORMAT </w:instrText>
      </w:r>
      <w:r w:rsidRPr="00530E6D">
        <w:rPr>
          <w:b/>
          <w:i/>
        </w:rPr>
      </w:r>
      <w:r w:rsidRPr="00530E6D">
        <w:rPr>
          <w:b/>
          <w:i/>
        </w:rPr>
        <w:fldChar w:fldCharType="separate"/>
      </w:r>
      <w:r w:rsidR="002E0065" w:rsidRPr="002E0065">
        <w:rPr>
          <w:b/>
          <w:i/>
        </w:rPr>
        <w:t>Opis koraka odjave</w:t>
      </w:r>
      <w:r w:rsidRPr="00530E6D">
        <w:rPr>
          <w:b/>
          <w:i/>
        </w:rPr>
        <w:fldChar w:fldCharType="end"/>
      </w:r>
      <w:r w:rsidR="00E809CC">
        <w:t>)</w:t>
      </w:r>
      <w:r w:rsidR="005B771C">
        <w:t>.</w:t>
      </w:r>
    </w:p>
    <w:p w14:paraId="263831B0" w14:textId="77777777" w:rsidR="00C33551" w:rsidRDefault="005B771C" w:rsidP="000926ED">
      <w:pPr>
        <w:pStyle w:val="ListParagraph"/>
        <w:numPr>
          <w:ilvl w:val="0"/>
          <w:numId w:val="22"/>
        </w:numPr>
        <w:jc w:val="both"/>
      </w:pPr>
      <w:r>
        <w:rPr>
          <w:b/>
        </w:rPr>
        <w:t>Grb</w:t>
      </w:r>
      <w:r w:rsidR="007B6456" w:rsidRPr="007B6456">
        <w:rPr>
          <w:b/>
        </w:rPr>
        <w:t xml:space="preserve"> Grada Zagreba</w:t>
      </w:r>
      <w:r w:rsidR="007B6456">
        <w:t xml:space="preserve"> - </w:t>
      </w:r>
      <w:r>
        <w:t>k</w:t>
      </w:r>
      <w:r w:rsidR="00C33551" w:rsidRPr="00C33551">
        <w:t xml:space="preserve">likom na sliku grba Grada Zagreba </w:t>
      </w:r>
      <w:r w:rsidR="00054AEA">
        <w:t xml:space="preserve">u bilo kojem trenutku </w:t>
      </w:r>
      <w:r w:rsidR="00C33551" w:rsidRPr="00C33551">
        <w:t xml:space="preserve">bit ćete </w:t>
      </w:r>
      <w:r>
        <w:t>preusmjereni</w:t>
      </w:r>
      <w:r w:rsidR="00C33551" w:rsidRPr="00C33551">
        <w:t xml:space="preserve"> na početnu stranicu</w:t>
      </w:r>
      <w:r w:rsidR="002A31A9">
        <w:t>,</w:t>
      </w:r>
    </w:p>
    <w:p w14:paraId="54D6E7FB" w14:textId="77777777" w:rsidR="002A31A9" w:rsidRPr="00C33551" w:rsidRDefault="002A31A9" w:rsidP="000926ED">
      <w:pPr>
        <w:pStyle w:val="ListParagraph"/>
        <w:numPr>
          <w:ilvl w:val="0"/>
          <w:numId w:val="22"/>
        </w:numPr>
        <w:jc w:val="both"/>
      </w:pPr>
      <w:r>
        <w:rPr>
          <w:b/>
        </w:rPr>
        <w:t xml:space="preserve">Modul ovlaštenja </w:t>
      </w:r>
      <w:r>
        <w:t xml:space="preserve">– </w:t>
      </w:r>
      <w:r w:rsidRPr="002E0065">
        <w:rPr>
          <w:u w:val="single"/>
        </w:rPr>
        <w:t>nije opisan ovim uputama jer nije relevantan za proces predaje zahtjeva</w:t>
      </w:r>
      <w:r>
        <w:rPr>
          <w:b/>
        </w:rPr>
        <w:t>.</w:t>
      </w:r>
    </w:p>
    <w:p w14:paraId="538E671E" w14:textId="77777777" w:rsidR="00E809CC" w:rsidRDefault="00E809CC" w:rsidP="000926ED">
      <w:pPr>
        <w:pStyle w:val="ListParagraph"/>
        <w:numPr>
          <w:ilvl w:val="0"/>
          <w:numId w:val="21"/>
        </w:numPr>
        <w:jc w:val="both"/>
      </w:pPr>
      <w:r>
        <w:rPr>
          <w:b/>
        </w:rPr>
        <w:t xml:space="preserve">Tražilica – </w:t>
      </w:r>
      <w:r>
        <w:t xml:space="preserve">omogućuje pretraživanje </w:t>
      </w:r>
      <w:r w:rsidR="00452B26">
        <w:t>zahtjeva za novčanu pomoć</w:t>
      </w:r>
      <w:r w:rsidR="00C33551">
        <w:t xml:space="preserve"> </w:t>
      </w:r>
      <w:r>
        <w:t>po nazivu ili opisu</w:t>
      </w:r>
      <w:r w:rsidR="00054AEA">
        <w:t>.</w:t>
      </w:r>
    </w:p>
    <w:p w14:paraId="1916C90F" w14:textId="77777777" w:rsidR="0032546F" w:rsidRPr="00E809CC" w:rsidRDefault="00E809CC" w:rsidP="000926ED">
      <w:pPr>
        <w:pStyle w:val="ListParagraph"/>
        <w:numPr>
          <w:ilvl w:val="0"/>
          <w:numId w:val="21"/>
        </w:numPr>
        <w:jc w:val="both"/>
      </w:pPr>
      <w:r>
        <w:rPr>
          <w:b/>
        </w:rPr>
        <w:t>Pregled</w:t>
      </w:r>
      <w:r w:rsidR="00E60C05">
        <w:rPr>
          <w:b/>
        </w:rPr>
        <w:t xml:space="preserve"> zahtjeva</w:t>
      </w:r>
      <w:r w:rsidR="00054AEA">
        <w:rPr>
          <w:b/>
        </w:rPr>
        <w:t xml:space="preserve"> koje je moguće podnijeti.</w:t>
      </w:r>
    </w:p>
    <w:p w14:paraId="1A2C1227" w14:textId="77777777" w:rsidR="00724F87" w:rsidRDefault="00724F87" w:rsidP="000926ED">
      <w:pPr>
        <w:pStyle w:val="Heading2"/>
        <w:jc w:val="both"/>
      </w:pPr>
      <w:bookmarkStart w:id="27" w:name="_Ref508552489"/>
      <w:bookmarkStart w:id="28" w:name="_Ref508552512"/>
      <w:bookmarkStart w:id="29" w:name="_Ref508552528"/>
      <w:bookmarkStart w:id="30" w:name="_Toc527547785"/>
      <w:bookmarkStart w:id="31" w:name="_Toc164072479"/>
      <w:bookmarkStart w:id="32" w:name="_Toc527547787"/>
      <w:r>
        <w:t>Opis koraka odjave</w:t>
      </w:r>
      <w:bookmarkEnd w:id="27"/>
      <w:bookmarkEnd w:id="28"/>
      <w:bookmarkEnd w:id="29"/>
      <w:bookmarkEnd w:id="30"/>
      <w:bookmarkEnd w:id="31"/>
    </w:p>
    <w:p w14:paraId="27C12382" w14:textId="31A72A69" w:rsidR="00724F87" w:rsidRDefault="00724F87" w:rsidP="000926ED">
      <w:pPr>
        <w:jc w:val="both"/>
      </w:pPr>
      <w:r>
        <w:t xml:space="preserve">Odjava iz modula za Podnositelje omogućena je klikom na gumb </w:t>
      </w:r>
      <w:r w:rsidRPr="004203F3">
        <w:rPr>
          <w:i/>
        </w:rPr>
        <w:t>Odjava</w:t>
      </w:r>
      <w:r>
        <w:t xml:space="preserve"> u gornjem desnom uglu. Nakon toga sustav će Vas preusmjeriti na stranicu NIAS-a, gdje je potrebno obaviti odjavu. Završetkom odjave</w:t>
      </w:r>
      <w:r w:rsidR="00DB48DE">
        <w:t>,</w:t>
      </w:r>
      <w:r>
        <w:t xml:space="preserve"> sustav Vas vraća na početnu stranicu ePisarnice. </w:t>
      </w:r>
    </w:p>
    <w:p w14:paraId="377BF4B0" w14:textId="1AD241E8" w:rsidR="00724F87" w:rsidRDefault="005A416A" w:rsidP="000926ED">
      <w:pPr>
        <w:keepNext/>
        <w:jc w:val="both"/>
      </w:pPr>
      <w:r w:rsidRPr="005A416A">
        <w:rPr>
          <w:noProof/>
          <w:lang w:eastAsia="hr-HR" w:bidi="ar-SA"/>
        </w:rPr>
        <w:lastRenderedPageBreak/>
        <w:drawing>
          <wp:inline distT="0" distB="0" distL="0" distR="0" wp14:anchorId="0F372180" wp14:editId="62301D3A">
            <wp:extent cx="6174105" cy="447040"/>
            <wp:effectExtent l="19050" t="19050" r="1714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6E233" w14:textId="77777777" w:rsidR="00724F87" w:rsidRPr="00180682" w:rsidRDefault="00724F87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452B26">
        <w:rPr>
          <w:noProof/>
        </w:rPr>
        <w:t>5</w:t>
      </w:r>
      <w:r>
        <w:rPr>
          <w:noProof/>
        </w:rPr>
        <w:fldChar w:fldCharType="end"/>
      </w:r>
      <w:r w:rsidR="00452B26">
        <w:rPr>
          <w:noProof/>
        </w:rPr>
        <w:t>.</w:t>
      </w:r>
      <w:r>
        <w:t xml:space="preserve"> Odjava</w:t>
      </w:r>
      <w:bookmarkStart w:id="33" w:name="_Opis_osnovnih_funkcija"/>
      <w:bookmarkEnd w:id="33"/>
    </w:p>
    <w:p w14:paraId="6B008555" w14:textId="77777777" w:rsidR="0032546F" w:rsidRPr="00EA46A3" w:rsidRDefault="0032546F" w:rsidP="000926ED">
      <w:pPr>
        <w:pStyle w:val="Heading1"/>
        <w:jc w:val="both"/>
      </w:pPr>
      <w:bookmarkStart w:id="34" w:name="_Toc164072480"/>
      <w:r w:rsidRPr="00EA46A3">
        <w:t>Opis poslovnih procesa</w:t>
      </w:r>
      <w:bookmarkEnd w:id="32"/>
      <w:bookmarkEnd w:id="34"/>
    </w:p>
    <w:p w14:paraId="0E0800AC" w14:textId="77777777" w:rsidR="0032546F" w:rsidRDefault="005175FE" w:rsidP="000926ED">
      <w:pPr>
        <w:pStyle w:val="Heading2"/>
        <w:ind w:left="576" w:hanging="576"/>
        <w:jc w:val="both"/>
      </w:pPr>
      <w:bookmarkStart w:id="35" w:name="_Toc527547788"/>
      <w:bookmarkStart w:id="36" w:name="_Toc164072481"/>
      <w:r>
        <w:t xml:space="preserve">Pregled </w:t>
      </w:r>
      <w:r w:rsidR="00145D47">
        <w:t>zahtjeva</w:t>
      </w:r>
      <w:r w:rsidR="00452B26">
        <w:t xml:space="preserve"> za novčanu</w:t>
      </w:r>
      <w:r w:rsidR="00511CAB">
        <w:t xml:space="preserve"> pomoć</w:t>
      </w:r>
      <w:bookmarkEnd w:id="35"/>
      <w:bookmarkEnd w:id="36"/>
    </w:p>
    <w:p w14:paraId="640E8473" w14:textId="3BBC2078" w:rsidR="0032546F" w:rsidRDefault="00724F87" w:rsidP="000926ED">
      <w:pPr>
        <w:jc w:val="both"/>
      </w:pPr>
      <w:r>
        <w:t>Prijavom</w:t>
      </w:r>
      <w:r w:rsidR="0032546F">
        <w:t xml:space="preserve"> Podnositelji </w:t>
      </w:r>
      <w:r w:rsidR="007B313D">
        <w:t>zahtjeva za novčan</w:t>
      </w:r>
      <w:r w:rsidR="00046F43">
        <w:t>u</w:t>
      </w:r>
      <w:r w:rsidR="007B313D">
        <w:t xml:space="preserve"> pomoć </w:t>
      </w:r>
      <w:r w:rsidR="0032546F">
        <w:t xml:space="preserve">imaju uvid u popis </w:t>
      </w:r>
      <w:r w:rsidR="007B313D">
        <w:t>svih z</w:t>
      </w:r>
      <w:r w:rsidR="00190FAE">
        <w:t xml:space="preserve">ahtjeva </w:t>
      </w:r>
      <w:r w:rsidR="00511CAB">
        <w:t>za novčan</w:t>
      </w:r>
      <w:r w:rsidR="00046F43">
        <w:t>u</w:t>
      </w:r>
      <w:r w:rsidR="00511CAB">
        <w:t xml:space="preserve"> pomoć </w:t>
      </w:r>
      <w:r w:rsidR="0032546F">
        <w:t>za koje je omogućena prijava</w:t>
      </w:r>
      <w:r w:rsidR="00452B26">
        <w:t>.</w:t>
      </w:r>
    </w:p>
    <w:p w14:paraId="1BFC11F0" w14:textId="126B7D62" w:rsidR="00423666" w:rsidRDefault="00423666" w:rsidP="000926ED">
      <w:pPr>
        <w:jc w:val="both"/>
      </w:pPr>
      <w:r>
        <w:t>Zahtjevima za novčan</w:t>
      </w:r>
      <w:r w:rsidR="00046F43">
        <w:t>u</w:t>
      </w:r>
      <w:r>
        <w:t xml:space="preserve"> pomoć, koje je moguće podnijeti</w:t>
      </w:r>
      <w:r w:rsidR="00C573F6">
        <w:t>, Podnositelj pristupa tako da odabere grupu prijava „Dodjela novčanih pomoći“:</w:t>
      </w:r>
    </w:p>
    <w:p w14:paraId="3048D5B7" w14:textId="77777777" w:rsidR="00C573F6" w:rsidRDefault="00C573F6" w:rsidP="000926ED">
      <w:pPr>
        <w:keepNext/>
        <w:jc w:val="both"/>
      </w:pPr>
      <w:r w:rsidRPr="00C573F6">
        <w:rPr>
          <w:noProof/>
          <w:lang w:eastAsia="hr-HR" w:bidi="ar-SA"/>
        </w:rPr>
        <w:drawing>
          <wp:inline distT="0" distB="0" distL="0" distR="0" wp14:anchorId="324B1C8E" wp14:editId="069349FB">
            <wp:extent cx="6174105" cy="2661920"/>
            <wp:effectExtent l="19050" t="19050" r="1714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6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BA9CA" w14:textId="037AF43D" w:rsidR="00C573F6" w:rsidRDefault="00C573F6" w:rsidP="006056FF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 </w:instrText>
      </w:r>
      <w:r w:rsidR="008114FE">
        <w:fldChar w:fldCharType="separate"/>
      </w:r>
      <w:r w:rsidR="00A155DD">
        <w:rPr>
          <w:noProof/>
        </w:rPr>
        <w:t>6</w:t>
      </w:r>
      <w:r w:rsidR="008114FE">
        <w:rPr>
          <w:noProof/>
        </w:rPr>
        <w:fldChar w:fldCharType="end"/>
      </w:r>
      <w:r w:rsidR="00452B26">
        <w:rPr>
          <w:noProof/>
        </w:rPr>
        <w:t>.</w:t>
      </w:r>
      <w:r>
        <w:t xml:space="preserve"> Pristup zahtjevima za novča</w:t>
      </w:r>
      <w:r w:rsidR="00E258C5">
        <w:t>nu</w:t>
      </w:r>
      <w:r>
        <w:t xml:space="preserve"> pomoć koje je moguće predati</w:t>
      </w:r>
    </w:p>
    <w:p w14:paraId="0CEDA232" w14:textId="77777777" w:rsidR="0032546F" w:rsidRDefault="0032546F" w:rsidP="000926ED">
      <w:pPr>
        <w:jc w:val="both"/>
      </w:pPr>
      <w:r>
        <w:t xml:space="preserve">Za svaki od </w:t>
      </w:r>
      <w:r w:rsidR="003407D5">
        <w:rPr>
          <w:b/>
        </w:rPr>
        <w:t>zahtjeva</w:t>
      </w:r>
      <w:r w:rsidRPr="00D93312">
        <w:rPr>
          <w:b/>
        </w:rPr>
        <w:t xml:space="preserve"> dostupne</w:t>
      </w:r>
      <w:r>
        <w:t xml:space="preserve"> </w:t>
      </w:r>
      <w:r w:rsidRPr="00D93312">
        <w:rPr>
          <w:b/>
        </w:rPr>
        <w:t>su</w:t>
      </w:r>
      <w:r>
        <w:t xml:space="preserve"> </w:t>
      </w:r>
      <w:r w:rsidRPr="00D93312">
        <w:rPr>
          <w:b/>
        </w:rPr>
        <w:t>informacije</w:t>
      </w:r>
      <w:r>
        <w:rPr>
          <w:b/>
        </w:rPr>
        <w:t xml:space="preserve"> </w:t>
      </w:r>
      <w:r w:rsidR="00511CAB">
        <w:t xml:space="preserve">(prikazano na slici </w:t>
      </w:r>
      <w:r w:rsidR="00A155DD">
        <w:t>7</w:t>
      </w:r>
      <w:r w:rsidR="00452B26">
        <w:t>.</w:t>
      </w:r>
      <w:r w:rsidRPr="00D93312">
        <w:t xml:space="preserve">): </w:t>
      </w:r>
    </w:p>
    <w:p w14:paraId="13741CBA" w14:textId="77777777" w:rsidR="0032546F" w:rsidRDefault="0032546F" w:rsidP="000926ED">
      <w:pPr>
        <w:pStyle w:val="ListParagraph"/>
        <w:numPr>
          <w:ilvl w:val="0"/>
          <w:numId w:val="3"/>
        </w:numPr>
        <w:contextualSpacing w:val="0"/>
        <w:jc w:val="both"/>
      </w:pPr>
      <w:r w:rsidRPr="00D93312">
        <w:rPr>
          <w:i/>
        </w:rPr>
        <w:t xml:space="preserve">Naziv </w:t>
      </w:r>
      <w:r w:rsidR="00E60C05" w:rsidRPr="00E60C05">
        <w:rPr>
          <w:i/>
        </w:rPr>
        <w:t>zahtjeva</w:t>
      </w:r>
      <w:r w:rsidR="00E60C05">
        <w:t xml:space="preserve"> </w:t>
      </w:r>
      <w:r w:rsidR="00D00E4F">
        <w:t>koji Podnositelj želi predati,</w:t>
      </w:r>
    </w:p>
    <w:p w14:paraId="687EC6C3" w14:textId="77777777" w:rsidR="0032546F" w:rsidRDefault="0032546F" w:rsidP="000926ED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 xml:space="preserve">Pristup uvidu u </w:t>
      </w:r>
      <w:r w:rsidRPr="00D93312">
        <w:rPr>
          <w:i/>
        </w:rPr>
        <w:t>dodatne informacije</w:t>
      </w:r>
      <w:r w:rsidR="00190FAE">
        <w:t xml:space="preserve"> o </w:t>
      </w:r>
      <w:r w:rsidR="00E60C05">
        <w:t>zahtjevu</w:t>
      </w:r>
      <w:r w:rsidR="00D00E4F">
        <w:t>,</w:t>
      </w:r>
    </w:p>
    <w:p w14:paraId="629C13B5" w14:textId="77777777" w:rsidR="00511CAB" w:rsidRPr="00646674" w:rsidRDefault="0032546F" w:rsidP="000926ED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 xml:space="preserve">Mogućnost </w:t>
      </w:r>
      <w:r w:rsidRPr="00D93312">
        <w:rPr>
          <w:i/>
        </w:rPr>
        <w:t xml:space="preserve">ispunjavanja i podnošenja </w:t>
      </w:r>
      <w:r w:rsidR="00D00E4F">
        <w:rPr>
          <w:i/>
        </w:rPr>
        <w:t>zahtjeva</w:t>
      </w:r>
      <w:r w:rsidR="00646674">
        <w:rPr>
          <w:i/>
        </w:rPr>
        <w:t>,</w:t>
      </w:r>
    </w:p>
    <w:p w14:paraId="18AD0409" w14:textId="77777777" w:rsidR="00646674" w:rsidRDefault="00646674" w:rsidP="000926ED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 w:rsidRPr="00D93312">
        <w:rPr>
          <w:i/>
        </w:rPr>
        <w:t xml:space="preserve">Uvid u već pripremljene i/ili predane </w:t>
      </w:r>
      <w:r>
        <w:rPr>
          <w:i/>
        </w:rPr>
        <w:t>zahtjeve</w:t>
      </w:r>
      <w:r>
        <w:t xml:space="preserve"> dostupne</w:t>
      </w:r>
      <w:r w:rsidRPr="00001104">
        <w:t xml:space="preserve"> Podnositelj</w:t>
      </w:r>
      <w:r>
        <w:t>u. Prikazuje se broj zahtjeva koje je Podnositelj pripremio za predaju.</w:t>
      </w:r>
    </w:p>
    <w:p w14:paraId="40809BB8" w14:textId="77777777" w:rsidR="0031548F" w:rsidRDefault="008A7E52" w:rsidP="000926ED">
      <w:pPr>
        <w:keepNext/>
        <w:jc w:val="both"/>
      </w:pPr>
      <w:r w:rsidRPr="008A7E52">
        <w:rPr>
          <w:noProof/>
          <w:lang w:eastAsia="hr-HR" w:bidi="ar-SA"/>
        </w:rPr>
        <w:lastRenderedPageBreak/>
        <w:drawing>
          <wp:inline distT="0" distB="0" distL="0" distR="0" wp14:anchorId="5B89E638" wp14:editId="5451C97C">
            <wp:extent cx="5367131" cy="2559089"/>
            <wp:effectExtent l="19050" t="19050" r="2413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743" cy="256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2C281" w14:textId="77777777" w:rsidR="00810BD8" w:rsidRPr="00810BD8" w:rsidRDefault="0031548F" w:rsidP="006056FF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724F87">
        <w:rPr>
          <w:noProof/>
        </w:rPr>
        <w:t>7</w:t>
      </w:r>
      <w:r w:rsidR="000C4D6B">
        <w:rPr>
          <w:noProof/>
        </w:rPr>
        <w:fldChar w:fldCharType="end"/>
      </w:r>
      <w:r w:rsidR="00452B26">
        <w:rPr>
          <w:noProof/>
        </w:rPr>
        <w:t>.</w:t>
      </w:r>
      <w:r>
        <w:t xml:space="preserve"> Dostupne informacije o </w:t>
      </w:r>
      <w:r w:rsidR="00F5026F">
        <w:t>zahtjevu za novčanu pomoć</w:t>
      </w:r>
    </w:p>
    <w:p w14:paraId="364C8E7A" w14:textId="77777777" w:rsidR="0032546F" w:rsidRDefault="0032546F" w:rsidP="000926ED">
      <w:pPr>
        <w:pStyle w:val="Heading2"/>
        <w:jc w:val="both"/>
      </w:pPr>
      <w:bookmarkStart w:id="37" w:name="_Toc527547789"/>
      <w:bookmarkStart w:id="38" w:name="_Toc164072482"/>
      <w:r>
        <w:t xml:space="preserve">Pregled svih </w:t>
      </w:r>
      <w:bookmarkEnd w:id="37"/>
      <w:r w:rsidR="003F6E1A">
        <w:t>zahtjeva</w:t>
      </w:r>
      <w:bookmarkEnd w:id="38"/>
    </w:p>
    <w:p w14:paraId="3202C054" w14:textId="77777777" w:rsidR="00935B9B" w:rsidRDefault="00190FAE" w:rsidP="000926ED">
      <w:pPr>
        <w:jc w:val="both"/>
      </w:pPr>
      <w:r w:rsidRPr="00F10191">
        <w:t xml:space="preserve">Na popisu </w:t>
      </w:r>
      <w:r>
        <w:t>zahtjeva</w:t>
      </w:r>
      <w:r w:rsidRPr="00F10191">
        <w:t xml:space="preserve"> nalaze se radne verzije </w:t>
      </w:r>
      <w:r w:rsidR="00236812">
        <w:t>zahtjeva,</w:t>
      </w:r>
      <w:r w:rsidRPr="00F10191">
        <w:t xml:space="preserve"> kao i p</w:t>
      </w:r>
      <w:r w:rsidR="00236812">
        <w:t>odneseni zahtjevi</w:t>
      </w:r>
      <w:r>
        <w:t xml:space="preserve">. </w:t>
      </w:r>
      <w:r w:rsidR="00134B5C">
        <w:t xml:space="preserve">Pregled svih </w:t>
      </w:r>
      <w:r w:rsidR="00236812">
        <w:t>zahtjeva</w:t>
      </w:r>
      <w:r w:rsidR="00134B5C">
        <w:t xml:space="preserve"> koje je P</w:t>
      </w:r>
      <w:r w:rsidR="00935B9B">
        <w:t xml:space="preserve">odnositelj </w:t>
      </w:r>
      <w:r>
        <w:t>pripremio za predaju ili predao</w:t>
      </w:r>
      <w:r w:rsidR="00935B9B">
        <w:t xml:space="preserve"> vidljiv je odabirom gumb</w:t>
      </w:r>
      <w:r w:rsidR="00134B5C">
        <w:t xml:space="preserve">a </w:t>
      </w:r>
      <w:r w:rsidR="00134B5C">
        <w:rPr>
          <w:i/>
        </w:rPr>
        <w:t xml:space="preserve">Podnesene prijave – novčane pomoći </w:t>
      </w:r>
      <w:r w:rsidR="00134B5C">
        <w:t xml:space="preserve">(na slici </w:t>
      </w:r>
      <w:r w:rsidR="00A155DD">
        <w:t>8</w:t>
      </w:r>
      <w:r w:rsidR="0097364B">
        <w:t>.</w:t>
      </w:r>
      <w:r w:rsidR="00134B5C">
        <w:t xml:space="preserve"> označeno </w:t>
      </w:r>
      <w:r w:rsidR="00134B5C" w:rsidRPr="00134B5C">
        <w:rPr>
          <w:color w:val="00B050"/>
        </w:rPr>
        <w:t>zelenim okvirom</w:t>
      </w:r>
      <w:r w:rsidR="00134B5C">
        <w:t xml:space="preserve">). </w:t>
      </w:r>
    </w:p>
    <w:p w14:paraId="2E992079" w14:textId="42E2EE6C" w:rsidR="00DC7820" w:rsidRDefault="002E0D09" w:rsidP="000926ED">
      <w:pPr>
        <w:keepNext/>
        <w:jc w:val="both"/>
      </w:pPr>
      <w:r w:rsidRPr="002E0D09">
        <w:rPr>
          <w:noProof/>
          <w:lang w:eastAsia="hr-HR" w:bidi="ar-SA"/>
        </w:rPr>
        <w:drawing>
          <wp:inline distT="0" distB="0" distL="0" distR="0" wp14:anchorId="16E171F7" wp14:editId="24C78613">
            <wp:extent cx="6174105" cy="2778125"/>
            <wp:effectExtent l="19050" t="19050" r="1714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77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F8026" w14:textId="77777777" w:rsidR="0032546F" w:rsidRDefault="00DC7820" w:rsidP="006056FF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A155DD">
        <w:rPr>
          <w:noProof/>
        </w:rPr>
        <w:t>8</w:t>
      </w:r>
      <w:r w:rsidR="000C4D6B">
        <w:rPr>
          <w:noProof/>
        </w:rPr>
        <w:fldChar w:fldCharType="end"/>
      </w:r>
      <w:r w:rsidR="0097364B">
        <w:rPr>
          <w:noProof/>
        </w:rPr>
        <w:t>.</w:t>
      </w:r>
      <w:r>
        <w:t xml:space="preserve"> Pregled svih zahtjeva</w:t>
      </w:r>
    </w:p>
    <w:p w14:paraId="0D640282" w14:textId="77777777" w:rsidR="0032546F" w:rsidRDefault="00061995" w:rsidP="000926ED">
      <w:pPr>
        <w:jc w:val="both"/>
      </w:pPr>
      <w:r>
        <w:t xml:space="preserve">Dopušteni broj predanih prijava za </w:t>
      </w:r>
      <w:r w:rsidR="00E94004">
        <w:rPr>
          <w:i/>
        </w:rPr>
        <w:t>Zahtjev</w:t>
      </w:r>
      <w:r w:rsidR="00E60C05">
        <w:rPr>
          <w:i/>
        </w:rPr>
        <w:t>e</w:t>
      </w:r>
      <w:r w:rsidR="00E94004">
        <w:rPr>
          <w:i/>
        </w:rPr>
        <w:t xml:space="preserve"> za </w:t>
      </w:r>
      <w:r w:rsidR="00E60C05">
        <w:rPr>
          <w:i/>
        </w:rPr>
        <w:t>novčane pomoći</w:t>
      </w:r>
      <w:r w:rsidR="00E94004">
        <w:rPr>
          <w:i/>
        </w:rPr>
        <w:t xml:space="preserve"> </w:t>
      </w:r>
      <w:r>
        <w:t xml:space="preserve">je neograničen. </w:t>
      </w:r>
    </w:p>
    <w:p w14:paraId="50C0DA64" w14:textId="7653307A" w:rsidR="00E94004" w:rsidRDefault="00E94004" w:rsidP="000926ED">
      <w:pPr>
        <w:pStyle w:val="Heading3"/>
        <w:jc w:val="both"/>
      </w:pPr>
      <w:bookmarkStart w:id="39" w:name="_Toc527547791"/>
      <w:bookmarkStart w:id="40" w:name="_Toc164072483"/>
      <w:r>
        <w:t>Podnesene prijave – novčan</w:t>
      </w:r>
      <w:r w:rsidR="00A501D7">
        <w:t>a</w:t>
      </w:r>
      <w:r>
        <w:t xml:space="preserve"> pomoć</w:t>
      </w:r>
      <w:bookmarkEnd w:id="39"/>
      <w:bookmarkEnd w:id="40"/>
    </w:p>
    <w:p w14:paraId="11870BC4" w14:textId="77777777" w:rsidR="00602042" w:rsidRPr="00F10191" w:rsidRDefault="00602042" w:rsidP="000926ED">
      <w:pPr>
        <w:jc w:val="both"/>
      </w:pPr>
      <w:r>
        <w:rPr>
          <w:b/>
        </w:rPr>
        <w:t>Z</w:t>
      </w:r>
      <w:r w:rsidRPr="00F10191">
        <w:rPr>
          <w:b/>
        </w:rPr>
        <w:t>a svak</w:t>
      </w:r>
      <w:r w:rsidR="00434B67">
        <w:rPr>
          <w:b/>
        </w:rPr>
        <w:t xml:space="preserve">i podneseni zahtjev </w:t>
      </w:r>
      <w:r w:rsidRPr="00F10191">
        <w:rPr>
          <w:b/>
        </w:rPr>
        <w:t>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11349C">
        <w:t xml:space="preserve"> </w:t>
      </w:r>
      <w:r w:rsidR="002E0065">
        <w:t>9</w:t>
      </w:r>
      <w:r w:rsidR="0097364B">
        <w:t>.</w:t>
      </w:r>
      <w:r w:rsidRPr="005C0B1B">
        <w:t>):</w:t>
      </w:r>
    </w:p>
    <w:p w14:paraId="04DB2517" w14:textId="77777777" w:rsidR="00602042" w:rsidRPr="00F10191" w:rsidRDefault="007708A1" w:rsidP="000926ED">
      <w:pPr>
        <w:pStyle w:val="ListParagraph"/>
        <w:numPr>
          <w:ilvl w:val="0"/>
          <w:numId w:val="23"/>
        </w:numPr>
        <w:contextualSpacing w:val="0"/>
        <w:jc w:val="both"/>
        <w:rPr>
          <w:i/>
        </w:rPr>
      </w:pPr>
      <w:r>
        <w:rPr>
          <w:i/>
        </w:rPr>
        <w:t>Naziv zahtjeva koji je podnesen</w:t>
      </w:r>
      <w:r w:rsidR="00602042">
        <w:rPr>
          <w:i/>
        </w:rPr>
        <w:t>,</w:t>
      </w:r>
    </w:p>
    <w:p w14:paraId="2EE0CBDC" w14:textId="77777777" w:rsidR="00602042" w:rsidRPr="00F10191" w:rsidRDefault="00602042" w:rsidP="000926ED">
      <w:pPr>
        <w:pStyle w:val="ListParagraph"/>
        <w:numPr>
          <w:ilvl w:val="0"/>
          <w:numId w:val="23"/>
        </w:numPr>
        <w:ind w:left="714" w:hanging="357"/>
        <w:contextualSpacing w:val="0"/>
        <w:jc w:val="both"/>
      </w:pPr>
      <w:r w:rsidRPr="00F10191">
        <w:rPr>
          <w:i/>
        </w:rPr>
        <w:t>Datum predaje</w:t>
      </w:r>
      <w:r w:rsidRPr="00F10191">
        <w:t xml:space="preserve"> </w:t>
      </w:r>
      <w:r w:rsidR="00D2411D">
        <w:t>zahtjeva</w:t>
      </w:r>
      <w:r>
        <w:t>,</w:t>
      </w:r>
    </w:p>
    <w:p w14:paraId="00F98A3F" w14:textId="719BC97E" w:rsidR="00602042" w:rsidRPr="00AC0232" w:rsidRDefault="00602042" w:rsidP="000926ED">
      <w:pPr>
        <w:pStyle w:val="ListParagraph"/>
        <w:numPr>
          <w:ilvl w:val="0"/>
          <w:numId w:val="23"/>
        </w:numPr>
        <w:ind w:left="714" w:hanging="357"/>
        <w:contextualSpacing w:val="0"/>
        <w:jc w:val="both"/>
        <w:rPr>
          <w:i/>
        </w:rPr>
      </w:pPr>
      <w:r w:rsidRPr="00F10191">
        <w:rPr>
          <w:i/>
        </w:rPr>
        <w:lastRenderedPageBreak/>
        <w:t>Klasifikacijska oznaka</w:t>
      </w:r>
      <w:r w:rsidRPr="00F10191">
        <w:t xml:space="preserve"> pod kojom je </w:t>
      </w:r>
      <w:r w:rsidR="00D2411D">
        <w:t>predani zahtjev</w:t>
      </w:r>
      <w:r w:rsidRPr="00F10191">
        <w:t xml:space="preserve"> </w:t>
      </w:r>
      <w:r w:rsidR="00D2411D">
        <w:t>zaprimljen</w:t>
      </w:r>
      <w:r w:rsidR="00CA024B">
        <w:t xml:space="preserve"> (kada je prijava u statusu </w:t>
      </w:r>
      <w:r w:rsidR="00CA024B" w:rsidRPr="00CA024B">
        <w:rPr>
          <w:i/>
        </w:rPr>
        <w:t>Predana</w:t>
      </w:r>
      <w:r w:rsidR="00CA024B">
        <w:t>, nisu joj dodijeljeni klasa i urudžbeni broj jer još uvijek nije zaprimljena u obradu; u trenutku zaprimanja u rad, prijavi se dodjeljuje klasa i urudžbeni broj)</w:t>
      </w:r>
      <w:r>
        <w:t>,</w:t>
      </w:r>
    </w:p>
    <w:p w14:paraId="003945C4" w14:textId="7E00404E" w:rsidR="00602042" w:rsidRPr="00AC0232" w:rsidRDefault="00602042" w:rsidP="000926ED">
      <w:pPr>
        <w:pStyle w:val="ListParagraph"/>
        <w:numPr>
          <w:ilvl w:val="0"/>
          <w:numId w:val="23"/>
        </w:numPr>
        <w:ind w:left="714" w:hanging="357"/>
        <w:contextualSpacing w:val="0"/>
        <w:jc w:val="both"/>
      </w:pPr>
      <w:r w:rsidRPr="00F10191">
        <w:rPr>
          <w:i/>
        </w:rPr>
        <w:t>Urudžbeni broj</w:t>
      </w:r>
      <w:r w:rsidR="00D2411D">
        <w:t xml:space="preserve"> pod kojim je predani</w:t>
      </w:r>
      <w:r w:rsidRPr="00F10191">
        <w:t xml:space="preserve"> </w:t>
      </w:r>
      <w:r w:rsidR="00D2411D">
        <w:t>zahtjev zaprimljen</w:t>
      </w:r>
      <w:r w:rsidR="00CA024B">
        <w:t xml:space="preserve"> (kada je prijava u statusu </w:t>
      </w:r>
      <w:r w:rsidR="00CA024B" w:rsidRPr="00CA024B">
        <w:rPr>
          <w:i/>
        </w:rPr>
        <w:t>Predana</w:t>
      </w:r>
      <w:r w:rsidR="00CA024B">
        <w:t xml:space="preserve">, nisu joj dodijeljeni klasa i urudžbeni broj jer još uvijek nije zaprimljena u rad; u trenutku zaprimanja u rad, prijavi se dodjeljuje klasa i urudžbeni broj te se status postavlja u </w:t>
      </w:r>
      <w:r w:rsidR="00CA024B" w:rsidRPr="00CA024B">
        <w:rPr>
          <w:i/>
        </w:rPr>
        <w:t>Zaprimljena u rad</w:t>
      </w:r>
      <w:r w:rsidR="00CA024B">
        <w:t>)</w:t>
      </w:r>
      <w:r>
        <w:t>,</w:t>
      </w:r>
    </w:p>
    <w:p w14:paraId="3036307E" w14:textId="77777777" w:rsidR="00602042" w:rsidRDefault="00602042" w:rsidP="000926ED">
      <w:pPr>
        <w:pStyle w:val="ListParagraph"/>
        <w:numPr>
          <w:ilvl w:val="0"/>
          <w:numId w:val="23"/>
        </w:numPr>
        <w:ind w:left="714" w:hanging="357"/>
        <w:contextualSpacing w:val="0"/>
        <w:jc w:val="both"/>
      </w:pPr>
      <w:r w:rsidRPr="00F10191">
        <w:rPr>
          <w:i/>
        </w:rPr>
        <w:t>Dokumentacija</w:t>
      </w:r>
      <w:r w:rsidRPr="00F10191">
        <w:t xml:space="preserve"> </w:t>
      </w:r>
      <w:r>
        <w:t xml:space="preserve">priložena uz </w:t>
      </w:r>
      <w:r w:rsidR="00D2411D">
        <w:t>zahtjev</w:t>
      </w:r>
      <w:r>
        <w:t>.</w:t>
      </w:r>
    </w:p>
    <w:p w14:paraId="29EF3145" w14:textId="77777777" w:rsidR="00810BD8" w:rsidRPr="00F10191" w:rsidRDefault="00810BD8" w:rsidP="000926ED">
      <w:pPr>
        <w:jc w:val="both"/>
      </w:pPr>
      <w:r w:rsidRPr="00F10191">
        <w:t xml:space="preserve">Na pregledu </w:t>
      </w:r>
      <w:r w:rsidR="00434B67">
        <w:t>zahtjeva</w:t>
      </w:r>
      <w:r w:rsidRPr="00F10191">
        <w:t xml:space="preserve">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 w:rsidR="00A155DD">
        <w:t xml:space="preserve"> 9</w:t>
      </w:r>
      <w:r w:rsidR="0097364B">
        <w:t>.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5841E9D3" w14:textId="77777777" w:rsidR="00810BD8" w:rsidRPr="00F10191" w:rsidRDefault="0000464A" w:rsidP="000926ED">
      <w:pPr>
        <w:pStyle w:val="ListParagraph"/>
        <w:numPr>
          <w:ilvl w:val="0"/>
          <w:numId w:val="24"/>
        </w:numPr>
        <w:contextualSpacing w:val="0"/>
        <w:jc w:val="both"/>
      </w:pPr>
      <w:r>
        <w:rPr>
          <w:i/>
        </w:rPr>
        <w:t>Prijava</w:t>
      </w:r>
      <w:r w:rsidR="00810BD8">
        <w:t xml:space="preserve"> – tekstualno polje slobodno za unos, kroz koje je omogućeno pretraživanje prema dijelu naziva zahtjeva,</w:t>
      </w:r>
    </w:p>
    <w:p w14:paraId="73B4219C" w14:textId="77777777" w:rsidR="00810BD8" w:rsidRPr="00F10191" w:rsidRDefault="00810BD8" w:rsidP="000926ED">
      <w:pPr>
        <w:pStyle w:val="ListParagraph"/>
        <w:numPr>
          <w:ilvl w:val="0"/>
          <w:numId w:val="24"/>
        </w:numPr>
        <w:ind w:left="714" w:hanging="357"/>
        <w:contextualSpacing w:val="0"/>
        <w:jc w:val="both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zahtjev zaprimljen,</w:t>
      </w:r>
    </w:p>
    <w:p w14:paraId="607A5555" w14:textId="77777777" w:rsidR="00810BD8" w:rsidRDefault="00810BD8" w:rsidP="000926ED">
      <w:pPr>
        <w:jc w:val="both"/>
      </w:pPr>
      <w:r w:rsidRPr="001E6C13">
        <w:t xml:space="preserve">Gumb </w:t>
      </w:r>
      <w:r w:rsidRPr="00032903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>
        <w:t xml:space="preserve">. </w:t>
      </w:r>
    </w:p>
    <w:p w14:paraId="50287ADD" w14:textId="77777777" w:rsidR="00810BD8" w:rsidRPr="00602042" w:rsidRDefault="00810BD8" w:rsidP="000926ED">
      <w:pPr>
        <w:jc w:val="both"/>
      </w:pPr>
      <w:r w:rsidRPr="001E6C13">
        <w:t xml:space="preserve">Gumb </w:t>
      </w:r>
      <w:r w:rsidRPr="00032903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 xml:space="preserve">re te se na listi prikazuju </w:t>
      </w:r>
      <w:r w:rsidR="00FE4D81">
        <w:t xml:space="preserve">zahtjevi </w:t>
      </w:r>
      <w:r w:rsidRPr="001E6C13">
        <w:t>koje j</w:t>
      </w:r>
      <w:r>
        <w:t>e Podnositelj kreirao.</w:t>
      </w:r>
    </w:p>
    <w:p w14:paraId="3BFE5A16" w14:textId="77777777" w:rsidR="00810BD8" w:rsidRPr="00F10191" w:rsidRDefault="00810BD8" w:rsidP="000926ED">
      <w:pPr>
        <w:jc w:val="both"/>
      </w:pPr>
    </w:p>
    <w:p w14:paraId="27D2C3C1" w14:textId="35A25EF4" w:rsidR="00032903" w:rsidRDefault="0074241A" w:rsidP="000926ED">
      <w:pPr>
        <w:keepNext/>
        <w:jc w:val="both"/>
      </w:pPr>
      <w:r w:rsidRPr="0074241A">
        <w:rPr>
          <w:noProof/>
          <w:lang w:eastAsia="hr-HR" w:bidi="ar-SA"/>
        </w:rPr>
        <w:drawing>
          <wp:inline distT="0" distB="0" distL="0" distR="0" wp14:anchorId="3121908E" wp14:editId="531274D1">
            <wp:extent cx="6174105" cy="2713990"/>
            <wp:effectExtent l="19050" t="19050" r="1714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C7AB5" w14:textId="21D6B543" w:rsidR="00602042" w:rsidRDefault="00032903" w:rsidP="006056FF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A155DD">
        <w:rPr>
          <w:noProof/>
        </w:rPr>
        <w:t>9</w:t>
      </w:r>
      <w:r w:rsidR="001F687A">
        <w:rPr>
          <w:noProof/>
        </w:rPr>
        <w:fldChar w:fldCharType="end"/>
      </w:r>
      <w:r w:rsidR="0097364B">
        <w:rPr>
          <w:noProof/>
        </w:rPr>
        <w:t>.</w:t>
      </w:r>
      <w:r>
        <w:t xml:space="preserve"> </w:t>
      </w:r>
      <w:r w:rsidRPr="00F72CDE">
        <w:t xml:space="preserve">Pregled popisa svih prijava </w:t>
      </w:r>
      <w:r w:rsidR="00C157BD">
        <w:t>–</w:t>
      </w:r>
      <w:r w:rsidRPr="00F72CDE">
        <w:t xml:space="preserve"> novča</w:t>
      </w:r>
      <w:r w:rsidR="00C157BD">
        <w:t xml:space="preserve">na </w:t>
      </w:r>
      <w:r w:rsidRPr="00F72CDE">
        <w:t>pomoć</w:t>
      </w:r>
    </w:p>
    <w:p w14:paraId="02EC696B" w14:textId="60E88839" w:rsidR="0032546F" w:rsidRDefault="0032546F" w:rsidP="000926ED">
      <w:pPr>
        <w:pStyle w:val="Heading2"/>
        <w:ind w:left="576" w:hanging="576"/>
        <w:jc w:val="both"/>
      </w:pPr>
      <w:bookmarkStart w:id="41" w:name="_Toc164072484"/>
      <w:r>
        <w:t>P</w:t>
      </w:r>
      <w:r w:rsidR="00944AEA">
        <w:t xml:space="preserve">odnošenje </w:t>
      </w:r>
      <w:r w:rsidR="00032903">
        <w:t>zahtjev</w:t>
      </w:r>
      <w:r w:rsidR="000E414A">
        <w:t>a</w:t>
      </w:r>
      <w:r w:rsidR="00032903">
        <w:t xml:space="preserve"> </w:t>
      </w:r>
      <w:r w:rsidR="00944AEA">
        <w:t>za novčan</w:t>
      </w:r>
      <w:r w:rsidR="007349C7">
        <w:t>u</w:t>
      </w:r>
      <w:r w:rsidR="00944AEA">
        <w:t xml:space="preserve"> pomoć</w:t>
      </w:r>
      <w:bookmarkEnd w:id="41"/>
    </w:p>
    <w:p w14:paraId="4294E46B" w14:textId="77777777" w:rsidR="00BE356D" w:rsidRDefault="0032546F" w:rsidP="000926ED">
      <w:pPr>
        <w:jc w:val="both"/>
      </w:pPr>
      <w:r>
        <w:t xml:space="preserve">Podnositelji pristupaju </w:t>
      </w:r>
      <w:r w:rsidRPr="00246F42">
        <w:rPr>
          <w:b/>
        </w:rPr>
        <w:t xml:space="preserve">formi za popunjavanje </w:t>
      </w:r>
      <w:r w:rsidR="00BE356D">
        <w:rPr>
          <w:b/>
        </w:rPr>
        <w:t>zahtjeva</w:t>
      </w:r>
      <w:r>
        <w:t xml:space="preserve"> odabirom opcije </w:t>
      </w:r>
      <w:r w:rsidRPr="00BE356D">
        <w:rPr>
          <w:i/>
        </w:rPr>
        <w:t>Nova prijava</w:t>
      </w:r>
      <w:r w:rsidR="00BE356D">
        <w:t>:</w:t>
      </w:r>
    </w:p>
    <w:p w14:paraId="650BBFB4" w14:textId="2CC41EE7" w:rsidR="00BC3890" w:rsidRDefault="00ED1F76" w:rsidP="000926ED">
      <w:pPr>
        <w:jc w:val="both"/>
      </w:pPr>
      <w:r w:rsidRPr="00ED1F76">
        <w:rPr>
          <w:noProof/>
          <w:lang w:eastAsia="hr-HR" w:bidi="ar-SA"/>
        </w:rPr>
        <w:drawing>
          <wp:inline distT="0" distB="0" distL="0" distR="0" wp14:anchorId="7AE2574F" wp14:editId="0CED42E9">
            <wp:extent cx="6174105" cy="649605"/>
            <wp:effectExtent l="19050" t="19050" r="1714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64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63D47" w14:textId="77777777" w:rsidR="0032546F" w:rsidRPr="004A0969" w:rsidRDefault="00BE356D" w:rsidP="006056FF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 </w:instrText>
      </w:r>
      <w:r w:rsidR="008114FE">
        <w:fldChar w:fldCharType="separate"/>
      </w:r>
      <w:r w:rsidR="00A155DD">
        <w:rPr>
          <w:noProof/>
        </w:rPr>
        <w:t>10</w:t>
      </w:r>
      <w:r w:rsidR="008114FE">
        <w:rPr>
          <w:noProof/>
        </w:rPr>
        <w:fldChar w:fldCharType="end"/>
      </w:r>
      <w:r w:rsidR="0097364B">
        <w:rPr>
          <w:noProof/>
        </w:rPr>
        <w:t>.</w:t>
      </w:r>
      <w:r w:rsidR="00BC3890">
        <w:rPr>
          <w:noProof/>
        </w:rPr>
        <w:t xml:space="preserve"> Kreiranje novog zahtjeva</w:t>
      </w:r>
    </w:p>
    <w:p w14:paraId="66297AF2" w14:textId="77777777" w:rsidR="0032546F" w:rsidRDefault="0032546F" w:rsidP="000926ED">
      <w:pPr>
        <w:jc w:val="both"/>
      </w:pPr>
      <w:r>
        <w:t xml:space="preserve">Nakon što se odabere </w:t>
      </w:r>
      <w:r w:rsidRPr="00E62B7F">
        <w:rPr>
          <w:i/>
        </w:rPr>
        <w:t>Nova prijava</w:t>
      </w:r>
      <w:r>
        <w:t>, otvara se forma</w:t>
      </w:r>
      <w:r w:rsidR="00BE356D">
        <w:t xml:space="preserve"> (obrazac</w:t>
      </w:r>
      <w:r w:rsidR="00837B5D">
        <w:t>, označen brojem 1</w:t>
      </w:r>
      <w:r w:rsidR="00BE356D">
        <w:t>)</w:t>
      </w:r>
      <w:r>
        <w:t xml:space="preserve"> koju Podnositelj mora popu</w:t>
      </w:r>
      <w:r w:rsidR="004C0D7F">
        <w:t xml:space="preserve">niti. </w:t>
      </w:r>
    </w:p>
    <w:p w14:paraId="605E91EB" w14:textId="0873BBB1" w:rsidR="0032546F" w:rsidRDefault="00BE01E7" w:rsidP="000926ED">
      <w:pPr>
        <w:keepNext/>
        <w:jc w:val="both"/>
      </w:pPr>
      <w:r w:rsidRPr="00BE01E7">
        <w:rPr>
          <w:noProof/>
          <w:lang w:eastAsia="hr-HR" w:bidi="ar-SA"/>
        </w:rPr>
        <w:lastRenderedPageBreak/>
        <w:drawing>
          <wp:inline distT="0" distB="0" distL="0" distR="0" wp14:anchorId="5AF4234E" wp14:editId="03949F59">
            <wp:extent cx="6174105" cy="5488305"/>
            <wp:effectExtent l="19050" t="19050" r="1714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548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0D5D0" w14:textId="77777777" w:rsidR="0032546F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1</w:t>
      </w:r>
      <w:r>
        <w:rPr>
          <w:noProof/>
        </w:rPr>
        <w:fldChar w:fldCharType="end"/>
      </w:r>
      <w:r w:rsidR="0097364B">
        <w:rPr>
          <w:noProof/>
        </w:rPr>
        <w:t>.</w:t>
      </w:r>
      <w:r>
        <w:t xml:space="preserve"> Forma za popunjavanje prijave</w:t>
      </w:r>
    </w:p>
    <w:p w14:paraId="4BE7668D" w14:textId="77777777" w:rsidR="0032546F" w:rsidRDefault="0032546F" w:rsidP="000926ED">
      <w:pPr>
        <w:jc w:val="both"/>
      </w:pPr>
      <w:r w:rsidRPr="00B9065B">
        <w:t>Unutar</w:t>
      </w:r>
      <w:r>
        <w:t xml:space="preserve"> forme za popunjavanje, Podnositelj unosi podatke u za to predviđena polja. </w:t>
      </w:r>
    </w:p>
    <w:p w14:paraId="07560ED6" w14:textId="77777777" w:rsidR="0032546F" w:rsidRDefault="0032546F" w:rsidP="000926ED">
      <w:pPr>
        <w:jc w:val="both"/>
      </w:pPr>
      <w:r>
        <w:t xml:space="preserve">Polja koja su obavezna za popunjavanje kod podnošenja </w:t>
      </w:r>
      <w:r w:rsidR="004E0581">
        <w:t>zahtjeva</w:t>
      </w:r>
      <w:r>
        <w:t xml:space="preserve">, kao i dokumenti koje je uz </w:t>
      </w:r>
      <w:r w:rsidR="004E0581">
        <w:t xml:space="preserve">isti </w:t>
      </w:r>
      <w:r>
        <w:t>obavezno priložiti, označeni su crvenom zvjezdicom „</w:t>
      </w:r>
      <w:r w:rsidRPr="00C45C8A">
        <w:rPr>
          <w:color w:val="FF0000"/>
          <w:sz w:val="24"/>
          <w:szCs w:val="24"/>
        </w:rPr>
        <w:t>*</w:t>
      </w:r>
      <w:r>
        <w:t>“.</w:t>
      </w:r>
    </w:p>
    <w:p w14:paraId="0B83D288" w14:textId="77777777" w:rsidR="0032546F" w:rsidRDefault="0032546F" w:rsidP="000926ED">
      <w:pPr>
        <w:jc w:val="both"/>
      </w:pPr>
      <w:r>
        <w:t>Podnositelj nije ob</w:t>
      </w:r>
      <w:r w:rsidRPr="0033362F">
        <w:t xml:space="preserve">vezan </w:t>
      </w:r>
      <w:r w:rsidR="004E0581">
        <w:t>zahtjev</w:t>
      </w:r>
      <w:r w:rsidRPr="0033362F">
        <w:t xml:space="preserve"> popunjavati redoslijedom kojim su definirane stranice i podaci za popunjavanje</w:t>
      </w:r>
      <w:r>
        <w:t>,</w:t>
      </w:r>
      <w:r w:rsidRPr="0033362F">
        <w:t xml:space="preserve"> već prema vlastitom nahođenju i podacima koje ima pripremljen</w:t>
      </w:r>
      <w:r>
        <w:t>e</w:t>
      </w:r>
      <w:r w:rsidRPr="0033362F">
        <w:t>.</w:t>
      </w:r>
      <w:r w:rsidR="004E0581">
        <w:t xml:space="preserve"> Bitno je da su u tr</w:t>
      </w:r>
      <w:r w:rsidR="00D03A15">
        <w:t>enutku predaje ispunjena sva ob</w:t>
      </w:r>
      <w:r w:rsidR="004E0581">
        <w:t>vezn</w:t>
      </w:r>
      <w:r w:rsidR="00D03A15">
        <w:t>a</w:t>
      </w:r>
      <w:r w:rsidR="004E0581">
        <w:t xml:space="preserve"> polja.</w:t>
      </w:r>
      <w:r w:rsidRPr="0033362F">
        <w:t xml:space="preserve"> </w:t>
      </w:r>
      <w:r>
        <w:t xml:space="preserve">Također, Podnositelj svaku popunjenu ili djelomično popunjenu prijavu ne mora odmah predati, već ju može spremiti za naknadno uređivanje i popunjavanje. </w:t>
      </w:r>
    </w:p>
    <w:p w14:paraId="5B305404" w14:textId="77777777" w:rsidR="0032546F" w:rsidRPr="00596292" w:rsidRDefault="0032546F" w:rsidP="000926ED">
      <w:pPr>
        <w:jc w:val="both"/>
      </w:pPr>
      <w:r>
        <w:t xml:space="preserve">Pritiskom na gumb </w:t>
      </w:r>
      <w:r w:rsidRPr="00D90892">
        <w:rPr>
          <w:b/>
        </w:rPr>
        <w:t xml:space="preserve">Spremi </w:t>
      </w:r>
      <w:r w:rsidRPr="005850FD">
        <w:t xml:space="preserve">(na slici </w:t>
      </w:r>
      <w:r>
        <w:t>1</w:t>
      </w:r>
      <w:r w:rsidR="00A155DD">
        <w:t>1</w:t>
      </w:r>
      <w:r w:rsidR="0097364B">
        <w:t>.</w:t>
      </w:r>
      <w:r>
        <w:t xml:space="preserve"> </w:t>
      </w:r>
      <w:r w:rsidRPr="005850FD">
        <w:t xml:space="preserve">označeno brojem </w:t>
      </w:r>
      <w:r w:rsidR="00451579">
        <w:rPr>
          <w:color w:val="000000" w:themeColor="text1"/>
        </w:rPr>
        <w:t>2</w:t>
      </w:r>
      <w:r w:rsidRPr="005850FD">
        <w:t>)</w:t>
      </w:r>
      <w:r>
        <w:t xml:space="preserve"> </w:t>
      </w:r>
      <w:r w:rsidR="004E0581">
        <w:t>zahtjev</w:t>
      </w:r>
      <w:r>
        <w:t xml:space="preserve"> se sprema te </w:t>
      </w:r>
      <w:r w:rsidR="004E0581">
        <w:t>mu</w:t>
      </w:r>
      <w:r>
        <w:t xml:space="preserve"> se status postavlja u </w:t>
      </w:r>
      <w:r>
        <w:rPr>
          <w:i/>
        </w:rPr>
        <w:t>U pripremi</w:t>
      </w:r>
      <w:r>
        <w:t>.</w:t>
      </w:r>
    </w:p>
    <w:p w14:paraId="68140886" w14:textId="77777777" w:rsidR="0032546F" w:rsidRPr="00920D61" w:rsidRDefault="0032546F" w:rsidP="000926ED">
      <w:pPr>
        <w:jc w:val="both"/>
      </w:pPr>
      <w:r>
        <w:t xml:space="preserve">Ovako spremljen </w:t>
      </w:r>
      <w:r w:rsidR="004E0581">
        <w:t>zahtjev</w:t>
      </w:r>
      <w:r>
        <w:t xml:space="preserve"> smatra se radnom verzijom (</w:t>
      </w:r>
      <w:r>
        <w:rPr>
          <w:i/>
        </w:rPr>
        <w:t>draft</w:t>
      </w:r>
      <w:r>
        <w:t>)</w:t>
      </w:r>
      <w:r w:rsidR="00A15667">
        <w:t xml:space="preserve"> i</w:t>
      </w:r>
      <w:r>
        <w:t xml:space="preserve"> on nije predan, nije konač</w:t>
      </w:r>
      <w:r w:rsidR="006760C7">
        <w:t>a</w:t>
      </w:r>
      <w:r>
        <w:t>n te se može naknadno uređivati</w:t>
      </w:r>
      <w:r w:rsidR="006760C7">
        <w:t>,</w:t>
      </w:r>
      <w:r>
        <w:t xml:space="preserve"> sve dok </w:t>
      </w:r>
      <w:r w:rsidR="006760C7">
        <w:t>ga</w:t>
      </w:r>
      <w:r>
        <w:t xml:space="preserve"> Podnositelj ne odluči predati.</w:t>
      </w:r>
    </w:p>
    <w:p w14:paraId="6397EC2C" w14:textId="77777777" w:rsidR="0032546F" w:rsidRDefault="0032546F" w:rsidP="000926ED">
      <w:pPr>
        <w:jc w:val="both"/>
      </w:pPr>
      <w:r>
        <w:t>Pojedinoj stranici</w:t>
      </w:r>
      <w:r w:rsidRPr="0033362F">
        <w:t xml:space="preserve"> </w:t>
      </w:r>
      <w:r w:rsidR="00A15667">
        <w:t>zahtjeva (ukoliko ih je više)</w:t>
      </w:r>
      <w:r w:rsidRPr="0033362F">
        <w:t xml:space="preserve"> </w:t>
      </w:r>
      <w:r>
        <w:t>Podnositelj može pristupiti s</w:t>
      </w:r>
      <w:r w:rsidRPr="0033362F">
        <w:t xml:space="preserve"> </w:t>
      </w:r>
      <w:r>
        <w:t>neke druge stranice</w:t>
      </w:r>
      <w:r w:rsidRPr="0033362F">
        <w:t xml:space="preserve"> klikom </w:t>
      </w:r>
      <w:r>
        <w:t xml:space="preserve">na za to predviđene gumbe, </w:t>
      </w:r>
      <w:r w:rsidRPr="0033362F">
        <w:t>gumb</w:t>
      </w:r>
      <w:r>
        <w:t xml:space="preserve">e </w:t>
      </w:r>
      <w:r w:rsidRPr="00D90892">
        <w:rPr>
          <w:b/>
        </w:rPr>
        <w:t xml:space="preserve">Dalje/Natrag </w:t>
      </w:r>
      <w:r w:rsidRPr="005850FD">
        <w:t>(na slici</w:t>
      </w:r>
      <w:r w:rsidR="00944AEA">
        <w:t xml:space="preserve"> 1</w:t>
      </w:r>
      <w:r w:rsidR="00A155DD">
        <w:t>1</w:t>
      </w:r>
      <w:r w:rsidR="00D03A15">
        <w:t>.</w:t>
      </w:r>
      <w:r>
        <w:t xml:space="preserve"> </w:t>
      </w:r>
      <w:r w:rsidRPr="005850FD">
        <w:t xml:space="preserve">označeno brojem </w:t>
      </w:r>
      <w:r w:rsidR="00451579">
        <w:rPr>
          <w:color w:val="000000" w:themeColor="text1"/>
        </w:rPr>
        <w:t>3</w:t>
      </w:r>
      <w:r w:rsidRPr="005850FD">
        <w:t>)</w:t>
      </w:r>
      <w:r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>
        <w:t>na slici</w:t>
      </w:r>
      <w:r w:rsidR="00A155DD">
        <w:t xml:space="preserve"> 11</w:t>
      </w:r>
      <w:r w:rsidR="00D03A15">
        <w:t>.</w:t>
      </w:r>
      <w:r>
        <w:t xml:space="preserve"> označeno</w:t>
      </w:r>
      <w:r w:rsidR="00451579">
        <w:t xml:space="preserve"> brojem 7</w:t>
      </w:r>
      <w:r w:rsidRPr="0033362F">
        <w:t>).</w:t>
      </w:r>
      <w:r>
        <w:t xml:space="preserve"> </w:t>
      </w:r>
    </w:p>
    <w:p w14:paraId="564C389D" w14:textId="77777777" w:rsidR="0032546F" w:rsidRDefault="0032546F" w:rsidP="000926ED">
      <w:pPr>
        <w:jc w:val="both"/>
      </w:pPr>
      <w:r w:rsidRPr="00001104">
        <w:lastRenderedPageBreak/>
        <w:t xml:space="preserve">Podnositelj zahtjeva u bilo kojem trenutku tijekom popunjavanja prijave ima mogućnost ispisa </w:t>
      </w:r>
      <w:r w:rsidR="00A15667">
        <w:t>zahtjeva</w:t>
      </w:r>
      <w:r>
        <w:t xml:space="preserve"> u z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Pr="00D90892">
        <w:rPr>
          <w:b/>
        </w:rPr>
        <w:t xml:space="preserve"> </w:t>
      </w:r>
      <w:r w:rsidRPr="0021088F">
        <w:t>(n</w:t>
      </w:r>
      <w:r w:rsidRPr="005850FD">
        <w:t xml:space="preserve">a slici </w:t>
      </w:r>
      <w:r w:rsidR="00944AEA">
        <w:t>1</w:t>
      </w:r>
      <w:r w:rsidR="00A155DD">
        <w:t>1</w:t>
      </w:r>
      <w:r w:rsidR="00D03A15">
        <w:t>.</w:t>
      </w:r>
      <w:r>
        <w:t xml:space="preserve"> </w:t>
      </w:r>
      <w:r w:rsidRPr="005850FD">
        <w:t xml:space="preserve">označeno brojem </w:t>
      </w:r>
      <w:r w:rsidR="00451579">
        <w:rPr>
          <w:color w:val="000000" w:themeColor="text1"/>
        </w:rPr>
        <w:t>4</w:t>
      </w:r>
      <w:r w:rsidRPr="005850FD">
        <w:t>)</w:t>
      </w:r>
      <w:r>
        <w:t>,</w:t>
      </w:r>
      <w:r w:rsidRPr="00001104">
        <w:t xml:space="preserve"> kako bi prema potrebi pregledao podatke</w:t>
      </w:r>
      <w:r>
        <w:t xml:space="preserve"> na papiru</w:t>
      </w:r>
      <w:r w:rsidRPr="00001104">
        <w:t xml:space="preserve"> ili ih dao nekome na uvid</w:t>
      </w:r>
      <w:r>
        <w:t xml:space="preserve"> prije podnošenja prijave. Gumb predviđen za ispis ovakve prijave nalazi se na kraju ekrana koji se otvorio. Slika koja slijedi prikazuje </w:t>
      </w:r>
      <w:r w:rsidRPr="0021088F">
        <w:rPr>
          <w:i/>
        </w:rPr>
        <w:t xml:space="preserve">Pregled </w:t>
      </w:r>
      <w:r w:rsidR="00A15667">
        <w:rPr>
          <w:i/>
        </w:rPr>
        <w:t>zahtjeva</w:t>
      </w:r>
      <w:r>
        <w:t xml:space="preserve"> koj</w:t>
      </w:r>
      <w:r w:rsidR="00A15667">
        <w:t>i</w:t>
      </w:r>
      <w:r>
        <w:t xml:space="preserve"> Podnositelj može ispisati.</w:t>
      </w:r>
    </w:p>
    <w:p w14:paraId="4524B6B4" w14:textId="577E4F23" w:rsidR="0032546F" w:rsidRDefault="00BE01E7" w:rsidP="000926ED">
      <w:pPr>
        <w:keepNext/>
        <w:jc w:val="both"/>
      </w:pPr>
      <w:r w:rsidRPr="00BE01E7">
        <w:rPr>
          <w:noProof/>
          <w:lang w:eastAsia="hr-HR" w:bidi="ar-SA"/>
        </w:rPr>
        <w:drawing>
          <wp:inline distT="0" distB="0" distL="0" distR="0" wp14:anchorId="23AEE242" wp14:editId="17E1378B">
            <wp:extent cx="6174105" cy="5727065"/>
            <wp:effectExtent l="19050" t="19050" r="1714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572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DECC" w14:textId="77777777" w:rsidR="0032546F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2</w:t>
      </w:r>
      <w:r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Pregled </w:t>
      </w:r>
      <w:r w:rsidR="00A15667">
        <w:t>zahtjeva</w:t>
      </w:r>
      <w:r>
        <w:t xml:space="preserve"> koj</w:t>
      </w:r>
      <w:r w:rsidR="00A15667">
        <w:t>i</w:t>
      </w:r>
      <w:r>
        <w:t xml:space="preserve"> se popunjava</w:t>
      </w:r>
    </w:p>
    <w:p w14:paraId="0D4D15EC" w14:textId="77777777" w:rsidR="0032546F" w:rsidRDefault="0032546F" w:rsidP="000926ED">
      <w:pPr>
        <w:jc w:val="both"/>
      </w:pPr>
      <w:r>
        <w:t>Podnositelj u navigac</w:t>
      </w:r>
      <w:r w:rsidR="00944AEA">
        <w:t>ijskom dijelu forme (na slici 1</w:t>
      </w:r>
      <w:r w:rsidR="00A155DD">
        <w:t>1</w:t>
      </w:r>
      <w:r w:rsidR="00D03A15">
        <w:t>.</w:t>
      </w:r>
      <w:r>
        <w:t xml:space="preserve"> označeno </w:t>
      </w:r>
      <w:r w:rsidR="00451579">
        <w:t>brojem 7</w:t>
      </w:r>
      <w:r>
        <w:t xml:space="preserve">) ima uvid u sve što je </w:t>
      </w:r>
      <w:r w:rsidRPr="005F5B43">
        <w:rPr>
          <w:b/>
        </w:rPr>
        <w:t>ispravno i/ili neispravno popunjeno</w:t>
      </w:r>
      <w:r w:rsidRPr="005F5B43">
        <w:t>:</w:t>
      </w:r>
    </w:p>
    <w:p w14:paraId="614EC218" w14:textId="77777777" w:rsidR="0032546F" w:rsidRDefault="0032546F" w:rsidP="000926ED">
      <w:pPr>
        <w:pStyle w:val="ListParagraph"/>
        <w:numPr>
          <w:ilvl w:val="0"/>
          <w:numId w:val="13"/>
        </w:numPr>
        <w:jc w:val="both"/>
      </w:pPr>
      <w:r>
        <w:t xml:space="preserve">Validni dijelovi (stranice) </w:t>
      </w:r>
      <w:r w:rsidR="00A15667">
        <w:t>zahtjeva</w:t>
      </w:r>
      <w:r>
        <w:t xml:space="preserve"> označeni su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>) u navigacijskom dijelu forme,</w:t>
      </w:r>
    </w:p>
    <w:p w14:paraId="2578F7E0" w14:textId="77777777" w:rsidR="008050AE" w:rsidRDefault="0032546F" w:rsidP="000926ED">
      <w:pPr>
        <w:pStyle w:val="ListParagraph"/>
        <w:numPr>
          <w:ilvl w:val="0"/>
          <w:numId w:val="13"/>
        </w:numPr>
        <w:jc w:val="both"/>
      </w:pPr>
      <w:r>
        <w:t xml:space="preserve">Dijelovi </w:t>
      </w:r>
      <w:r w:rsidR="00A15667">
        <w:t>zahtjeva</w:t>
      </w:r>
      <w:r>
        <w:t xml:space="preserve"> (stranice) koji su označeni crvenim znakom upozorenja (</w:t>
      </w:r>
      <w:r w:rsidRPr="00596292">
        <w:rPr>
          <w:b/>
          <w:color w:val="FF0000"/>
        </w:rPr>
        <w:t>!</w:t>
      </w:r>
      <w:r>
        <w:t>) u navigacijskom dijelu forme nisu validni. Ovakvo upozorenje javit će se ukoliko na stranici nisu ispunjena sva obavezna polja ili nije</w:t>
      </w:r>
      <w:r w:rsidR="006E5F7D">
        <w:t xml:space="preserve"> učitana obavezna dokumentacija te </w:t>
      </w:r>
      <w:r w:rsidR="00A15667">
        <w:t>zahtjev</w:t>
      </w:r>
      <w:r w:rsidR="006E5F7D">
        <w:t xml:space="preserve"> neće biti moguće predati</w:t>
      </w:r>
      <w:r w:rsidR="00353315">
        <w:t>.</w:t>
      </w:r>
    </w:p>
    <w:p w14:paraId="2CCA0818" w14:textId="77777777" w:rsidR="005E160C" w:rsidRDefault="0032546F" w:rsidP="000926ED">
      <w:pPr>
        <w:pStyle w:val="ListParagraph"/>
        <w:numPr>
          <w:ilvl w:val="0"/>
          <w:numId w:val="13"/>
        </w:numPr>
        <w:jc w:val="both"/>
      </w:pPr>
      <w:r>
        <w:t xml:space="preserve">Dijelovi </w:t>
      </w:r>
      <w:r w:rsidR="00A15667">
        <w:t>zahtjeva</w:t>
      </w:r>
      <w:r>
        <w:t xml:space="preserve"> (stranice) koje još nisu uređivane označene su </w:t>
      </w:r>
      <w:r w:rsidR="00451579">
        <w:t>žutom</w:t>
      </w:r>
      <w:r>
        <w:t xml:space="preserve"> kvačicom </w:t>
      </w:r>
      <w:r w:rsidRPr="005476DC">
        <w:t>(</w:t>
      </w:r>
      <w:r w:rsidRPr="008050AE">
        <w:rPr>
          <w:rFonts w:ascii="Segoe UI Symbol" w:hAnsi="Segoe UI Symbol" w:cs="Segoe UI Symbol"/>
          <w:b/>
          <w:color w:val="FFC000"/>
          <w:sz w:val="21"/>
          <w:szCs w:val="21"/>
          <w:shd w:val="clear" w:color="auto" w:fill="FFFFFF"/>
        </w:rPr>
        <w:t>✓</w:t>
      </w:r>
      <w:r w:rsidRPr="006120F9">
        <w:t>)</w:t>
      </w:r>
      <w:r w:rsidR="006E5F7D">
        <w:t xml:space="preserve"> te se </w:t>
      </w:r>
      <w:r w:rsidR="00451579">
        <w:t>zahtjev</w:t>
      </w:r>
      <w:r w:rsidR="006E5F7D">
        <w:t xml:space="preserve"> neće moći predati</w:t>
      </w:r>
      <w:r w:rsidR="00451579">
        <w:t>,</w:t>
      </w:r>
      <w:r w:rsidR="006E5F7D">
        <w:t xml:space="preserve"> ako ti dijelovi nis</w:t>
      </w:r>
      <w:r w:rsidR="00353315">
        <w:t xml:space="preserve">u </w:t>
      </w:r>
      <w:r w:rsidR="006E5F7D">
        <w:t xml:space="preserve">odrađeni. </w:t>
      </w:r>
    </w:p>
    <w:p w14:paraId="5DA551A4" w14:textId="04914040" w:rsidR="005E160C" w:rsidRDefault="002E5EDA" w:rsidP="002E5EDA">
      <w:pPr>
        <w:pStyle w:val="ListParagraph"/>
        <w:keepNext/>
        <w:jc w:val="center"/>
      </w:pPr>
      <w:r w:rsidRPr="002E5EDA">
        <w:rPr>
          <w:noProof/>
          <w:lang w:eastAsia="hr-HR" w:bidi="ar-SA"/>
        </w:rPr>
        <w:lastRenderedPageBreak/>
        <w:drawing>
          <wp:inline distT="0" distB="0" distL="0" distR="0" wp14:anchorId="535A8FAC" wp14:editId="1C4DEE9E">
            <wp:extent cx="3011914" cy="1629865"/>
            <wp:effectExtent l="19050" t="19050" r="1714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1914" cy="162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9E103" w14:textId="77777777" w:rsidR="00E804DB" w:rsidRDefault="005E160C" w:rsidP="006056FF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 </w:instrText>
      </w:r>
      <w:r w:rsidR="008114FE">
        <w:fldChar w:fldCharType="separate"/>
      </w:r>
      <w:r w:rsidR="00A155DD">
        <w:rPr>
          <w:noProof/>
        </w:rPr>
        <w:t>13</w:t>
      </w:r>
      <w:r w:rsidR="008114FE"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Validacija polja</w:t>
      </w:r>
    </w:p>
    <w:p w14:paraId="097A012A" w14:textId="77777777" w:rsidR="0032546F" w:rsidRDefault="0032546F" w:rsidP="000926ED">
      <w:pPr>
        <w:jc w:val="both"/>
      </w:pPr>
      <w:r>
        <w:t>P</w:t>
      </w:r>
      <w:r w:rsidRPr="000704B5">
        <w:t>ristupom sučelju za popunjavanj</w:t>
      </w:r>
      <w:r w:rsidR="00BD7E7E">
        <w:t>e</w:t>
      </w:r>
      <w:r w:rsidRPr="000704B5">
        <w:t xml:space="preserve"> </w:t>
      </w:r>
      <w:r w:rsidR="00BD7E7E">
        <w:t>zahtjeva</w:t>
      </w:r>
      <w:r w:rsidRPr="000704B5">
        <w:t xml:space="preserve">, </w:t>
      </w:r>
      <w:r>
        <w:t>Podnositelj ist</w:t>
      </w:r>
      <w:r w:rsidR="00BD7E7E">
        <w:t>i</w:t>
      </w:r>
      <w:r>
        <w:t xml:space="preserve"> </w:t>
      </w:r>
      <w:r w:rsidRPr="000704B5">
        <w:t>može p</w:t>
      </w:r>
      <w:r>
        <w:t>opunjavati ili odustati od nje</w:t>
      </w:r>
      <w:r w:rsidR="00BD7E7E">
        <w:t>gov</w:t>
      </w:r>
      <w:r w:rsidRPr="000704B5">
        <w:t xml:space="preserve">og popunjavanja. </w:t>
      </w:r>
      <w:r>
        <w:t>Ako je Podnositelj odustao</w:t>
      </w:r>
      <w:r w:rsidR="00234E61">
        <w:t xml:space="preserve"> pri inicijalnom popunjavanju</w:t>
      </w:r>
      <w:r>
        <w:t xml:space="preserve">, tj. odabrao gumb </w:t>
      </w:r>
      <w:r w:rsidRPr="00D90892">
        <w:rPr>
          <w:b/>
        </w:rPr>
        <w:t xml:space="preserve">Odustani </w:t>
      </w:r>
      <w:r w:rsidRPr="005850FD">
        <w:t xml:space="preserve">(na slici </w:t>
      </w:r>
      <w:r w:rsidR="00A155DD">
        <w:t>11</w:t>
      </w:r>
      <w:r w:rsidR="00D03A15">
        <w:t>.</w:t>
      </w:r>
      <w:r>
        <w:t xml:space="preserve"> </w:t>
      </w:r>
      <w:r w:rsidRPr="005850FD">
        <w:t xml:space="preserve">označeno brojem </w:t>
      </w:r>
      <w:r w:rsidR="00837B5D">
        <w:rPr>
          <w:color w:val="000000" w:themeColor="text1"/>
        </w:rPr>
        <w:t>5</w:t>
      </w:r>
      <w:r w:rsidRPr="005850FD">
        <w:t>)</w:t>
      </w:r>
      <w:r>
        <w:t xml:space="preserve">, </w:t>
      </w:r>
      <w:r w:rsidR="00BD7E7E">
        <w:t>zahtjev</w:t>
      </w:r>
      <w:r>
        <w:t xml:space="preserve"> će biti obrisan</w:t>
      </w:r>
      <w:r w:rsidRPr="000704B5">
        <w:t>.</w:t>
      </w:r>
    </w:p>
    <w:p w14:paraId="288B7044" w14:textId="77777777" w:rsidR="0032546F" w:rsidRDefault="0032546F" w:rsidP="000926ED">
      <w:pPr>
        <w:jc w:val="both"/>
      </w:pPr>
      <w:r>
        <w:t xml:space="preserve">Gumb </w:t>
      </w:r>
      <w:r w:rsidRPr="00D90892">
        <w:rPr>
          <w:b/>
        </w:rPr>
        <w:t xml:space="preserve">Predaj prijavu </w:t>
      </w:r>
      <w:r w:rsidRPr="005850FD">
        <w:t xml:space="preserve">(na slici </w:t>
      </w:r>
      <w:r w:rsidR="00A155DD">
        <w:t>11</w:t>
      </w:r>
      <w:r w:rsidR="00D03A15">
        <w:t>.</w:t>
      </w:r>
      <w:r>
        <w:t xml:space="preserve"> </w:t>
      </w:r>
      <w:r w:rsidRPr="005850FD">
        <w:t xml:space="preserve">označeno brojem </w:t>
      </w:r>
      <w:r w:rsidR="00837B5D">
        <w:rPr>
          <w:color w:val="000000" w:themeColor="text1"/>
        </w:rPr>
        <w:t>6</w:t>
      </w:r>
      <w:r w:rsidRPr="005850FD">
        <w:t>)</w:t>
      </w:r>
      <w:r>
        <w:t xml:space="preserve"> omogućava predaju </w:t>
      </w:r>
      <w:r w:rsidR="000047AA">
        <w:t>zahtjeva</w:t>
      </w:r>
      <w:r>
        <w:t xml:space="preserve">. Međutim, </w:t>
      </w:r>
      <w:r w:rsidR="000047AA">
        <w:t>zahtjev</w:t>
      </w:r>
      <w:r>
        <w:t>, čija je neka od stranica označena znakom upozorenja (</w:t>
      </w:r>
      <w:r w:rsidRPr="005E72C7">
        <w:rPr>
          <w:b/>
          <w:color w:val="FF0000"/>
        </w:rPr>
        <w:t>!</w:t>
      </w:r>
      <w:r>
        <w:t xml:space="preserve">) ili znakom da u tom dijelu još nije započelo uređivanje </w:t>
      </w:r>
      <w:r w:rsidRPr="005476DC">
        <w:t>(</w:t>
      </w:r>
      <w:r w:rsidRPr="00837B5D">
        <w:rPr>
          <w:rFonts w:ascii="Segoe UI Symbol" w:hAnsi="Segoe UI Symbol" w:cs="Segoe UI Symbol"/>
          <w:b/>
          <w:color w:val="FFC000"/>
          <w:sz w:val="21"/>
          <w:szCs w:val="21"/>
          <w:shd w:val="clear" w:color="auto" w:fill="FFFFFF"/>
        </w:rPr>
        <w:t>✓</w:t>
      </w:r>
      <w:r w:rsidRPr="006120F9">
        <w:t>)</w:t>
      </w:r>
      <w:r>
        <w:t xml:space="preserve">, neće se moći predati, već samo spremiti kao radna verzija za naknadno uređivanje. </w:t>
      </w:r>
      <w:r w:rsidR="000047AA">
        <w:t>Zahtjev</w:t>
      </w:r>
      <w:r>
        <w:t xml:space="preserve">, čije su sve stranice označene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 xml:space="preserve">) može se predati. </w:t>
      </w:r>
    </w:p>
    <w:p w14:paraId="085EA98A" w14:textId="30BDBA9D" w:rsidR="00032903" w:rsidRDefault="00032903" w:rsidP="000926ED">
      <w:pPr>
        <w:jc w:val="both"/>
      </w:pPr>
      <w:r>
        <w:t>Kod podnošenja prigovora na zaključke vezano</w:t>
      </w:r>
      <w:r w:rsidR="00810BD8">
        <w:t xml:space="preserve"> za ostvarivanje novčane pomoći</w:t>
      </w:r>
      <w:r>
        <w:t xml:space="preserve"> potrebno je upisati klasu zaključka na koje se ulaže prigovor (</w:t>
      </w:r>
      <w:r w:rsidRPr="00032903">
        <w:rPr>
          <w:i/>
        </w:rPr>
        <w:t>eZahtjev za prigovor na zaključak o ostvarenju prava na novčanu pomoć</w:t>
      </w:r>
      <w:r>
        <w:rPr>
          <w:i/>
        </w:rPr>
        <w:t xml:space="preserve"> za opremu novorođenog djeteta</w:t>
      </w:r>
      <w:r>
        <w:t>)</w:t>
      </w:r>
      <w:r w:rsidR="00D03A15">
        <w:t>, dostavljaju podaci o računu (</w:t>
      </w:r>
      <w:r w:rsidR="00D03A15" w:rsidRPr="00032903">
        <w:rPr>
          <w:i/>
        </w:rPr>
        <w:t xml:space="preserve">eZahtjev za </w:t>
      </w:r>
      <w:r w:rsidR="00D03A15">
        <w:rPr>
          <w:i/>
        </w:rPr>
        <w:t xml:space="preserve">dostavu podataka o računu za </w:t>
      </w:r>
      <w:r w:rsidR="00D03A15" w:rsidRPr="00032903">
        <w:rPr>
          <w:i/>
        </w:rPr>
        <w:t>novčanu pomoć</w:t>
      </w:r>
      <w:r w:rsidR="00D03A15">
        <w:rPr>
          <w:i/>
        </w:rPr>
        <w:t xml:space="preserve"> za opremu novorođenog djeteta</w:t>
      </w:r>
      <w:r w:rsidR="00D03A15">
        <w:t>) i promjenu podataka korisnika (</w:t>
      </w:r>
      <w:r w:rsidR="00D03A15" w:rsidRPr="00032903">
        <w:rPr>
          <w:i/>
        </w:rPr>
        <w:t xml:space="preserve">eZahtjev za </w:t>
      </w:r>
      <w:r w:rsidR="00D03A15">
        <w:rPr>
          <w:i/>
        </w:rPr>
        <w:t>promjenom podataka korisnika novčane</w:t>
      </w:r>
      <w:r w:rsidR="00D03A15" w:rsidRPr="00032903">
        <w:rPr>
          <w:i/>
        </w:rPr>
        <w:t xml:space="preserve"> pomoć</w:t>
      </w:r>
      <w:r w:rsidR="00D03A15">
        <w:rPr>
          <w:i/>
        </w:rPr>
        <w:t>i za opremu novorođenog djeteta</w:t>
      </w:r>
      <w:r w:rsidR="00D03A15">
        <w:t>)</w:t>
      </w:r>
      <w:r>
        <w:t xml:space="preserve">. U trenutku predaje </w:t>
      </w:r>
      <w:r w:rsidR="00585942">
        <w:t>zahtjeva</w:t>
      </w:r>
      <w:r w:rsidR="000047AA">
        <w:t>,</w:t>
      </w:r>
      <w:r w:rsidR="00D75C37">
        <w:t xml:space="preserve"> sustav</w:t>
      </w:r>
      <w:r w:rsidR="00585942">
        <w:t xml:space="preserve"> provodi provjeru </w:t>
      </w:r>
      <w:r w:rsidR="000047AA">
        <w:t>postoji</w:t>
      </w:r>
      <w:r w:rsidR="00585942">
        <w:t xml:space="preserve"> li u sustavu za uredsko poslovanje Grada otvoren predmet </w:t>
      </w:r>
      <w:r w:rsidR="000047AA">
        <w:t>te</w:t>
      </w:r>
      <w:r w:rsidR="00585942">
        <w:t xml:space="preserve"> klas</w:t>
      </w:r>
      <w:r w:rsidR="000047AA">
        <w:t>e</w:t>
      </w:r>
      <w:r w:rsidR="00585942">
        <w:t xml:space="preserve">. </w:t>
      </w:r>
      <w:r w:rsidR="00810BD8">
        <w:t xml:space="preserve">Ako nije upisana klasa, </w:t>
      </w:r>
      <w:r w:rsidR="000047AA">
        <w:t>zahtjev</w:t>
      </w:r>
      <w:r w:rsidR="00810BD8">
        <w:t xml:space="preserve"> se neće predati. Ako je ispravno upis</w:t>
      </w:r>
      <w:r w:rsidR="0082300E">
        <w:t>a</w:t>
      </w:r>
      <w:r w:rsidR="00810BD8">
        <w:t xml:space="preserve">na klasa, zahtjev će se urudžbirati u predmet </w:t>
      </w:r>
      <w:r w:rsidR="00B608C9">
        <w:t xml:space="preserve">te </w:t>
      </w:r>
      <w:r w:rsidR="00810BD8">
        <w:t>klas</w:t>
      </w:r>
      <w:r w:rsidR="00B608C9">
        <w:t>e</w:t>
      </w:r>
      <w:r w:rsidR="00810BD8">
        <w:t xml:space="preserve">. </w:t>
      </w:r>
    </w:p>
    <w:p w14:paraId="329AB587" w14:textId="77777777" w:rsidR="00A32E5B" w:rsidRDefault="0032546F" w:rsidP="000926ED">
      <w:pPr>
        <w:jc w:val="both"/>
      </w:pPr>
      <w:r>
        <w:t>Predan</w:t>
      </w:r>
      <w:r w:rsidR="00F93CD6">
        <w:t>i</w:t>
      </w:r>
      <w:r>
        <w:t xml:space="preserve"> </w:t>
      </w:r>
      <w:r w:rsidR="00F93CD6">
        <w:t>zahtjevi</w:t>
      </w:r>
      <w:r>
        <w:t xml:space="preserve"> postavljen</w:t>
      </w:r>
      <w:r w:rsidR="0008460D">
        <w:t>i</w:t>
      </w:r>
      <w:r>
        <w:t xml:space="preserve"> su u status </w:t>
      </w:r>
      <w:r w:rsidRPr="00907789">
        <w:rPr>
          <w:i/>
        </w:rPr>
        <w:t>Predan</w:t>
      </w:r>
      <w:r>
        <w:rPr>
          <w:i/>
        </w:rPr>
        <w:t xml:space="preserve">a, </w:t>
      </w:r>
      <w:r>
        <w:t xml:space="preserve">više ih nije moguće naknadno uređivati te se šalju </w:t>
      </w:r>
      <w:r w:rsidRPr="00CF54B7">
        <w:rPr>
          <w:b/>
        </w:rPr>
        <w:t>elektroničkim putem na urudžbiranje</w:t>
      </w:r>
      <w:r>
        <w:t xml:space="preserve"> zajedno sa svom priloženom dokumentacijom. Urudžbiranje se provodi s</w:t>
      </w:r>
      <w:r w:rsidRPr="00F10191">
        <w:t xml:space="preserve"> datumom</w:t>
      </w:r>
      <w:r>
        <w:t xml:space="preserve"> i vremenom predaje prijave, no</w:t>
      </w:r>
      <w:r w:rsidRPr="00F10191">
        <w:t xml:space="preserve"> asinkrono</w:t>
      </w:r>
      <w:r>
        <w:t>,</w:t>
      </w:r>
      <w:r w:rsidRPr="00F10191">
        <w:t xml:space="preserve"> što znači da će se</w:t>
      </w:r>
      <w:r w:rsidRPr="003A7289">
        <w:t xml:space="preserve"> </w:t>
      </w:r>
      <w:r w:rsidRPr="00F10191">
        <w:t xml:space="preserve">u sustav potencijalno </w:t>
      </w:r>
      <w:r>
        <w:t>urudžbirati s</w:t>
      </w:r>
      <w:r w:rsidRPr="00F10191">
        <w:t xml:space="preserve"> određenim vremenskim odmakom. Vrijeme predaje će biti vrijeme</w:t>
      </w:r>
      <w:r w:rsidRPr="003A7289">
        <w:t xml:space="preserve"> </w:t>
      </w:r>
      <w:r w:rsidRPr="00F10191">
        <w:t xml:space="preserve">kada je </w:t>
      </w:r>
      <w:r>
        <w:t>Podnositelj</w:t>
      </w:r>
      <w:r w:rsidRPr="00F10191">
        <w:t xml:space="preserve"> kliknuo na gumb </w:t>
      </w:r>
      <w:r w:rsidRPr="00F10191">
        <w:rPr>
          <w:i/>
        </w:rPr>
        <w:t>Preda</w:t>
      </w:r>
      <w:r>
        <w:rPr>
          <w:i/>
        </w:rPr>
        <w:t>j prijavu</w:t>
      </w:r>
      <w:r w:rsidRPr="00F10191">
        <w:t>.</w:t>
      </w:r>
      <w:r>
        <w:t xml:space="preserve"> Također, n</w:t>
      </w:r>
      <w:r w:rsidRPr="00F10191">
        <w:t>a e</w:t>
      </w:r>
      <w:r>
        <w:t>-</w:t>
      </w:r>
      <w:r w:rsidRPr="00F10191">
        <w:t>mail adresu koja je unesena u prijavu</w:t>
      </w:r>
      <w:r>
        <w:t xml:space="preserve"> u prvoj sekciji,</w:t>
      </w:r>
      <w:r w:rsidRPr="00F10191">
        <w:t xml:space="preserve"> nakon urudžbiranja</w:t>
      </w:r>
      <w:r>
        <w:t>, dostavit</w:t>
      </w:r>
      <w:r w:rsidRPr="00F10191">
        <w:t xml:space="preserve"> će se e-mail</w:t>
      </w:r>
      <w:r>
        <w:t xml:space="preserve"> s obaviješću</w:t>
      </w:r>
      <w:r w:rsidRPr="00F10191">
        <w:t xml:space="preserve"> o urudžbiranju z</w:t>
      </w:r>
      <w:r>
        <w:t>ahtjeva s</w:t>
      </w:r>
      <w:r w:rsidRPr="00F10191">
        <w:t xml:space="preserve"> podacima o klasifikacijskoj oznaci, urudžbenom broju i PIN-u.</w:t>
      </w:r>
    </w:p>
    <w:p w14:paraId="7432BDD4" w14:textId="77777777" w:rsidR="0032546F" w:rsidRDefault="0032546F" w:rsidP="000926ED">
      <w:pPr>
        <w:pStyle w:val="Heading3"/>
        <w:jc w:val="both"/>
      </w:pPr>
      <w:bookmarkStart w:id="42" w:name="_Dodavanje_dokumentacije"/>
      <w:bookmarkStart w:id="43" w:name="_Ref508361609"/>
      <w:bookmarkStart w:id="44" w:name="_Ref508361615"/>
      <w:bookmarkStart w:id="45" w:name="_Toc527547793"/>
      <w:bookmarkStart w:id="46" w:name="_Toc164072485"/>
      <w:bookmarkEnd w:id="42"/>
      <w:r>
        <w:t>Dodavanje dokumentacije</w:t>
      </w:r>
      <w:bookmarkEnd w:id="43"/>
      <w:bookmarkEnd w:id="44"/>
      <w:bookmarkEnd w:id="45"/>
      <w:bookmarkEnd w:id="46"/>
    </w:p>
    <w:p w14:paraId="59A95A49" w14:textId="77777777" w:rsidR="0032546F" w:rsidRDefault="0032546F" w:rsidP="000926ED">
      <w:pPr>
        <w:jc w:val="both"/>
      </w:pPr>
      <w:r>
        <w:t xml:space="preserve">Uz </w:t>
      </w:r>
      <w:r w:rsidR="000E36F8">
        <w:t>zahtjeve</w:t>
      </w:r>
      <w:r>
        <w:t xml:space="preserve"> definira se obavezna ili neobavezna dokumentacija</w:t>
      </w:r>
      <w:r w:rsidR="000E36F8">
        <w:t>,</w:t>
      </w:r>
      <w:r>
        <w:t xml:space="preserve"> koju treba učitati/priložiti uz </w:t>
      </w:r>
      <w:r w:rsidR="00234E61">
        <w:t>zahtjev</w:t>
      </w:r>
      <w:r>
        <w:t xml:space="preserve">. Popis dokumentacije koju treba priložiti nalazi se </w:t>
      </w:r>
      <w:r w:rsidR="000E36F8">
        <w:t>u</w:t>
      </w:r>
      <w:r>
        <w:t xml:space="preserve"> lijevom dijelu navigacijske forme, ispod podnaslova </w:t>
      </w:r>
      <w:r>
        <w:rPr>
          <w:i/>
        </w:rPr>
        <w:t xml:space="preserve">Priložena dokumentacija </w:t>
      </w:r>
      <w:r w:rsidR="0028229A">
        <w:t>(na slici 1</w:t>
      </w:r>
      <w:r w:rsidR="00D75C37">
        <w:t>4</w:t>
      </w:r>
      <w:r w:rsidR="00D03A15">
        <w:t>.</w:t>
      </w:r>
      <w:r>
        <w:t xml:space="preserve"> označeno brojem </w:t>
      </w:r>
      <w:r w:rsidRPr="003A0267">
        <w:rPr>
          <w:color w:val="000000" w:themeColor="text1"/>
        </w:rPr>
        <w:t>1</w:t>
      </w:r>
      <w:r>
        <w:t>). Klikom na naziv dokumenta koji se želi priložiti, otvara se forma za</w:t>
      </w:r>
      <w:r w:rsidR="0028229A">
        <w:t xml:space="preserve"> predaju dokumenata (na slici 1</w:t>
      </w:r>
      <w:r w:rsidR="00D75C37">
        <w:t>4</w:t>
      </w:r>
      <w:r w:rsidR="00D03A15">
        <w:t>.</w:t>
      </w:r>
      <w:r>
        <w:t xml:space="preserve">). </w:t>
      </w:r>
    </w:p>
    <w:p w14:paraId="50F98E7E" w14:textId="4D59D390" w:rsidR="0032546F" w:rsidRDefault="002E5EDA" w:rsidP="002E5EDA">
      <w:pPr>
        <w:jc w:val="center"/>
      </w:pPr>
      <w:r w:rsidRPr="002E5EDA">
        <w:rPr>
          <w:noProof/>
          <w:lang w:eastAsia="hr-HR" w:bidi="ar-SA"/>
        </w:rPr>
        <w:lastRenderedPageBreak/>
        <w:drawing>
          <wp:inline distT="0" distB="0" distL="0" distR="0" wp14:anchorId="0A16184D" wp14:editId="5BD54F8A">
            <wp:extent cx="6174105" cy="4352925"/>
            <wp:effectExtent l="19050" t="19050" r="1714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5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C47CD" w14:textId="77777777" w:rsidR="0032546F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4</w:t>
      </w:r>
      <w:r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Pregled potrebne dokumentacije za prijavu</w:t>
      </w:r>
    </w:p>
    <w:p w14:paraId="6DBB36A5" w14:textId="77777777" w:rsidR="0032546F" w:rsidRDefault="0032546F" w:rsidP="000926ED">
      <w:pPr>
        <w:jc w:val="both"/>
      </w:pPr>
      <w:r>
        <w:t>Podnositelj može na dva načina priložiti svoju dokumentaciju:</w:t>
      </w:r>
    </w:p>
    <w:p w14:paraId="422C5A77" w14:textId="77777777" w:rsidR="0032546F" w:rsidRDefault="0032546F" w:rsidP="000926ED">
      <w:pPr>
        <w:pStyle w:val="ListParagraph"/>
        <w:numPr>
          <w:ilvl w:val="0"/>
          <w:numId w:val="4"/>
        </w:numPr>
        <w:jc w:val="both"/>
      </w:pPr>
      <w:r>
        <w:t>Potrebnu dokumentaciju sa svog računala dovuče d</w:t>
      </w:r>
      <w:r w:rsidR="0028229A">
        <w:t>o sivog polja forme</w:t>
      </w:r>
      <w:r>
        <w:t xml:space="preserve"> za predaju dokumenata, kako je prikazano na slici koja slijedi:</w:t>
      </w:r>
    </w:p>
    <w:p w14:paraId="3A977141" w14:textId="4CFC5892" w:rsidR="0032546F" w:rsidRDefault="002E5EDA" w:rsidP="002E5EDA">
      <w:pPr>
        <w:keepNext/>
        <w:jc w:val="center"/>
      </w:pPr>
      <w:r w:rsidRPr="002E5EDA">
        <w:rPr>
          <w:noProof/>
          <w:lang w:eastAsia="hr-HR" w:bidi="ar-SA"/>
        </w:rPr>
        <w:lastRenderedPageBreak/>
        <w:drawing>
          <wp:inline distT="0" distB="0" distL="0" distR="0" wp14:anchorId="07DECA69" wp14:editId="14420F1B">
            <wp:extent cx="6174105" cy="3399155"/>
            <wp:effectExtent l="19050" t="19050" r="1714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39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E0A546" w14:textId="77777777" w:rsidR="00A32E5B" w:rsidRPr="00E804DB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5</w:t>
      </w:r>
      <w:r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Dohvat dokumentacije do sivog polja</w:t>
      </w:r>
    </w:p>
    <w:p w14:paraId="6B316663" w14:textId="77777777" w:rsidR="0032546F" w:rsidRDefault="0032546F" w:rsidP="000926ED">
      <w:pPr>
        <w:pStyle w:val="ListParagraph"/>
        <w:numPr>
          <w:ilvl w:val="0"/>
          <w:numId w:val="4"/>
        </w:numPr>
        <w:jc w:val="both"/>
      </w:pPr>
      <w:r>
        <w:t>Klikom miša bilo gdje unutar sivog okvira forme za</w:t>
      </w:r>
      <w:r w:rsidR="0028229A">
        <w:t xml:space="preserve"> predaju dokumenata (na slici 1</w:t>
      </w:r>
      <w:r w:rsidR="00A155DD">
        <w:t>4</w:t>
      </w:r>
      <w:r w:rsidR="00D03A15">
        <w:t>.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nakon čega se:</w:t>
      </w:r>
    </w:p>
    <w:p w14:paraId="6131DCBF" w14:textId="77777777" w:rsidR="0032546F" w:rsidRDefault="0032546F" w:rsidP="000926ED">
      <w:pPr>
        <w:pStyle w:val="ListParagraph"/>
        <w:numPr>
          <w:ilvl w:val="1"/>
          <w:numId w:val="4"/>
        </w:numPr>
        <w:jc w:val="both"/>
      </w:pPr>
      <w:r>
        <w:t>otvara prozor na Podnositeljevom računalu,</w:t>
      </w:r>
    </w:p>
    <w:p w14:paraId="50EE8418" w14:textId="77777777" w:rsidR="0032546F" w:rsidRDefault="0032546F" w:rsidP="000926ED">
      <w:pPr>
        <w:pStyle w:val="ListParagraph"/>
        <w:numPr>
          <w:ilvl w:val="1"/>
          <w:numId w:val="4"/>
        </w:numPr>
        <w:jc w:val="both"/>
      </w:pPr>
      <w:r>
        <w:t>na svom računalu Podnositelj pronađe dokumentaciju koju želi učitati i označi ju,</w:t>
      </w:r>
    </w:p>
    <w:p w14:paraId="694E7E75" w14:textId="77777777" w:rsidR="0032546F" w:rsidRDefault="0032546F" w:rsidP="000926ED">
      <w:pPr>
        <w:pStyle w:val="ListParagraph"/>
        <w:numPr>
          <w:ilvl w:val="1"/>
          <w:numId w:val="4"/>
        </w:numPr>
        <w:jc w:val="both"/>
      </w:pPr>
      <w:r>
        <w:t xml:space="preserve">pritiskom na gumb </w:t>
      </w:r>
      <w:r w:rsidRPr="00CE0668">
        <w:rPr>
          <w:i/>
        </w:rPr>
        <w:t>Open</w:t>
      </w:r>
      <w:r>
        <w:t xml:space="preserve"> (</w:t>
      </w:r>
      <w:r w:rsidRPr="00CE0668">
        <w:rPr>
          <w:i/>
        </w:rPr>
        <w:t>Otvori</w:t>
      </w:r>
      <w:r>
        <w:t>) ta dokumentacija prilaže se u formu za predaju dokumenata.</w:t>
      </w:r>
    </w:p>
    <w:p w14:paraId="0356445F" w14:textId="54D82447" w:rsidR="0032546F" w:rsidRDefault="002E5EDA" w:rsidP="002E5EDA">
      <w:pPr>
        <w:keepNext/>
        <w:jc w:val="center"/>
      </w:pPr>
      <w:r w:rsidRPr="002E5EDA">
        <w:rPr>
          <w:noProof/>
          <w:lang w:eastAsia="hr-HR" w:bidi="ar-SA"/>
        </w:rPr>
        <w:drawing>
          <wp:inline distT="0" distB="0" distL="0" distR="0" wp14:anchorId="02F49216" wp14:editId="4433903E">
            <wp:extent cx="6174105" cy="3213100"/>
            <wp:effectExtent l="19050" t="19050" r="1714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99946" w14:textId="77777777" w:rsidR="0032546F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6</w:t>
      </w:r>
      <w:r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Predaja dokumenata pomoću klika na sivo polje</w:t>
      </w:r>
    </w:p>
    <w:p w14:paraId="7CC9E512" w14:textId="77777777" w:rsidR="0032546F" w:rsidRDefault="0032546F" w:rsidP="000926ED">
      <w:pPr>
        <w:jc w:val="both"/>
      </w:pPr>
      <w:r>
        <w:t xml:space="preserve">Podnositelj neće biti u mogućnosti predati svoj </w:t>
      </w:r>
      <w:r w:rsidR="000E36F8">
        <w:t>zahtjev</w:t>
      </w:r>
      <w:r>
        <w:t xml:space="preserve">, ukoliko nije priložio svu obaveznu dokumentaciju, u slučaju da se ista traži za </w:t>
      </w:r>
      <w:r w:rsidR="000E36F8">
        <w:t>zahtjev</w:t>
      </w:r>
      <w:r>
        <w:t xml:space="preserve"> koj</w:t>
      </w:r>
      <w:r w:rsidR="000E36F8">
        <w:t>i</w:t>
      </w:r>
      <w:r>
        <w:t xml:space="preserve"> se popunjava. </w:t>
      </w:r>
      <w:r w:rsidR="00585942">
        <w:t xml:space="preserve">Kod predaje zahtjeva za ostvarivanje novčane pomoći dokumentacija koja u sustavu </w:t>
      </w:r>
      <w:r w:rsidR="00585942">
        <w:lastRenderedPageBreak/>
        <w:t xml:space="preserve">nije označena kao obavezna (nema crvene zvjezdice) mora se priložiti </w:t>
      </w:r>
      <w:r w:rsidR="00810BD8">
        <w:t>ako je relevantna za zahtjev</w:t>
      </w:r>
      <w:r w:rsidR="00585942">
        <w:t>. Na primjer, iako dokument nije označen kao obavezan, obavezno je priložiti pravomoćnu presudu o razvodu braka</w:t>
      </w:r>
      <w:r w:rsidR="000E36F8">
        <w:t>,</w:t>
      </w:r>
      <w:r w:rsidR="00585942">
        <w:t xml:space="preserve"> ako je </w:t>
      </w:r>
      <w:r w:rsidR="00810BD8">
        <w:t xml:space="preserve">ta presuda </w:t>
      </w:r>
      <w:r w:rsidR="00585942">
        <w:t xml:space="preserve">relevantna za prijavu. </w:t>
      </w:r>
    </w:p>
    <w:p w14:paraId="6865F127" w14:textId="3B92E048" w:rsidR="0032546F" w:rsidRDefault="0032546F" w:rsidP="000926ED">
      <w:pPr>
        <w:jc w:val="both"/>
      </w:pPr>
      <w:r>
        <w:t xml:space="preserve">Za svaki od dokumenata </w:t>
      </w:r>
      <w:r w:rsidRPr="00593216">
        <w:rPr>
          <w:b/>
        </w:rPr>
        <w:t xml:space="preserve">prilaže se samo jedan dokument </w:t>
      </w:r>
      <w:r>
        <w:t>određenog tipa naveden u napomeni uz informacije o dokumentu kojeg je potrebno priložiti (n</w:t>
      </w:r>
      <w:r w:rsidR="0028229A">
        <w:t>apomena je prikazana na slici 1</w:t>
      </w:r>
      <w:r w:rsidR="00A155DD">
        <w:t>7</w:t>
      </w:r>
      <w:r w:rsidR="00D03A15">
        <w:t>.</w:t>
      </w:r>
      <w:r>
        <w:t xml:space="preserve"> označeno brojem </w:t>
      </w:r>
      <w:r w:rsidRPr="002A57BF">
        <w:rPr>
          <w:color w:val="000000" w:themeColor="text1"/>
        </w:rPr>
        <w:t>7</w:t>
      </w:r>
      <w:r w:rsidR="00315A28">
        <w:t xml:space="preserve">). Za </w:t>
      </w:r>
      <w:r w:rsidR="000E36F8">
        <w:t>zahtjeve za</w:t>
      </w:r>
      <w:r w:rsidR="00315A28">
        <w:t xml:space="preserve"> novčan</w:t>
      </w:r>
      <w:r w:rsidR="005A2251">
        <w:t>u</w:t>
      </w:r>
      <w:r w:rsidR="00315A28">
        <w:t xml:space="preserve"> pomoć nije definiran tip dokumenta te je moguće priložiti dokumente u bilo kojem formatu (pdf, zip, doc, docx, xls, xlsx).</w:t>
      </w:r>
      <w:r>
        <w:t xml:space="preserve"> Ukoliko je potrebno priložiti više dokumenata, isti se prilažu u obliku .zip datoteke. Podnositelj na svom računalu mora kreirati .zip datoteku koju će potom priložiti uz prijavu.</w:t>
      </w:r>
    </w:p>
    <w:p w14:paraId="42FB6D39" w14:textId="77777777" w:rsidR="0032546F" w:rsidRDefault="0032546F" w:rsidP="000926ED">
      <w:pPr>
        <w:jc w:val="both"/>
      </w:pPr>
      <w:r>
        <w:t>Nakon uspješnog dodavanja dokumenta/datoteke</w:t>
      </w:r>
      <w:r w:rsidR="000E36F8">
        <w:t>,</w:t>
      </w:r>
      <w:r>
        <w:t xml:space="preserve"> sve informacije o dokumentu prikazane su ispod sivog okvira forme za dodavanje dokumenta. Informacije o dokumentu</w:t>
      </w:r>
      <w:r w:rsidRPr="00F15876">
        <w:t xml:space="preserve"> </w:t>
      </w:r>
      <w:r>
        <w:t>koje se prikazuju su:</w:t>
      </w:r>
    </w:p>
    <w:p w14:paraId="429A0663" w14:textId="77777777" w:rsidR="0032546F" w:rsidRPr="004B547C" w:rsidRDefault="0032546F" w:rsidP="000926ED">
      <w:pPr>
        <w:pStyle w:val="ListParagraph"/>
        <w:numPr>
          <w:ilvl w:val="0"/>
          <w:numId w:val="8"/>
        </w:numPr>
        <w:spacing w:line="360" w:lineRule="auto"/>
        <w:jc w:val="both"/>
        <w:rPr>
          <w:i/>
        </w:rPr>
      </w:pPr>
      <w:r>
        <w:rPr>
          <w:i/>
        </w:rPr>
        <w:t>Naziv predanog dokumenta,</w:t>
      </w:r>
    </w:p>
    <w:p w14:paraId="29F3E646" w14:textId="77777777" w:rsidR="0032546F" w:rsidRPr="004B547C" w:rsidRDefault="0032546F" w:rsidP="000926ED">
      <w:pPr>
        <w:pStyle w:val="ListParagraph"/>
        <w:numPr>
          <w:ilvl w:val="0"/>
          <w:numId w:val="8"/>
        </w:numPr>
        <w:spacing w:line="360" w:lineRule="auto"/>
        <w:jc w:val="both"/>
        <w:rPr>
          <w:i/>
        </w:rPr>
      </w:pPr>
      <w:r w:rsidRPr="004B547C">
        <w:rPr>
          <w:i/>
        </w:rPr>
        <w:t>Tip dokumenta</w:t>
      </w:r>
      <w:r>
        <w:rPr>
          <w:i/>
        </w:rPr>
        <w:t>,</w:t>
      </w:r>
    </w:p>
    <w:p w14:paraId="0CD5CAE6" w14:textId="77777777" w:rsidR="0032546F" w:rsidRPr="004B547C" w:rsidRDefault="0032546F" w:rsidP="000926ED">
      <w:pPr>
        <w:pStyle w:val="ListParagraph"/>
        <w:numPr>
          <w:ilvl w:val="0"/>
          <w:numId w:val="8"/>
        </w:numPr>
        <w:spacing w:line="360" w:lineRule="auto"/>
        <w:jc w:val="both"/>
        <w:rPr>
          <w:i/>
        </w:rPr>
      </w:pPr>
      <w:r w:rsidRPr="004B547C">
        <w:rPr>
          <w:i/>
        </w:rPr>
        <w:t>Veličina dokumenta</w:t>
      </w:r>
      <w:r>
        <w:rPr>
          <w:i/>
        </w:rPr>
        <w:t>,</w:t>
      </w:r>
    </w:p>
    <w:p w14:paraId="00D58744" w14:textId="77777777" w:rsidR="0032546F" w:rsidRPr="004B547C" w:rsidRDefault="0032546F" w:rsidP="000926ED">
      <w:pPr>
        <w:pStyle w:val="ListParagraph"/>
        <w:numPr>
          <w:ilvl w:val="0"/>
          <w:numId w:val="8"/>
        </w:numPr>
        <w:spacing w:line="360" w:lineRule="auto"/>
        <w:jc w:val="both"/>
        <w:rPr>
          <w:i/>
        </w:rPr>
      </w:pPr>
      <w:r w:rsidRPr="004B547C">
        <w:rPr>
          <w:i/>
        </w:rPr>
        <w:t>Datum predaje dokumenta</w:t>
      </w:r>
      <w:r>
        <w:rPr>
          <w:i/>
        </w:rPr>
        <w:t>,</w:t>
      </w:r>
    </w:p>
    <w:p w14:paraId="1AB2E78A" w14:textId="77777777" w:rsidR="0032546F" w:rsidRDefault="0032546F" w:rsidP="000926ED">
      <w:pPr>
        <w:pStyle w:val="ListParagraph"/>
        <w:numPr>
          <w:ilvl w:val="0"/>
          <w:numId w:val="8"/>
        </w:numPr>
        <w:spacing w:line="360" w:lineRule="auto"/>
        <w:jc w:val="both"/>
        <w:rPr>
          <w:i/>
        </w:rPr>
      </w:pPr>
      <w:r>
        <w:rPr>
          <w:i/>
        </w:rPr>
        <w:t xml:space="preserve">Opcija za mogućnost dohvaćanja priloženog </w:t>
      </w:r>
      <w:r w:rsidRPr="004B547C">
        <w:rPr>
          <w:i/>
        </w:rPr>
        <w:t>dokumenta</w:t>
      </w:r>
      <w:r>
        <w:rPr>
          <w:i/>
        </w:rPr>
        <w:t>.</w:t>
      </w:r>
    </w:p>
    <w:p w14:paraId="5C695693" w14:textId="77777777" w:rsidR="0032546F" w:rsidRDefault="0032546F" w:rsidP="000926ED">
      <w:pPr>
        <w:jc w:val="both"/>
      </w:pPr>
      <w:r>
        <w:t xml:space="preserve">Ukoliko podnositelj želi odustati od prilaganja dokumenta, zamijeniti ga novim dokumentom ili je dodao krivi tip dokumenta, što mu sustav javi porukom predviđenom u tu svrhu, potrebno je odabrati gumb </w:t>
      </w:r>
      <w:r w:rsidR="004571DA">
        <w:rPr>
          <w:b/>
        </w:rPr>
        <w:t>Izbrišite datoteku</w:t>
      </w:r>
      <w:r w:rsidRPr="00843415">
        <w:rPr>
          <w:b/>
        </w:rPr>
        <w:t xml:space="preserve"> </w:t>
      </w:r>
      <w:r w:rsidR="0028229A">
        <w:t>(na slici 1</w:t>
      </w:r>
      <w:r w:rsidR="00A155DD">
        <w:t>7</w:t>
      </w:r>
      <w:r w:rsidR="00D03A15">
        <w:t>.</w:t>
      </w:r>
      <w:r>
        <w:t xml:space="preserve"> označeno brojem </w:t>
      </w:r>
      <w:r w:rsidRPr="00F15876">
        <w:rPr>
          <w:color w:val="000000" w:themeColor="text1"/>
        </w:rPr>
        <w:t>6</w:t>
      </w:r>
      <w:r w:rsidRPr="00593216">
        <w:t>).</w:t>
      </w:r>
    </w:p>
    <w:p w14:paraId="502B28A5" w14:textId="417C49B8" w:rsidR="0032546F" w:rsidRPr="009B7DC0" w:rsidRDefault="0032546F" w:rsidP="002E5EDA">
      <w:pPr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8F43E" wp14:editId="23CEC9B7">
                <wp:simplePos x="0" y="0"/>
                <wp:positionH relativeFrom="margin">
                  <wp:posOffset>4746598</wp:posOffset>
                </wp:positionH>
                <wp:positionV relativeFrom="paragraph">
                  <wp:posOffset>291437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5AF0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48F43E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373.75pt;margin-top:22.95pt;width:28.55pt;height:3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" filled="f" stroked="f" strokeweight=".5pt">
                <v:textbox>
                  <w:txbxContent>
                    <w:p w14:paraId="17DF5AF0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D2721" wp14:editId="2C72F8E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F5601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1D2721" id="Text Box 271" o:spid="_x0000_s1027" type="#_x0000_t202" style="position:absolute;left:0;text-align:left;margin-left:2in;margin-top:54.45pt;width:28.6pt;height: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7EFF5601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47111" wp14:editId="78327243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C2D19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47111" id="Text Box 270" o:spid="_x0000_s1028" type="#_x0000_t202" style="position:absolute;left:0;text-align:left;margin-left:264.85pt;margin-top:163.8pt;width:28.6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446C2D19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6736B" wp14:editId="0996AC1D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23075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6736B" id="Text Box 269" o:spid="_x0000_s1029" type="#_x0000_t202" style="position:absolute;left:0;text-align:left;margin-left:449.75pt;margin-top:200.6pt;width:28.6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0E323075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578A6" wp14:editId="0E026747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3C5C7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578A6" id="Text Box 268" o:spid="_x0000_s1030" type="#_x0000_t202" style="position:absolute;left:0;text-align:left;margin-left:321.1pt;margin-top:200pt;width:28.6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72B3C5C7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C2B9" wp14:editId="087AE1F7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4B9FE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0C2B9" id="Text Box 267" o:spid="_x0000_s1031" type="#_x0000_t202" style="position:absolute;left:0;text-align:left;margin-left:273.1pt;margin-top:194.45pt;width:28.6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16A4B9FE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8164" wp14:editId="1EDFD02B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3068D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3B8164" id="Text Box 266" o:spid="_x0000_s1032" type="#_x0000_t202" style="position:absolute;left:0;text-align:left;margin-left:198pt;margin-top:197.55pt;width:28.6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7403068D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1B866" wp14:editId="734BCC10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1780" w14:textId="77777777" w:rsidR="0061430B" w:rsidRPr="0023115F" w:rsidRDefault="0061430B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1B866" id="Text Box 264" o:spid="_x0000_s1033" type="#_x0000_t202" style="position:absolute;left:0;text-align:left;margin-left:84.7pt;margin-top:183.4pt;width:28.6pt;height: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53761780" w14:textId="77777777" w:rsidR="0061430B" w:rsidRPr="0023115F" w:rsidRDefault="0061430B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EDA" w:rsidRPr="002E5EDA">
        <w:rPr>
          <w:noProof/>
          <w:lang w:eastAsia="hr-HR" w:bidi="ar-SA"/>
        </w:rPr>
        <w:drawing>
          <wp:inline distT="0" distB="0" distL="0" distR="0" wp14:anchorId="3A672B98" wp14:editId="198438D7">
            <wp:extent cx="6174105" cy="3246120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4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1F01" w14:textId="77777777" w:rsidR="0032546F" w:rsidRDefault="0032546F" w:rsidP="006056F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A155DD">
        <w:rPr>
          <w:noProof/>
        </w:rPr>
        <w:t>17</w:t>
      </w:r>
      <w:r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Detalji predane dokumentacije</w:t>
      </w:r>
    </w:p>
    <w:p w14:paraId="328933C5" w14:textId="77777777" w:rsidR="00256179" w:rsidRDefault="00256179" w:rsidP="000926ED">
      <w:pPr>
        <w:jc w:val="both"/>
      </w:pPr>
      <w:r>
        <w:t>Nakon što je zahtjev za novčanu pomoć ispunjen i predan, u svoj pretinac elektroničke pošte (e-mail) zaprimit ćete obavijest o predanom zahtjevu zajedno s informacijama o klasifikacijskoj oznaci, urudžbenom broju te PIN-om zahtjeva.</w:t>
      </w:r>
    </w:p>
    <w:p w14:paraId="5493CE34" w14:textId="77777777" w:rsidR="00256179" w:rsidRDefault="00256179" w:rsidP="000926ED">
      <w:pPr>
        <w:jc w:val="both"/>
      </w:pPr>
      <w:r>
        <w:t>Osim gore navedenog, također ćete primiti uputu da otvorite Osobni korisnički pretinac na portalu e-Građani (ako još niste) te poveznicu (link) za praćenje faza rješavanja svog zahtjeva putem stranica Grada Zagreba:</w:t>
      </w:r>
    </w:p>
    <w:p w14:paraId="455A7F3A" w14:textId="114CAACA" w:rsidR="00256179" w:rsidRDefault="000919E7" w:rsidP="000926ED">
      <w:pPr>
        <w:keepNext/>
        <w:jc w:val="both"/>
      </w:pPr>
      <w:r>
        <w:rPr>
          <w:noProof/>
          <w:lang w:eastAsia="hr-HR" w:bidi="ar-SA"/>
        </w:rPr>
        <w:lastRenderedPageBreak/>
        <w:drawing>
          <wp:inline distT="0" distB="0" distL="0" distR="0" wp14:anchorId="284088E2" wp14:editId="5FE8949C">
            <wp:extent cx="6173470" cy="845820"/>
            <wp:effectExtent l="19050" t="19050" r="1778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84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FA1D9" w14:textId="77777777" w:rsidR="002465C0" w:rsidRDefault="00256179" w:rsidP="006056FF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</w:instrText>
      </w:r>
      <w:r w:rsidR="008114FE">
        <w:instrText xml:space="preserve"> </w:instrText>
      </w:r>
      <w:r w:rsidR="008114FE">
        <w:fldChar w:fldCharType="separate"/>
      </w:r>
      <w:r w:rsidR="00A155DD">
        <w:rPr>
          <w:noProof/>
        </w:rPr>
        <w:t>18</w:t>
      </w:r>
      <w:r w:rsidR="008114FE">
        <w:rPr>
          <w:noProof/>
        </w:rPr>
        <w:fldChar w:fldCharType="end"/>
      </w:r>
      <w:r w:rsidR="00D03A15">
        <w:rPr>
          <w:noProof/>
        </w:rPr>
        <w:t>.</w:t>
      </w:r>
      <w:r>
        <w:t xml:space="preserve"> Primjer teksta obavijesti o predanom zahtjevu koji Podnositelj zaprima u svoj pretinac elektroničke pošte (e-mail)</w:t>
      </w:r>
    </w:p>
    <w:p w14:paraId="2780CA24" w14:textId="6ADF9302" w:rsidR="009B17EF" w:rsidRDefault="009B17EF" w:rsidP="000926ED">
      <w:pPr>
        <w:jc w:val="both"/>
      </w:pPr>
      <w:r>
        <w:t xml:space="preserve">Nakon predaje zahtjeva, status predmeta možete pratiti na </w:t>
      </w:r>
      <w:hyperlink r:id="rId32" w:history="1">
        <w:r w:rsidRPr="00EC7076">
          <w:rPr>
            <w:rStyle w:val="Hyperlink"/>
            <w:rFonts w:ascii="Calibri" w:hAnsi="Calibri"/>
          </w:rPr>
          <w:t>https://e-pisarnica.zagreb.hr/ePisarnica/ePredmet</w:t>
        </w:r>
      </w:hyperlink>
      <w:r>
        <w:t xml:space="preserve">  </w:t>
      </w:r>
    </w:p>
    <w:p w14:paraId="1E17AF96" w14:textId="5E70C0A9" w:rsidR="002A64FA" w:rsidRPr="009B17EF" w:rsidRDefault="002A64FA" w:rsidP="000926ED">
      <w:pPr>
        <w:jc w:val="both"/>
      </w:pPr>
    </w:p>
    <w:p w14:paraId="12D7856C" w14:textId="77777777" w:rsidR="00750D20" w:rsidRDefault="002465C0" w:rsidP="000926ED">
      <w:pPr>
        <w:pStyle w:val="Heading2"/>
        <w:jc w:val="both"/>
      </w:pPr>
      <w:bookmarkStart w:id="47" w:name="_Toc164072486"/>
      <w:r>
        <w:t>Izdavanje</w:t>
      </w:r>
      <w:r w:rsidR="00D2560B">
        <w:t xml:space="preserve"> i dohvat</w:t>
      </w:r>
      <w:r>
        <w:t xml:space="preserve"> elektroničkih isprava</w:t>
      </w:r>
      <w:r w:rsidR="00256179">
        <w:t xml:space="preserve"> (eIsprava)</w:t>
      </w:r>
      <w:bookmarkEnd w:id="47"/>
    </w:p>
    <w:p w14:paraId="71263881" w14:textId="0BA210F7" w:rsidR="00154FEF" w:rsidRDefault="00154FEF" w:rsidP="000926ED">
      <w:pPr>
        <w:jc w:val="both"/>
      </w:pPr>
      <w:r>
        <w:t>Nakon što je završen proces obrade zahtjeva za novčanu pomoć</w:t>
      </w:r>
      <w:r w:rsidR="009B17EF">
        <w:t xml:space="preserve"> te vam je izdan zaključak</w:t>
      </w:r>
      <w:r w:rsidR="00256179">
        <w:t xml:space="preserve"> ili poslana obavijest o dopuni</w:t>
      </w:r>
      <w:r>
        <w:t>, u Vaš korisnički pretinac u sustavu eGrađani zaprimit ćete</w:t>
      </w:r>
      <w:r w:rsidR="00502F38">
        <w:t xml:space="preserve"> </w:t>
      </w:r>
      <w:r w:rsidR="00256179">
        <w:t>elektroničk</w:t>
      </w:r>
      <w:r w:rsidR="00F07F4C">
        <w:t>u</w:t>
      </w:r>
      <w:r w:rsidR="00256179">
        <w:t xml:space="preserve"> isprav</w:t>
      </w:r>
      <w:r w:rsidR="00F07F4C">
        <w:t>u</w:t>
      </w:r>
      <w:r w:rsidR="00256179">
        <w:t xml:space="preserve"> (u daljnjem tekstu </w:t>
      </w:r>
      <w:r w:rsidR="00256179" w:rsidRPr="00256179">
        <w:rPr>
          <w:i/>
        </w:rPr>
        <w:t>eIsprav</w:t>
      </w:r>
      <w:r w:rsidR="00502F38">
        <w:rPr>
          <w:i/>
        </w:rPr>
        <w:t>a</w:t>
      </w:r>
      <w:r w:rsidR="00256179">
        <w:t>)</w:t>
      </w:r>
      <w:r>
        <w:t>, koju je</w:t>
      </w:r>
      <w:r w:rsidR="00641828">
        <w:t xml:space="preserve"> osim u samom pretincu, također </w:t>
      </w:r>
      <w:r>
        <w:t>moguće</w:t>
      </w:r>
      <w:r w:rsidR="00256179">
        <w:t xml:space="preserve"> pregledati, pročitati i</w:t>
      </w:r>
      <w:r>
        <w:t xml:space="preserve"> dohvatiti na stranicama gradske elektronske pisarnice</w:t>
      </w:r>
      <w:r w:rsidR="001559BB">
        <w:t>:</w:t>
      </w:r>
    </w:p>
    <w:p w14:paraId="62529683" w14:textId="39D91AA3" w:rsidR="0085301B" w:rsidRDefault="00E25144" w:rsidP="000926ED">
      <w:pPr>
        <w:keepNext/>
        <w:jc w:val="both"/>
      </w:pPr>
      <w:r w:rsidRPr="00E25144">
        <w:rPr>
          <w:noProof/>
          <w:lang w:eastAsia="hr-HR" w:bidi="ar-SA"/>
        </w:rPr>
        <w:drawing>
          <wp:inline distT="0" distB="0" distL="0" distR="0" wp14:anchorId="58DFC531" wp14:editId="4F6F13A2">
            <wp:extent cx="6174105" cy="1427480"/>
            <wp:effectExtent l="19050" t="19050" r="1714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427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837C3" w14:textId="1049818A" w:rsidR="002E1D05" w:rsidRDefault="0085301B" w:rsidP="00E25144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 </w:instrText>
      </w:r>
      <w:r w:rsidR="008114FE">
        <w:fldChar w:fldCharType="separate"/>
      </w:r>
      <w:r w:rsidR="00871628">
        <w:rPr>
          <w:noProof/>
        </w:rPr>
        <w:t>19</w:t>
      </w:r>
      <w:r w:rsidR="008114FE">
        <w:rPr>
          <w:noProof/>
        </w:rPr>
        <w:fldChar w:fldCharType="end"/>
      </w:r>
      <w:r w:rsidR="009B17EF">
        <w:rPr>
          <w:noProof/>
        </w:rPr>
        <w:t>.</w:t>
      </w:r>
      <w:r>
        <w:t xml:space="preserve"> Primjer teksta obavijesti o izdavanju eIsprave u Osobnom korisničkom pretincu</w:t>
      </w:r>
    </w:p>
    <w:p w14:paraId="5E6E3ADF" w14:textId="71B32826" w:rsidR="00D00A3E" w:rsidRDefault="00D00A3E" w:rsidP="000926ED">
      <w:pPr>
        <w:jc w:val="both"/>
        <w:rPr>
          <w:b/>
          <w:i/>
        </w:rPr>
      </w:pPr>
      <w:r>
        <w:t xml:space="preserve">Pristup gradskoj elektronskoj pisarnici je opisan </w:t>
      </w:r>
      <w:r w:rsidR="00956279">
        <w:t xml:space="preserve">ovim uputama </w:t>
      </w:r>
      <w:r>
        <w:t>u poglavlju</w:t>
      </w:r>
      <w:r w:rsidR="00636CCC">
        <w:t xml:space="preserve"> </w:t>
      </w:r>
      <w:r w:rsidR="00636CCC" w:rsidRPr="00636CCC">
        <w:rPr>
          <w:b/>
          <w:i/>
        </w:rPr>
        <w:fldChar w:fldCharType="begin"/>
      </w:r>
      <w:r w:rsidR="00636CCC" w:rsidRPr="00636CCC">
        <w:rPr>
          <w:b/>
          <w:i/>
        </w:rPr>
        <w:instrText xml:space="preserve"> REF _Ref27116678 \r \h  \* MERGEFORMAT </w:instrText>
      </w:r>
      <w:r w:rsidR="00636CCC" w:rsidRPr="00636CCC">
        <w:rPr>
          <w:b/>
          <w:i/>
        </w:rPr>
      </w:r>
      <w:r w:rsidR="00636CCC" w:rsidRPr="00636CCC">
        <w:rPr>
          <w:b/>
          <w:i/>
        </w:rPr>
        <w:fldChar w:fldCharType="separate"/>
      </w:r>
      <w:r w:rsidR="00636CCC" w:rsidRPr="00636CCC">
        <w:rPr>
          <w:b/>
          <w:i/>
        </w:rPr>
        <w:t>2.1</w:t>
      </w:r>
      <w:r w:rsidR="00636CCC" w:rsidRPr="00636CCC">
        <w:rPr>
          <w:b/>
          <w:i/>
        </w:rPr>
        <w:fldChar w:fldCharType="end"/>
      </w:r>
      <w:r w:rsidR="00636CCC" w:rsidRPr="00636CCC">
        <w:rPr>
          <w:b/>
          <w:i/>
        </w:rPr>
        <w:t xml:space="preserve"> </w:t>
      </w:r>
      <w:r w:rsidR="00636CCC" w:rsidRPr="00636CCC">
        <w:rPr>
          <w:b/>
          <w:i/>
        </w:rPr>
        <w:fldChar w:fldCharType="begin"/>
      </w:r>
      <w:r w:rsidR="00636CCC" w:rsidRPr="00636CCC">
        <w:rPr>
          <w:b/>
          <w:i/>
        </w:rPr>
        <w:instrText xml:space="preserve"> REF _Ref27116682 \h  \* MERGEFORMAT </w:instrText>
      </w:r>
      <w:r w:rsidR="00636CCC" w:rsidRPr="00636CCC">
        <w:rPr>
          <w:b/>
          <w:i/>
        </w:rPr>
      </w:r>
      <w:r w:rsidR="00636CCC" w:rsidRPr="00636CCC">
        <w:rPr>
          <w:b/>
          <w:i/>
        </w:rPr>
        <w:fldChar w:fldCharType="separate"/>
      </w:r>
      <w:r w:rsidR="00636CCC" w:rsidRPr="00636CCC">
        <w:rPr>
          <w:b/>
          <w:i/>
        </w:rPr>
        <w:t>Opis koraka pristupa predaji zahtjeva za novčanu pomoć</w:t>
      </w:r>
      <w:r w:rsidR="00636CCC" w:rsidRPr="00636CCC">
        <w:rPr>
          <w:b/>
          <w:i/>
        </w:rPr>
        <w:fldChar w:fldCharType="end"/>
      </w:r>
      <w:r>
        <w:rPr>
          <w:b/>
          <w:i/>
        </w:rPr>
        <w:t>.</w:t>
      </w:r>
    </w:p>
    <w:p w14:paraId="45D56BAE" w14:textId="77777777" w:rsidR="00B56FA6" w:rsidRDefault="00B56FA6" w:rsidP="000926ED">
      <w:pPr>
        <w:pStyle w:val="Heading3"/>
        <w:jc w:val="both"/>
      </w:pPr>
      <w:bookmarkStart w:id="48" w:name="_Toc164072487"/>
      <w:r>
        <w:t>Dohvat eIsprave</w:t>
      </w:r>
      <w:bookmarkEnd w:id="48"/>
    </w:p>
    <w:p w14:paraId="2790D6EB" w14:textId="55ECD3A2" w:rsidR="00B56FA6" w:rsidRDefault="00B56FA6" w:rsidP="000926ED">
      <w:pPr>
        <w:jc w:val="both"/>
      </w:pPr>
      <w:r>
        <w:t>Za dohvat izdane eIsprave potrebno</w:t>
      </w:r>
      <w:r w:rsidR="00F850C8">
        <w:t xml:space="preserve"> je ponovo pristupiti portalu gradske elektronske pisarnice</w:t>
      </w:r>
      <w:r>
        <w:t xml:space="preserve"> </w:t>
      </w:r>
      <w:r w:rsidR="00F850C8">
        <w:t>te</w:t>
      </w:r>
      <w:r>
        <w:t xml:space="preserve"> s naslovnice odabrati izbornik </w:t>
      </w:r>
      <w:r w:rsidR="00090F3A">
        <w:rPr>
          <w:i/>
        </w:rPr>
        <w:t>mojiDOKUMENTI</w:t>
      </w:r>
      <w:r w:rsidR="00871628">
        <w:t xml:space="preserve"> (označeno brojem 1 na slici 20</w:t>
      </w:r>
      <w:r w:rsidR="00090F3A">
        <w:t>)</w:t>
      </w:r>
      <w:r>
        <w:t>.</w:t>
      </w:r>
    </w:p>
    <w:p w14:paraId="7A91ADA4" w14:textId="77777777" w:rsidR="00B56FA6" w:rsidRDefault="00F850C8" w:rsidP="000926ED">
      <w:pPr>
        <w:keepNext/>
        <w:jc w:val="both"/>
      </w:pPr>
      <w:r w:rsidRPr="00F850C8">
        <w:rPr>
          <w:noProof/>
          <w:lang w:eastAsia="hr-HR" w:bidi="ar-SA"/>
        </w:rPr>
        <w:lastRenderedPageBreak/>
        <w:drawing>
          <wp:inline distT="0" distB="0" distL="0" distR="0" wp14:anchorId="567FED0C" wp14:editId="0B73BCCF">
            <wp:extent cx="6174105" cy="3373806"/>
            <wp:effectExtent l="19050" t="19050" r="1714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373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BF563A" w14:textId="77777777" w:rsidR="00B56FA6" w:rsidRDefault="00B56FA6" w:rsidP="006056FF">
      <w:pPr>
        <w:pStyle w:val="Caption"/>
        <w:jc w:val="center"/>
      </w:pPr>
      <w:r>
        <w:t xml:space="preserve">Slika </w:t>
      </w:r>
      <w:r w:rsidR="008114FE">
        <w:fldChar w:fldCharType="begin"/>
      </w:r>
      <w:r w:rsidR="008114FE">
        <w:instrText xml:space="preserve"> SEQ Slika \* ARABIC </w:instrText>
      </w:r>
      <w:r w:rsidR="008114FE">
        <w:fldChar w:fldCharType="separate"/>
      </w:r>
      <w:r w:rsidR="00871628">
        <w:rPr>
          <w:noProof/>
        </w:rPr>
        <w:t>20</w:t>
      </w:r>
      <w:r w:rsidR="008114FE">
        <w:rPr>
          <w:noProof/>
        </w:rPr>
        <w:fldChar w:fldCharType="end"/>
      </w:r>
      <w:r w:rsidR="009B17EF">
        <w:rPr>
          <w:noProof/>
        </w:rPr>
        <w:t>.</w:t>
      </w:r>
      <w:r>
        <w:t xml:space="preserve"> Pristup stranici za dohvat eIsprava</w:t>
      </w:r>
      <w:r w:rsidR="00B67011">
        <w:t xml:space="preserve"> prilikom ponovne prijave u NIAS</w:t>
      </w:r>
    </w:p>
    <w:p w14:paraId="645BCD67" w14:textId="50333CDC" w:rsidR="00B56FA6" w:rsidRDefault="00B56FA6" w:rsidP="000926ED">
      <w:pPr>
        <w:jc w:val="both"/>
      </w:pPr>
      <w:r>
        <w:t xml:space="preserve">Odabirom </w:t>
      </w:r>
      <w:r w:rsidR="00090F3A">
        <w:t xml:space="preserve">izbornika </w:t>
      </w:r>
      <w:r w:rsidR="00090F3A">
        <w:rPr>
          <w:i/>
        </w:rPr>
        <w:t>mojiDOKUMENTI</w:t>
      </w:r>
      <w:r w:rsidR="00F850C8">
        <w:t>, bit ćete preusmjereni na stranicu za prijavu u NIAS, kao što je opisano u poglavlju</w:t>
      </w:r>
      <w:r w:rsidR="00801B20">
        <w:t xml:space="preserve"> </w:t>
      </w:r>
      <w:r w:rsidR="00801B20" w:rsidRPr="00801B20">
        <w:rPr>
          <w:b/>
          <w:i/>
        </w:rPr>
        <w:fldChar w:fldCharType="begin"/>
      </w:r>
      <w:r w:rsidR="00801B20" w:rsidRPr="00801B20">
        <w:rPr>
          <w:b/>
          <w:i/>
        </w:rPr>
        <w:instrText xml:space="preserve"> REF _Ref27116887 \r \h  \* MERGEFORMAT </w:instrText>
      </w:r>
      <w:r w:rsidR="00801B20" w:rsidRPr="00801B20">
        <w:rPr>
          <w:b/>
          <w:i/>
        </w:rPr>
      </w:r>
      <w:r w:rsidR="00801B20" w:rsidRPr="00801B20">
        <w:rPr>
          <w:b/>
          <w:i/>
        </w:rPr>
        <w:fldChar w:fldCharType="separate"/>
      </w:r>
      <w:r w:rsidR="00801B20" w:rsidRPr="00801B20">
        <w:rPr>
          <w:b/>
          <w:i/>
        </w:rPr>
        <w:t>2.1</w:t>
      </w:r>
      <w:r w:rsidR="00801B20" w:rsidRPr="00801B20">
        <w:rPr>
          <w:b/>
          <w:i/>
        </w:rPr>
        <w:fldChar w:fldCharType="end"/>
      </w:r>
      <w:r w:rsidR="00801B20">
        <w:rPr>
          <w:b/>
          <w:i/>
        </w:rPr>
        <w:t xml:space="preserve"> </w:t>
      </w:r>
      <w:r w:rsidR="00801B20" w:rsidRPr="00801B20">
        <w:rPr>
          <w:b/>
          <w:i/>
        </w:rPr>
        <w:fldChar w:fldCharType="begin"/>
      </w:r>
      <w:r w:rsidR="00801B20" w:rsidRPr="00801B20">
        <w:rPr>
          <w:b/>
          <w:i/>
        </w:rPr>
        <w:instrText xml:space="preserve"> REF _Ref27116890 \h  \* MERGEFORMAT </w:instrText>
      </w:r>
      <w:r w:rsidR="00801B20" w:rsidRPr="00801B20">
        <w:rPr>
          <w:b/>
          <w:i/>
        </w:rPr>
      </w:r>
      <w:r w:rsidR="00801B20" w:rsidRPr="00801B20">
        <w:rPr>
          <w:b/>
          <w:i/>
        </w:rPr>
        <w:fldChar w:fldCharType="separate"/>
      </w:r>
      <w:r w:rsidR="00801B20" w:rsidRPr="00801B20">
        <w:rPr>
          <w:b/>
          <w:i/>
        </w:rPr>
        <w:t>Opis koraka pristupa predaji zahtjeva za novčanu pomoć</w:t>
      </w:r>
      <w:r w:rsidR="00801B20" w:rsidRPr="00801B20">
        <w:rPr>
          <w:b/>
          <w:i/>
        </w:rPr>
        <w:fldChar w:fldCharType="end"/>
      </w:r>
      <w:r w:rsidR="00801B20">
        <w:t xml:space="preserve"> </w:t>
      </w:r>
      <w:r w:rsidR="00F850C8">
        <w:t>. Nakon uspješne autentifikacije,</w:t>
      </w:r>
      <w:r>
        <w:t xml:space="preserve"> otvorit će se stranica</w:t>
      </w:r>
      <w:r w:rsidR="00817F25">
        <w:t xml:space="preserve"> </w:t>
      </w:r>
      <w:r w:rsidR="00090F3A">
        <w:t xml:space="preserve">lista </w:t>
      </w:r>
      <w:r w:rsidR="00817F25">
        <w:t xml:space="preserve"> s pregledom svih izdanih eIsprava za tog Podnositelja.</w:t>
      </w:r>
    </w:p>
    <w:p w14:paraId="746B8E0F" w14:textId="6A3FA1E6" w:rsidR="00817F25" w:rsidRDefault="00AB729A" w:rsidP="000926ED">
      <w:pPr>
        <w:jc w:val="both"/>
      </w:pPr>
      <w:r>
        <w:t xml:space="preserve">Ako je korisnik u trenutku pristupa </w:t>
      </w:r>
      <w:r w:rsidR="00090F3A">
        <w:rPr>
          <w:i/>
        </w:rPr>
        <w:t>mojiDOKUMENTI</w:t>
      </w:r>
      <w:r w:rsidR="00807938">
        <w:t xml:space="preserve"> već prijavljen u NIAS</w:t>
      </w:r>
      <w:r w:rsidR="00090F3A">
        <w:t xml:space="preserve"> u sklopu izbornika prikazat će se lista svih izdanih elektroničkih isprava. </w:t>
      </w:r>
      <w:r w:rsidR="00817F25">
        <w:t>Lista sadrži sljedeće informacije o ispravi, a ka</w:t>
      </w:r>
      <w:r w:rsidR="00871628">
        <w:t>ko je redom označeno na slici 21</w:t>
      </w:r>
      <w:r w:rsidR="009B17EF">
        <w:t>.</w:t>
      </w:r>
      <w:r w:rsidR="00817F25">
        <w:t>:</w:t>
      </w:r>
    </w:p>
    <w:p w14:paraId="5D35BF19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Klasifikacijsku oznaku predmeta</w:t>
      </w:r>
      <w:r>
        <w:t>,</w:t>
      </w:r>
    </w:p>
    <w:p w14:paraId="71F1006A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Naziv predmeta</w:t>
      </w:r>
      <w:r>
        <w:t>,</w:t>
      </w:r>
    </w:p>
    <w:p w14:paraId="45A9D6A6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Urudžbeni broj</w:t>
      </w:r>
      <w:r>
        <w:t>,</w:t>
      </w:r>
    </w:p>
    <w:p w14:paraId="1F9C66C3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Datum nastanka pismena</w:t>
      </w:r>
      <w:r>
        <w:t xml:space="preserve"> (eIsprave),</w:t>
      </w:r>
    </w:p>
    <w:p w14:paraId="4E1F131E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Naziv pismena</w:t>
      </w:r>
      <w:r>
        <w:t xml:space="preserve"> (eIsprave),</w:t>
      </w:r>
    </w:p>
    <w:p w14:paraId="192D3C4B" w14:textId="77777777" w:rsidR="00817F25" w:rsidRDefault="00817F25" w:rsidP="000926ED">
      <w:pPr>
        <w:pStyle w:val="ListParagraph"/>
        <w:numPr>
          <w:ilvl w:val="0"/>
          <w:numId w:val="28"/>
        </w:numPr>
        <w:jc w:val="both"/>
      </w:pPr>
      <w:r w:rsidRPr="00817F25">
        <w:rPr>
          <w:i/>
        </w:rPr>
        <w:t>Dohvat pismena</w:t>
      </w:r>
      <w:r>
        <w:t xml:space="preserve"> (eIsprave).</w:t>
      </w:r>
    </w:p>
    <w:p w14:paraId="776ECD47" w14:textId="5A81AC67" w:rsidR="00817F25" w:rsidRDefault="00B74180" w:rsidP="000926ED">
      <w:pPr>
        <w:keepNext/>
        <w:ind w:left="360"/>
        <w:jc w:val="both"/>
      </w:pPr>
      <w:r w:rsidRPr="00B74180">
        <w:rPr>
          <w:noProof/>
          <w:lang w:eastAsia="hr-HR" w:bidi="ar-SA"/>
        </w:rPr>
        <w:lastRenderedPageBreak/>
        <w:drawing>
          <wp:inline distT="0" distB="0" distL="0" distR="0" wp14:anchorId="3BBFD584" wp14:editId="4983FFC2">
            <wp:extent cx="5578486" cy="3171190"/>
            <wp:effectExtent l="19050" t="19050" r="2222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86" cy="317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61A4C" w14:textId="6BE70B26" w:rsidR="00817F25" w:rsidRDefault="00817F25" w:rsidP="006056FF">
      <w:pPr>
        <w:pStyle w:val="Caption"/>
        <w:jc w:val="center"/>
      </w:pPr>
      <w:r>
        <w:t xml:space="preserve">Slika </w:t>
      </w:r>
      <w:r w:rsidR="00090F3A">
        <w:t>21</w:t>
      </w:r>
      <w:r w:rsidR="009B17EF">
        <w:rPr>
          <w:noProof/>
        </w:rPr>
        <w:t>.</w:t>
      </w:r>
      <w:r>
        <w:t xml:space="preserve"> Pregled izdanih eIsprava</w:t>
      </w:r>
    </w:p>
    <w:p w14:paraId="7AEBB909" w14:textId="44D32495" w:rsidR="00764350" w:rsidRPr="00764350" w:rsidRDefault="0061430B" w:rsidP="000926ED">
      <w:pPr>
        <w:jc w:val="both"/>
      </w:pPr>
      <w:r>
        <w:t>Za dohvat izdane eIsprave u .pdf formatu, potrebno je kliknuti na ikonu .pdf datoteke u stupcu Dohvat pismena</w:t>
      </w:r>
      <w:r w:rsidR="00871628">
        <w:t xml:space="preserve"> (na slici 2</w:t>
      </w:r>
      <w:r w:rsidR="00090F3A">
        <w:t>1</w:t>
      </w:r>
      <w:r w:rsidR="009B17EF">
        <w:t>.</w:t>
      </w:r>
      <w:r w:rsidR="009E4011">
        <w:t xml:space="preserve"> označen brojem 6) u retku</w:t>
      </w:r>
      <w:r>
        <w:t xml:space="preserve"> pored željene isprave</w:t>
      </w:r>
      <w:r w:rsidR="009E4011">
        <w:t>.</w:t>
      </w:r>
    </w:p>
    <w:sectPr w:rsidR="00764350" w:rsidRPr="00764350" w:rsidSect="008D7D22">
      <w:headerReference w:type="default" r:id="rId36"/>
      <w:footerReference w:type="default" r:id="rId37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942CC" w14:textId="77777777" w:rsidR="008114FE" w:rsidRDefault="008114FE">
      <w:r>
        <w:separator/>
      </w:r>
    </w:p>
  </w:endnote>
  <w:endnote w:type="continuationSeparator" w:id="0">
    <w:p w14:paraId="7907D1FD" w14:textId="77777777" w:rsidR="008114FE" w:rsidRDefault="0081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61430B" w:rsidRPr="007F31AC" w14:paraId="5250796E" w14:textId="77777777" w:rsidTr="007071CA">
      <w:tc>
        <w:tcPr>
          <w:tcW w:w="1490" w:type="pct"/>
        </w:tcPr>
        <w:p w14:paraId="1AA078CF" w14:textId="77777777" w:rsidR="0061430B" w:rsidRPr="007F31AC" w:rsidRDefault="0061430B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947577F" w14:textId="77777777" w:rsidR="0061430B" w:rsidRPr="007F31AC" w:rsidRDefault="0061430B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60F462C0" w14:textId="77777777" w:rsidR="0061430B" w:rsidRPr="004D769F" w:rsidRDefault="0061430B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1A7D41C2" w14:textId="77777777" w:rsidR="0061430B" w:rsidRPr="007F31AC" w:rsidRDefault="0061430B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61430B" w:rsidRPr="007063AE" w14:paraId="55A577AE" w14:textId="77777777" w:rsidTr="007071CA">
      <w:tc>
        <w:tcPr>
          <w:tcW w:w="1490" w:type="pct"/>
        </w:tcPr>
        <w:p w14:paraId="744F5583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229079A7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1B97C746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28C48679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66792B9" w14:textId="77777777" w:rsidR="0061430B" w:rsidRPr="007063AE" w:rsidRDefault="0061430B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E74709E" w14:textId="77777777" w:rsidR="0061430B" w:rsidRPr="007063AE" w:rsidRDefault="0061430B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741113B8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E2E6E22" w14:textId="77777777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6643E498" w14:textId="3DA622AE" w:rsidR="0061430B" w:rsidRPr="007063AE" w:rsidRDefault="0061430B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2146D1">
            <w:rPr>
              <w:rFonts w:ascii="Myriad Pro" w:hAnsi="Myriad Pro"/>
              <w:noProof/>
              <w:sz w:val="10"/>
              <w:szCs w:val="10"/>
            </w:rPr>
            <w:t>2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2146D1">
            <w:rPr>
              <w:rFonts w:ascii="Myriad Pro" w:hAnsi="Myriad Pro"/>
              <w:noProof/>
              <w:sz w:val="10"/>
              <w:szCs w:val="10"/>
            </w:rPr>
            <w:t>19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47ED2D98" w14:textId="77777777" w:rsidR="0061430B" w:rsidRPr="00494B49" w:rsidRDefault="0061430B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B211" w14:textId="77777777" w:rsidR="008114FE" w:rsidRDefault="008114FE">
      <w:r>
        <w:separator/>
      </w:r>
    </w:p>
  </w:footnote>
  <w:footnote w:type="continuationSeparator" w:id="0">
    <w:p w14:paraId="1653A620" w14:textId="77777777" w:rsidR="008114FE" w:rsidRDefault="0081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DB1B" w14:textId="77777777" w:rsidR="0061430B" w:rsidRPr="00612972" w:rsidRDefault="0061430B" w:rsidP="00C32C23">
    <w:pPr>
      <w:pStyle w:val="Header"/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A8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7D9"/>
    <w:multiLevelType w:val="hybridMultilevel"/>
    <w:tmpl w:val="D79E40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DEB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254"/>
    <w:multiLevelType w:val="hybridMultilevel"/>
    <w:tmpl w:val="7388C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998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ABE"/>
    <w:multiLevelType w:val="hybridMultilevel"/>
    <w:tmpl w:val="65BA086E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B98"/>
    <w:multiLevelType w:val="hybridMultilevel"/>
    <w:tmpl w:val="5A5E4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5B5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4EC"/>
    <w:multiLevelType w:val="hybridMultilevel"/>
    <w:tmpl w:val="1FA20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99E"/>
    <w:multiLevelType w:val="hybridMultilevel"/>
    <w:tmpl w:val="A84CF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D3E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86B4B"/>
    <w:multiLevelType w:val="hybridMultilevel"/>
    <w:tmpl w:val="F1C2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9"/>
  </w:num>
  <w:num w:numId="5">
    <w:abstractNumId w:val="26"/>
  </w:num>
  <w:num w:numId="6">
    <w:abstractNumId w:val="10"/>
  </w:num>
  <w:num w:numId="7">
    <w:abstractNumId w:val="18"/>
  </w:num>
  <w:num w:numId="8">
    <w:abstractNumId w:val="20"/>
  </w:num>
  <w:num w:numId="9">
    <w:abstractNumId w:val="7"/>
  </w:num>
  <w:num w:numId="10">
    <w:abstractNumId w:val="14"/>
  </w:num>
  <w:num w:numId="11">
    <w:abstractNumId w:val="12"/>
  </w:num>
  <w:num w:numId="12">
    <w:abstractNumId w:val="21"/>
  </w:num>
  <w:num w:numId="13">
    <w:abstractNumId w:val="3"/>
  </w:num>
  <w:num w:numId="14">
    <w:abstractNumId w:val="1"/>
  </w:num>
  <w:num w:numId="15">
    <w:abstractNumId w:val="19"/>
  </w:num>
  <w:num w:numId="16">
    <w:abstractNumId w:val="25"/>
  </w:num>
  <w:num w:numId="17">
    <w:abstractNumId w:val="22"/>
  </w:num>
  <w:num w:numId="18">
    <w:abstractNumId w:val="2"/>
  </w:num>
  <w:num w:numId="19">
    <w:abstractNumId w:val="15"/>
  </w:num>
  <w:num w:numId="20">
    <w:abstractNumId w:val="8"/>
  </w:num>
  <w:num w:numId="21">
    <w:abstractNumId w:val="6"/>
  </w:num>
  <w:num w:numId="22">
    <w:abstractNumId w:val="11"/>
  </w:num>
  <w:num w:numId="23">
    <w:abstractNumId w:val="16"/>
  </w:num>
  <w:num w:numId="24">
    <w:abstractNumId w:val="0"/>
  </w:num>
  <w:num w:numId="25">
    <w:abstractNumId w:val="27"/>
  </w:num>
  <w:num w:numId="26">
    <w:abstractNumId w:val="13"/>
  </w:num>
  <w:num w:numId="27">
    <w:abstractNumId w:val="17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464A"/>
    <w:rsid w:val="000047AA"/>
    <w:rsid w:val="0001226C"/>
    <w:rsid w:val="00012347"/>
    <w:rsid w:val="00013283"/>
    <w:rsid w:val="000134B9"/>
    <w:rsid w:val="00013800"/>
    <w:rsid w:val="00013AA8"/>
    <w:rsid w:val="000170B4"/>
    <w:rsid w:val="00017A31"/>
    <w:rsid w:val="00020094"/>
    <w:rsid w:val="00025DE5"/>
    <w:rsid w:val="00026E18"/>
    <w:rsid w:val="00032903"/>
    <w:rsid w:val="00032B9A"/>
    <w:rsid w:val="0003320B"/>
    <w:rsid w:val="000359CC"/>
    <w:rsid w:val="00036844"/>
    <w:rsid w:val="000400BE"/>
    <w:rsid w:val="000400D9"/>
    <w:rsid w:val="00040255"/>
    <w:rsid w:val="00041FE3"/>
    <w:rsid w:val="00043781"/>
    <w:rsid w:val="000446E9"/>
    <w:rsid w:val="00044853"/>
    <w:rsid w:val="00046F43"/>
    <w:rsid w:val="00051F3A"/>
    <w:rsid w:val="000520E3"/>
    <w:rsid w:val="00053511"/>
    <w:rsid w:val="00054172"/>
    <w:rsid w:val="00054AEA"/>
    <w:rsid w:val="0006016A"/>
    <w:rsid w:val="00061995"/>
    <w:rsid w:val="000658CF"/>
    <w:rsid w:val="00065C18"/>
    <w:rsid w:val="00066ED1"/>
    <w:rsid w:val="00070BC1"/>
    <w:rsid w:val="00075099"/>
    <w:rsid w:val="0007787F"/>
    <w:rsid w:val="00077A4B"/>
    <w:rsid w:val="00082788"/>
    <w:rsid w:val="00082FD1"/>
    <w:rsid w:val="00083B96"/>
    <w:rsid w:val="0008460D"/>
    <w:rsid w:val="00084752"/>
    <w:rsid w:val="00084FD5"/>
    <w:rsid w:val="00085C1B"/>
    <w:rsid w:val="00086668"/>
    <w:rsid w:val="00090F3A"/>
    <w:rsid w:val="000919E7"/>
    <w:rsid w:val="0009264C"/>
    <w:rsid w:val="000926ED"/>
    <w:rsid w:val="000972EA"/>
    <w:rsid w:val="00097EF6"/>
    <w:rsid w:val="000A04D5"/>
    <w:rsid w:val="000A2A8B"/>
    <w:rsid w:val="000B05AF"/>
    <w:rsid w:val="000B2388"/>
    <w:rsid w:val="000B438C"/>
    <w:rsid w:val="000B504C"/>
    <w:rsid w:val="000C3C4F"/>
    <w:rsid w:val="000C4D6B"/>
    <w:rsid w:val="000C4FB6"/>
    <w:rsid w:val="000C7462"/>
    <w:rsid w:val="000D0337"/>
    <w:rsid w:val="000D677A"/>
    <w:rsid w:val="000E084E"/>
    <w:rsid w:val="000E36F8"/>
    <w:rsid w:val="000E414A"/>
    <w:rsid w:val="000F0A91"/>
    <w:rsid w:val="000F5825"/>
    <w:rsid w:val="000F7139"/>
    <w:rsid w:val="001008D0"/>
    <w:rsid w:val="00102F90"/>
    <w:rsid w:val="0010360C"/>
    <w:rsid w:val="00112C0E"/>
    <w:rsid w:val="0011349C"/>
    <w:rsid w:val="00116ACE"/>
    <w:rsid w:val="00116F73"/>
    <w:rsid w:val="00117EE7"/>
    <w:rsid w:val="00120047"/>
    <w:rsid w:val="001208F8"/>
    <w:rsid w:val="00120C19"/>
    <w:rsid w:val="00125D38"/>
    <w:rsid w:val="00134B5C"/>
    <w:rsid w:val="00134CA3"/>
    <w:rsid w:val="00140884"/>
    <w:rsid w:val="00143C59"/>
    <w:rsid w:val="00145D47"/>
    <w:rsid w:val="00151439"/>
    <w:rsid w:val="001514A3"/>
    <w:rsid w:val="00152B09"/>
    <w:rsid w:val="00153C66"/>
    <w:rsid w:val="00154FEF"/>
    <w:rsid w:val="001559BB"/>
    <w:rsid w:val="001639FB"/>
    <w:rsid w:val="00163C38"/>
    <w:rsid w:val="00164CAD"/>
    <w:rsid w:val="00165689"/>
    <w:rsid w:val="0017061C"/>
    <w:rsid w:val="001718E3"/>
    <w:rsid w:val="001777F0"/>
    <w:rsid w:val="00180682"/>
    <w:rsid w:val="00182445"/>
    <w:rsid w:val="00183ED2"/>
    <w:rsid w:val="001841F9"/>
    <w:rsid w:val="001867BE"/>
    <w:rsid w:val="00190FAE"/>
    <w:rsid w:val="00192583"/>
    <w:rsid w:val="0019487B"/>
    <w:rsid w:val="00196459"/>
    <w:rsid w:val="0019693E"/>
    <w:rsid w:val="00197497"/>
    <w:rsid w:val="00197A8F"/>
    <w:rsid w:val="001A04F7"/>
    <w:rsid w:val="001A0D61"/>
    <w:rsid w:val="001A0E23"/>
    <w:rsid w:val="001A3459"/>
    <w:rsid w:val="001A5092"/>
    <w:rsid w:val="001A7379"/>
    <w:rsid w:val="001B0B7E"/>
    <w:rsid w:val="001B5B12"/>
    <w:rsid w:val="001C3565"/>
    <w:rsid w:val="001C473F"/>
    <w:rsid w:val="001C597F"/>
    <w:rsid w:val="001C611C"/>
    <w:rsid w:val="001C691C"/>
    <w:rsid w:val="001D0807"/>
    <w:rsid w:val="001D0E49"/>
    <w:rsid w:val="001D1B90"/>
    <w:rsid w:val="001D2231"/>
    <w:rsid w:val="001D44C6"/>
    <w:rsid w:val="001D4757"/>
    <w:rsid w:val="001D566D"/>
    <w:rsid w:val="001D5A20"/>
    <w:rsid w:val="001E29E6"/>
    <w:rsid w:val="001E2A29"/>
    <w:rsid w:val="001E746A"/>
    <w:rsid w:val="001F09AE"/>
    <w:rsid w:val="001F0B8A"/>
    <w:rsid w:val="001F4132"/>
    <w:rsid w:val="001F5292"/>
    <w:rsid w:val="001F656C"/>
    <w:rsid w:val="001F687A"/>
    <w:rsid w:val="001F7E90"/>
    <w:rsid w:val="002007E9"/>
    <w:rsid w:val="002016DD"/>
    <w:rsid w:val="0020486F"/>
    <w:rsid w:val="002061B5"/>
    <w:rsid w:val="002062CA"/>
    <w:rsid w:val="002066D7"/>
    <w:rsid w:val="0021193D"/>
    <w:rsid w:val="00212362"/>
    <w:rsid w:val="002146D1"/>
    <w:rsid w:val="00214A6B"/>
    <w:rsid w:val="0022076D"/>
    <w:rsid w:val="00221B28"/>
    <w:rsid w:val="00223618"/>
    <w:rsid w:val="00234E61"/>
    <w:rsid w:val="00236812"/>
    <w:rsid w:val="00237DA1"/>
    <w:rsid w:val="002449FD"/>
    <w:rsid w:val="00246082"/>
    <w:rsid w:val="002465C0"/>
    <w:rsid w:val="00246811"/>
    <w:rsid w:val="002471BE"/>
    <w:rsid w:val="00250363"/>
    <w:rsid w:val="00250769"/>
    <w:rsid w:val="0025095A"/>
    <w:rsid w:val="00250CA1"/>
    <w:rsid w:val="0025220B"/>
    <w:rsid w:val="002528A8"/>
    <w:rsid w:val="00253B9E"/>
    <w:rsid w:val="00253C86"/>
    <w:rsid w:val="00255021"/>
    <w:rsid w:val="00256179"/>
    <w:rsid w:val="00270C26"/>
    <w:rsid w:val="00271065"/>
    <w:rsid w:val="002756FD"/>
    <w:rsid w:val="0028229A"/>
    <w:rsid w:val="00291370"/>
    <w:rsid w:val="00291508"/>
    <w:rsid w:val="002919BE"/>
    <w:rsid w:val="00293806"/>
    <w:rsid w:val="002947E6"/>
    <w:rsid w:val="00294EDE"/>
    <w:rsid w:val="00295878"/>
    <w:rsid w:val="002963E0"/>
    <w:rsid w:val="002A31A9"/>
    <w:rsid w:val="002A5CC4"/>
    <w:rsid w:val="002A64FA"/>
    <w:rsid w:val="002B23A5"/>
    <w:rsid w:val="002B3BB4"/>
    <w:rsid w:val="002B75D0"/>
    <w:rsid w:val="002C7750"/>
    <w:rsid w:val="002C7A13"/>
    <w:rsid w:val="002D00BC"/>
    <w:rsid w:val="002D00E4"/>
    <w:rsid w:val="002D2CB0"/>
    <w:rsid w:val="002D5737"/>
    <w:rsid w:val="002D5816"/>
    <w:rsid w:val="002E0065"/>
    <w:rsid w:val="002E0D09"/>
    <w:rsid w:val="002E0F03"/>
    <w:rsid w:val="002E146B"/>
    <w:rsid w:val="002E1D05"/>
    <w:rsid w:val="002E5EDA"/>
    <w:rsid w:val="002F7B6D"/>
    <w:rsid w:val="0030383B"/>
    <w:rsid w:val="00305B82"/>
    <w:rsid w:val="003104F8"/>
    <w:rsid w:val="0031299A"/>
    <w:rsid w:val="0031548F"/>
    <w:rsid w:val="003157B3"/>
    <w:rsid w:val="00315A28"/>
    <w:rsid w:val="003246C7"/>
    <w:rsid w:val="0032546F"/>
    <w:rsid w:val="00326269"/>
    <w:rsid w:val="00326704"/>
    <w:rsid w:val="00330C04"/>
    <w:rsid w:val="00330F04"/>
    <w:rsid w:val="00331917"/>
    <w:rsid w:val="003402D2"/>
    <w:rsid w:val="00340368"/>
    <w:rsid w:val="003407D5"/>
    <w:rsid w:val="00342698"/>
    <w:rsid w:val="003437E7"/>
    <w:rsid w:val="00352BC4"/>
    <w:rsid w:val="00352E9A"/>
    <w:rsid w:val="00353315"/>
    <w:rsid w:val="00354A3C"/>
    <w:rsid w:val="00354BCC"/>
    <w:rsid w:val="00361594"/>
    <w:rsid w:val="00362EEF"/>
    <w:rsid w:val="00363EFB"/>
    <w:rsid w:val="00364635"/>
    <w:rsid w:val="003651A6"/>
    <w:rsid w:val="003700B9"/>
    <w:rsid w:val="0037158E"/>
    <w:rsid w:val="00374351"/>
    <w:rsid w:val="003754BC"/>
    <w:rsid w:val="00376694"/>
    <w:rsid w:val="00382B03"/>
    <w:rsid w:val="003830CD"/>
    <w:rsid w:val="00386613"/>
    <w:rsid w:val="00387DDA"/>
    <w:rsid w:val="003932A8"/>
    <w:rsid w:val="003933BD"/>
    <w:rsid w:val="003A248B"/>
    <w:rsid w:val="003A25DD"/>
    <w:rsid w:val="003A60DB"/>
    <w:rsid w:val="003B2751"/>
    <w:rsid w:val="003B4A46"/>
    <w:rsid w:val="003B703D"/>
    <w:rsid w:val="003B7771"/>
    <w:rsid w:val="003B7E51"/>
    <w:rsid w:val="003C27DA"/>
    <w:rsid w:val="003C54AF"/>
    <w:rsid w:val="003C58FF"/>
    <w:rsid w:val="003D0401"/>
    <w:rsid w:val="003D12E0"/>
    <w:rsid w:val="003D2A4A"/>
    <w:rsid w:val="003E3FB7"/>
    <w:rsid w:val="003E4340"/>
    <w:rsid w:val="003F39FD"/>
    <w:rsid w:val="003F6E1A"/>
    <w:rsid w:val="00404900"/>
    <w:rsid w:val="0041456F"/>
    <w:rsid w:val="004153B3"/>
    <w:rsid w:val="004218AA"/>
    <w:rsid w:val="00423666"/>
    <w:rsid w:val="0042387C"/>
    <w:rsid w:val="00423E17"/>
    <w:rsid w:val="00424530"/>
    <w:rsid w:val="00425499"/>
    <w:rsid w:val="0043362B"/>
    <w:rsid w:val="00434B67"/>
    <w:rsid w:val="00436C2F"/>
    <w:rsid w:val="00451579"/>
    <w:rsid w:val="00451E74"/>
    <w:rsid w:val="00452B26"/>
    <w:rsid w:val="00454CCA"/>
    <w:rsid w:val="00455B4F"/>
    <w:rsid w:val="00456760"/>
    <w:rsid w:val="004571DA"/>
    <w:rsid w:val="00460AF0"/>
    <w:rsid w:val="00460EA2"/>
    <w:rsid w:val="0047045E"/>
    <w:rsid w:val="004845A2"/>
    <w:rsid w:val="004900F6"/>
    <w:rsid w:val="00492972"/>
    <w:rsid w:val="00492F75"/>
    <w:rsid w:val="0049339E"/>
    <w:rsid w:val="004948E6"/>
    <w:rsid w:val="00494B49"/>
    <w:rsid w:val="0049511B"/>
    <w:rsid w:val="0049596A"/>
    <w:rsid w:val="00495E21"/>
    <w:rsid w:val="004979A2"/>
    <w:rsid w:val="004A2ECD"/>
    <w:rsid w:val="004B0C44"/>
    <w:rsid w:val="004B4812"/>
    <w:rsid w:val="004B5149"/>
    <w:rsid w:val="004C0D7F"/>
    <w:rsid w:val="004C2FB1"/>
    <w:rsid w:val="004C637E"/>
    <w:rsid w:val="004C655A"/>
    <w:rsid w:val="004C7ED9"/>
    <w:rsid w:val="004D2EDC"/>
    <w:rsid w:val="004D64E9"/>
    <w:rsid w:val="004D7B2F"/>
    <w:rsid w:val="004E0581"/>
    <w:rsid w:val="004E180B"/>
    <w:rsid w:val="004E1962"/>
    <w:rsid w:val="004E204D"/>
    <w:rsid w:val="004E2C87"/>
    <w:rsid w:val="004E36D4"/>
    <w:rsid w:val="004F513A"/>
    <w:rsid w:val="004F779B"/>
    <w:rsid w:val="00502F38"/>
    <w:rsid w:val="00503866"/>
    <w:rsid w:val="00504696"/>
    <w:rsid w:val="005072B5"/>
    <w:rsid w:val="00507F63"/>
    <w:rsid w:val="00511190"/>
    <w:rsid w:val="005119F2"/>
    <w:rsid w:val="00511CAB"/>
    <w:rsid w:val="00511ECC"/>
    <w:rsid w:val="005175FE"/>
    <w:rsid w:val="00522094"/>
    <w:rsid w:val="00523EA4"/>
    <w:rsid w:val="005242B0"/>
    <w:rsid w:val="00526098"/>
    <w:rsid w:val="00530E6D"/>
    <w:rsid w:val="005322FA"/>
    <w:rsid w:val="00534E51"/>
    <w:rsid w:val="00535EA1"/>
    <w:rsid w:val="00536D08"/>
    <w:rsid w:val="00540A3B"/>
    <w:rsid w:val="005424AC"/>
    <w:rsid w:val="0054255D"/>
    <w:rsid w:val="00542D06"/>
    <w:rsid w:val="00544E58"/>
    <w:rsid w:val="005504D4"/>
    <w:rsid w:val="005561AD"/>
    <w:rsid w:val="00557A3B"/>
    <w:rsid w:val="00562D1F"/>
    <w:rsid w:val="00562E19"/>
    <w:rsid w:val="0057014D"/>
    <w:rsid w:val="005727F1"/>
    <w:rsid w:val="00582F5E"/>
    <w:rsid w:val="00585942"/>
    <w:rsid w:val="00595141"/>
    <w:rsid w:val="005A2251"/>
    <w:rsid w:val="005A3F9E"/>
    <w:rsid w:val="005A416A"/>
    <w:rsid w:val="005A4BDD"/>
    <w:rsid w:val="005A6BFB"/>
    <w:rsid w:val="005B18DD"/>
    <w:rsid w:val="005B2B75"/>
    <w:rsid w:val="005B5F93"/>
    <w:rsid w:val="005B6614"/>
    <w:rsid w:val="005B7280"/>
    <w:rsid w:val="005B771C"/>
    <w:rsid w:val="005C27CB"/>
    <w:rsid w:val="005C2FD9"/>
    <w:rsid w:val="005C5632"/>
    <w:rsid w:val="005C635B"/>
    <w:rsid w:val="005C7563"/>
    <w:rsid w:val="005D06AB"/>
    <w:rsid w:val="005D0F76"/>
    <w:rsid w:val="005D5F58"/>
    <w:rsid w:val="005E160C"/>
    <w:rsid w:val="005F05F7"/>
    <w:rsid w:val="005F2993"/>
    <w:rsid w:val="00602042"/>
    <w:rsid w:val="006056FF"/>
    <w:rsid w:val="00607DC9"/>
    <w:rsid w:val="00610C30"/>
    <w:rsid w:val="00612972"/>
    <w:rsid w:val="00613ECC"/>
    <w:rsid w:val="0061430B"/>
    <w:rsid w:val="00615B1E"/>
    <w:rsid w:val="006169D5"/>
    <w:rsid w:val="006169F3"/>
    <w:rsid w:val="00626EC9"/>
    <w:rsid w:val="00631A4E"/>
    <w:rsid w:val="00633154"/>
    <w:rsid w:val="00633563"/>
    <w:rsid w:val="00636CCC"/>
    <w:rsid w:val="006376E3"/>
    <w:rsid w:val="00641828"/>
    <w:rsid w:val="00641DAB"/>
    <w:rsid w:val="00643075"/>
    <w:rsid w:val="00646674"/>
    <w:rsid w:val="0064777D"/>
    <w:rsid w:val="00657668"/>
    <w:rsid w:val="00663B61"/>
    <w:rsid w:val="00664668"/>
    <w:rsid w:val="00665D44"/>
    <w:rsid w:val="0066787E"/>
    <w:rsid w:val="006705E8"/>
    <w:rsid w:val="006718CF"/>
    <w:rsid w:val="006760C7"/>
    <w:rsid w:val="00692211"/>
    <w:rsid w:val="006956BE"/>
    <w:rsid w:val="006A3816"/>
    <w:rsid w:val="006B1C09"/>
    <w:rsid w:val="006B3C36"/>
    <w:rsid w:val="006B685F"/>
    <w:rsid w:val="006C0C0A"/>
    <w:rsid w:val="006C39A5"/>
    <w:rsid w:val="006C5F9B"/>
    <w:rsid w:val="006C7283"/>
    <w:rsid w:val="006D12B7"/>
    <w:rsid w:val="006D1865"/>
    <w:rsid w:val="006D2113"/>
    <w:rsid w:val="006D21A3"/>
    <w:rsid w:val="006D2712"/>
    <w:rsid w:val="006D5C7E"/>
    <w:rsid w:val="006E340C"/>
    <w:rsid w:val="006E5F7D"/>
    <w:rsid w:val="006F19AA"/>
    <w:rsid w:val="006F1E42"/>
    <w:rsid w:val="006F30BA"/>
    <w:rsid w:val="006F52B1"/>
    <w:rsid w:val="0070014C"/>
    <w:rsid w:val="00700B07"/>
    <w:rsid w:val="00705F63"/>
    <w:rsid w:val="00706A96"/>
    <w:rsid w:val="007071CA"/>
    <w:rsid w:val="007077CE"/>
    <w:rsid w:val="00710998"/>
    <w:rsid w:val="007120E9"/>
    <w:rsid w:val="00713F39"/>
    <w:rsid w:val="00721AF8"/>
    <w:rsid w:val="00724F87"/>
    <w:rsid w:val="00726C91"/>
    <w:rsid w:val="007309A2"/>
    <w:rsid w:val="007322A4"/>
    <w:rsid w:val="0073350A"/>
    <w:rsid w:val="007349C7"/>
    <w:rsid w:val="00734D34"/>
    <w:rsid w:val="0073726B"/>
    <w:rsid w:val="0074241A"/>
    <w:rsid w:val="0074615B"/>
    <w:rsid w:val="0074760D"/>
    <w:rsid w:val="00747B62"/>
    <w:rsid w:val="00750083"/>
    <w:rsid w:val="00750B3C"/>
    <w:rsid w:val="00750D20"/>
    <w:rsid w:val="007535A4"/>
    <w:rsid w:val="00754704"/>
    <w:rsid w:val="00755C16"/>
    <w:rsid w:val="00756FE6"/>
    <w:rsid w:val="0075727B"/>
    <w:rsid w:val="007627D9"/>
    <w:rsid w:val="00763785"/>
    <w:rsid w:val="00764350"/>
    <w:rsid w:val="007708A1"/>
    <w:rsid w:val="0077208C"/>
    <w:rsid w:val="00773B7D"/>
    <w:rsid w:val="007750AD"/>
    <w:rsid w:val="00777603"/>
    <w:rsid w:val="00777804"/>
    <w:rsid w:val="00781928"/>
    <w:rsid w:val="0079651C"/>
    <w:rsid w:val="00796A3E"/>
    <w:rsid w:val="00796C37"/>
    <w:rsid w:val="00797FD8"/>
    <w:rsid w:val="007A17F9"/>
    <w:rsid w:val="007A2184"/>
    <w:rsid w:val="007A2C7B"/>
    <w:rsid w:val="007B1804"/>
    <w:rsid w:val="007B1E9D"/>
    <w:rsid w:val="007B313D"/>
    <w:rsid w:val="007B6456"/>
    <w:rsid w:val="007C3744"/>
    <w:rsid w:val="007C5E03"/>
    <w:rsid w:val="007C5FE9"/>
    <w:rsid w:val="007C6F65"/>
    <w:rsid w:val="007C6FDB"/>
    <w:rsid w:val="007D239A"/>
    <w:rsid w:val="007D5C08"/>
    <w:rsid w:val="007E04F1"/>
    <w:rsid w:val="007E1304"/>
    <w:rsid w:val="007E3F65"/>
    <w:rsid w:val="007E43B4"/>
    <w:rsid w:val="007E55D1"/>
    <w:rsid w:val="007E67EF"/>
    <w:rsid w:val="007E7464"/>
    <w:rsid w:val="007F2E70"/>
    <w:rsid w:val="007F31A2"/>
    <w:rsid w:val="007F4C9D"/>
    <w:rsid w:val="007F6B1F"/>
    <w:rsid w:val="0080075F"/>
    <w:rsid w:val="00801A35"/>
    <w:rsid w:val="00801B20"/>
    <w:rsid w:val="00803FCD"/>
    <w:rsid w:val="00804A09"/>
    <w:rsid w:val="008050AE"/>
    <w:rsid w:val="008069E6"/>
    <w:rsid w:val="00807938"/>
    <w:rsid w:val="00810BD8"/>
    <w:rsid w:val="00810F0A"/>
    <w:rsid w:val="008114FE"/>
    <w:rsid w:val="008120C5"/>
    <w:rsid w:val="00816B94"/>
    <w:rsid w:val="00817B55"/>
    <w:rsid w:val="00817F25"/>
    <w:rsid w:val="0082300E"/>
    <w:rsid w:val="00825B8D"/>
    <w:rsid w:val="00825C19"/>
    <w:rsid w:val="008330A0"/>
    <w:rsid w:val="00834BBF"/>
    <w:rsid w:val="0083582C"/>
    <w:rsid w:val="008367D3"/>
    <w:rsid w:val="00836C33"/>
    <w:rsid w:val="00837B5D"/>
    <w:rsid w:val="00845601"/>
    <w:rsid w:val="00845838"/>
    <w:rsid w:val="008460D6"/>
    <w:rsid w:val="00852C77"/>
    <w:rsid w:val="0085301B"/>
    <w:rsid w:val="008605F4"/>
    <w:rsid w:val="00862227"/>
    <w:rsid w:val="00862E82"/>
    <w:rsid w:val="00863620"/>
    <w:rsid w:val="00863788"/>
    <w:rsid w:val="00865152"/>
    <w:rsid w:val="00867B2E"/>
    <w:rsid w:val="008704A4"/>
    <w:rsid w:val="00871628"/>
    <w:rsid w:val="0087174D"/>
    <w:rsid w:val="008732E6"/>
    <w:rsid w:val="0087358B"/>
    <w:rsid w:val="00875085"/>
    <w:rsid w:val="00877483"/>
    <w:rsid w:val="008777F6"/>
    <w:rsid w:val="00877FCF"/>
    <w:rsid w:val="0088250E"/>
    <w:rsid w:val="008843CA"/>
    <w:rsid w:val="00887FF2"/>
    <w:rsid w:val="00891773"/>
    <w:rsid w:val="00894296"/>
    <w:rsid w:val="008945D2"/>
    <w:rsid w:val="00897B86"/>
    <w:rsid w:val="008A1BEF"/>
    <w:rsid w:val="008A704B"/>
    <w:rsid w:val="008A7E52"/>
    <w:rsid w:val="008B0B13"/>
    <w:rsid w:val="008B0F1F"/>
    <w:rsid w:val="008B7476"/>
    <w:rsid w:val="008C2C50"/>
    <w:rsid w:val="008C71C3"/>
    <w:rsid w:val="008D020C"/>
    <w:rsid w:val="008D0894"/>
    <w:rsid w:val="008D4F77"/>
    <w:rsid w:val="008D7D22"/>
    <w:rsid w:val="008E1319"/>
    <w:rsid w:val="008E2C39"/>
    <w:rsid w:val="008E2D58"/>
    <w:rsid w:val="008F0B9F"/>
    <w:rsid w:val="008F638E"/>
    <w:rsid w:val="008F7EC5"/>
    <w:rsid w:val="0090042B"/>
    <w:rsid w:val="00905269"/>
    <w:rsid w:val="00907972"/>
    <w:rsid w:val="00910121"/>
    <w:rsid w:val="00915755"/>
    <w:rsid w:val="00916A5D"/>
    <w:rsid w:val="0091760C"/>
    <w:rsid w:val="0092008A"/>
    <w:rsid w:val="0092358B"/>
    <w:rsid w:val="00925082"/>
    <w:rsid w:val="009324EC"/>
    <w:rsid w:val="00935039"/>
    <w:rsid w:val="00935B9B"/>
    <w:rsid w:val="00940E09"/>
    <w:rsid w:val="00942199"/>
    <w:rsid w:val="00942E3A"/>
    <w:rsid w:val="00944AEA"/>
    <w:rsid w:val="0094582D"/>
    <w:rsid w:val="009460CB"/>
    <w:rsid w:val="009503A3"/>
    <w:rsid w:val="00950EE5"/>
    <w:rsid w:val="00951DDF"/>
    <w:rsid w:val="00951E17"/>
    <w:rsid w:val="00952546"/>
    <w:rsid w:val="00952FDE"/>
    <w:rsid w:val="00956279"/>
    <w:rsid w:val="00957A1C"/>
    <w:rsid w:val="0096217D"/>
    <w:rsid w:val="00963594"/>
    <w:rsid w:val="0096568C"/>
    <w:rsid w:val="00965E24"/>
    <w:rsid w:val="0097364B"/>
    <w:rsid w:val="00973D4A"/>
    <w:rsid w:val="00973F78"/>
    <w:rsid w:val="00974B47"/>
    <w:rsid w:val="00975C4A"/>
    <w:rsid w:val="00976011"/>
    <w:rsid w:val="00981F68"/>
    <w:rsid w:val="009833AA"/>
    <w:rsid w:val="00985A6E"/>
    <w:rsid w:val="00990CE8"/>
    <w:rsid w:val="009928BC"/>
    <w:rsid w:val="0099532E"/>
    <w:rsid w:val="00996C11"/>
    <w:rsid w:val="009A0BF9"/>
    <w:rsid w:val="009A0E08"/>
    <w:rsid w:val="009A5A59"/>
    <w:rsid w:val="009A6AE4"/>
    <w:rsid w:val="009A7C02"/>
    <w:rsid w:val="009B1413"/>
    <w:rsid w:val="009B17EF"/>
    <w:rsid w:val="009B3ABD"/>
    <w:rsid w:val="009B49E5"/>
    <w:rsid w:val="009B56F8"/>
    <w:rsid w:val="009C0722"/>
    <w:rsid w:val="009C0916"/>
    <w:rsid w:val="009C1B23"/>
    <w:rsid w:val="009C5752"/>
    <w:rsid w:val="009C6FCE"/>
    <w:rsid w:val="009D1845"/>
    <w:rsid w:val="009D1B93"/>
    <w:rsid w:val="009E0799"/>
    <w:rsid w:val="009E0CDA"/>
    <w:rsid w:val="009E2255"/>
    <w:rsid w:val="009E3D68"/>
    <w:rsid w:val="009E4011"/>
    <w:rsid w:val="009F555C"/>
    <w:rsid w:val="009F5DAC"/>
    <w:rsid w:val="009F7FCC"/>
    <w:rsid w:val="00A02DF8"/>
    <w:rsid w:val="00A03CE8"/>
    <w:rsid w:val="00A046AB"/>
    <w:rsid w:val="00A1377E"/>
    <w:rsid w:val="00A155DD"/>
    <w:rsid w:val="00A15667"/>
    <w:rsid w:val="00A1737B"/>
    <w:rsid w:val="00A17C5E"/>
    <w:rsid w:val="00A211A5"/>
    <w:rsid w:val="00A26A45"/>
    <w:rsid w:val="00A27BD1"/>
    <w:rsid w:val="00A3141C"/>
    <w:rsid w:val="00A31A4B"/>
    <w:rsid w:val="00A31EE0"/>
    <w:rsid w:val="00A32E5B"/>
    <w:rsid w:val="00A33002"/>
    <w:rsid w:val="00A34F79"/>
    <w:rsid w:val="00A501D7"/>
    <w:rsid w:val="00A50C56"/>
    <w:rsid w:val="00A51705"/>
    <w:rsid w:val="00A52F67"/>
    <w:rsid w:val="00A533E1"/>
    <w:rsid w:val="00A616F2"/>
    <w:rsid w:val="00A6346F"/>
    <w:rsid w:val="00A64337"/>
    <w:rsid w:val="00A65473"/>
    <w:rsid w:val="00A664A2"/>
    <w:rsid w:val="00A67365"/>
    <w:rsid w:val="00A7016B"/>
    <w:rsid w:val="00A74AC5"/>
    <w:rsid w:val="00A75429"/>
    <w:rsid w:val="00A75A7E"/>
    <w:rsid w:val="00A805FA"/>
    <w:rsid w:val="00A82EDB"/>
    <w:rsid w:val="00A845DF"/>
    <w:rsid w:val="00A91A5A"/>
    <w:rsid w:val="00A9441F"/>
    <w:rsid w:val="00A97F70"/>
    <w:rsid w:val="00AA1D67"/>
    <w:rsid w:val="00AA25C5"/>
    <w:rsid w:val="00AA392E"/>
    <w:rsid w:val="00AA7BB7"/>
    <w:rsid w:val="00AB2E6C"/>
    <w:rsid w:val="00AB3930"/>
    <w:rsid w:val="00AB729A"/>
    <w:rsid w:val="00AB7A41"/>
    <w:rsid w:val="00AC1F5A"/>
    <w:rsid w:val="00AC3BC1"/>
    <w:rsid w:val="00AC44B8"/>
    <w:rsid w:val="00AC54FB"/>
    <w:rsid w:val="00AC7FC9"/>
    <w:rsid w:val="00AD5123"/>
    <w:rsid w:val="00AD5B51"/>
    <w:rsid w:val="00AE1F7F"/>
    <w:rsid w:val="00AE4147"/>
    <w:rsid w:val="00AE6C26"/>
    <w:rsid w:val="00AF0C3C"/>
    <w:rsid w:val="00AF0F9B"/>
    <w:rsid w:val="00AF3442"/>
    <w:rsid w:val="00AF618B"/>
    <w:rsid w:val="00AF794D"/>
    <w:rsid w:val="00B02E94"/>
    <w:rsid w:val="00B04A45"/>
    <w:rsid w:val="00B05B95"/>
    <w:rsid w:val="00B05D7A"/>
    <w:rsid w:val="00B102FF"/>
    <w:rsid w:val="00B117B0"/>
    <w:rsid w:val="00B11A94"/>
    <w:rsid w:val="00B11DEB"/>
    <w:rsid w:val="00B232B1"/>
    <w:rsid w:val="00B24719"/>
    <w:rsid w:val="00B25634"/>
    <w:rsid w:val="00B31A97"/>
    <w:rsid w:val="00B331A8"/>
    <w:rsid w:val="00B34814"/>
    <w:rsid w:val="00B36EDB"/>
    <w:rsid w:val="00B42A61"/>
    <w:rsid w:val="00B459F9"/>
    <w:rsid w:val="00B479CD"/>
    <w:rsid w:val="00B50AA5"/>
    <w:rsid w:val="00B53240"/>
    <w:rsid w:val="00B56FA6"/>
    <w:rsid w:val="00B57C21"/>
    <w:rsid w:val="00B608C9"/>
    <w:rsid w:val="00B644E0"/>
    <w:rsid w:val="00B64AC8"/>
    <w:rsid w:val="00B66908"/>
    <w:rsid w:val="00B67011"/>
    <w:rsid w:val="00B714C9"/>
    <w:rsid w:val="00B71EA1"/>
    <w:rsid w:val="00B74180"/>
    <w:rsid w:val="00B82BB0"/>
    <w:rsid w:val="00B87FC3"/>
    <w:rsid w:val="00B955C2"/>
    <w:rsid w:val="00BA1F75"/>
    <w:rsid w:val="00BA3727"/>
    <w:rsid w:val="00BA5842"/>
    <w:rsid w:val="00BA5952"/>
    <w:rsid w:val="00BB77F5"/>
    <w:rsid w:val="00BC188C"/>
    <w:rsid w:val="00BC1DCF"/>
    <w:rsid w:val="00BC3890"/>
    <w:rsid w:val="00BC4317"/>
    <w:rsid w:val="00BC628B"/>
    <w:rsid w:val="00BC636F"/>
    <w:rsid w:val="00BC71CE"/>
    <w:rsid w:val="00BD118A"/>
    <w:rsid w:val="00BD3794"/>
    <w:rsid w:val="00BD7E7E"/>
    <w:rsid w:val="00BE01E7"/>
    <w:rsid w:val="00BE1800"/>
    <w:rsid w:val="00BE356D"/>
    <w:rsid w:val="00BE7C94"/>
    <w:rsid w:val="00BF4F68"/>
    <w:rsid w:val="00BF69CB"/>
    <w:rsid w:val="00C0043A"/>
    <w:rsid w:val="00C10131"/>
    <w:rsid w:val="00C10A94"/>
    <w:rsid w:val="00C110D2"/>
    <w:rsid w:val="00C15082"/>
    <w:rsid w:val="00C157BD"/>
    <w:rsid w:val="00C17B26"/>
    <w:rsid w:val="00C25E8C"/>
    <w:rsid w:val="00C32C23"/>
    <w:rsid w:val="00C32F19"/>
    <w:rsid w:val="00C33551"/>
    <w:rsid w:val="00C43DC5"/>
    <w:rsid w:val="00C47D7F"/>
    <w:rsid w:val="00C55AF0"/>
    <w:rsid w:val="00C573F6"/>
    <w:rsid w:val="00C644B7"/>
    <w:rsid w:val="00C64A6C"/>
    <w:rsid w:val="00C6666B"/>
    <w:rsid w:val="00C67BFA"/>
    <w:rsid w:val="00C72447"/>
    <w:rsid w:val="00C7260B"/>
    <w:rsid w:val="00C7761F"/>
    <w:rsid w:val="00C84F3B"/>
    <w:rsid w:val="00C87A54"/>
    <w:rsid w:val="00C91F87"/>
    <w:rsid w:val="00C926B7"/>
    <w:rsid w:val="00C971F3"/>
    <w:rsid w:val="00CA024B"/>
    <w:rsid w:val="00CA0591"/>
    <w:rsid w:val="00CA27C8"/>
    <w:rsid w:val="00CA2BCC"/>
    <w:rsid w:val="00CA7FEF"/>
    <w:rsid w:val="00CB092E"/>
    <w:rsid w:val="00CB1468"/>
    <w:rsid w:val="00CB196A"/>
    <w:rsid w:val="00CB2C1F"/>
    <w:rsid w:val="00CB49BF"/>
    <w:rsid w:val="00CB5158"/>
    <w:rsid w:val="00CB56FD"/>
    <w:rsid w:val="00CC4AAB"/>
    <w:rsid w:val="00CC5C69"/>
    <w:rsid w:val="00CC5CB1"/>
    <w:rsid w:val="00CC646C"/>
    <w:rsid w:val="00CD0C1D"/>
    <w:rsid w:val="00CD123B"/>
    <w:rsid w:val="00CD623B"/>
    <w:rsid w:val="00CE0972"/>
    <w:rsid w:val="00CE0E1A"/>
    <w:rsid w:val="00CE1A04"/>
    <w:rsid w:val="00CE1AE7"/>
    <w:rsid w:val="00CE308F"/>
    <w:rsid w:val="00CF0AC5"/>
    <w:rsid w:val="00CF1196"/>
    <w:rsid w:val="00CF130F"/>
    <w:rsid w:val="00CF136D"/>
    <w:rsid w:val="00CF53DA"/>
    <w:rsid w:val="00CF5884"/>
    <w:rsid w:val="00D00A3E"/>
    <w:rsid w:val="00D00E4F"/>
    <w:rsid w:val="00D018F7"/>
    <w:rsid w:val="00D02008"/>
    <w:rsid w:val="00D0203C"/>
    <w:rsid w:val="00D02A93"/>
    <w:rsid w:val="00D03A15"/>
    <w:rsid w:val="00D050C9"/>
    <w:rsid w:val="00D05380"/>
    <w:rsid w:val="00D0778C"/>
    <w:rsid w:val="00D13505"/>
    <w:rsid w:val="00D2173D"/>
    <w:rsid w:val="00D231F9"/>
    <w:rsid w:val="00D23A7C"/>
    <w:rsid w:val="00D2411D"/>
    <w:rsid w:val="00D2560B"/>
    <w:rsid w:val="00D26534"/>
    <w:rsid w:val="00D32EDF"/>
    <w:rsid w:val="00D343B5"/>
    <w:rsid w:val="00D40054"/>
    <w:rsid w:val="00D47150"/>
    <w:rsid w:val="00D50ECB"/>
    <w:rsid w:val="00D57C61"/>
    <w:rsid w:val="00D643AC"/>
    <w:rsid w:val="00D64B65"/>
    <w:rsid w:val="00D65DAE"/>
    <w:rsid w:val="00D7101C"/>
    <w:rsid w:val="00D71D71"/>
    <w:rsid w:val="00D72541"/>
    <w:rsid w:val="00D73FF7"/>
    <w:rsid w:val="00D74BDB"/>
    <w:rsid w:val="00D75274"/>
    <w:rsid w:val="00D75C37"/>
    <w:rsid w:val="00D76AC8"/>
    <w:rsid w:val="00D773EE"/>
    <w:rsid w:val="00D81B7C"/>
    <w:rsid w:val="00D90631"/>
    <w:rsid w:val="00D96193"/>
    <w:rsid w:val="00DA06B8"/>
    <w:rsid w:val="00DA13FE"/>
    <w:rsid w:val="00DB2312"/>
    <w:rsid w:val="00DB30A0"/>
    <w:rsid w:val="00DB48DE"/>
    <w:rsid w:val="00DB6128"/>
    <w:rsid w:val="00DB6526"/>
    <w:rsid w:val="00DB724C"/>
    <w:rsid w:val="00DB7570"/>
    <w:rsid w:val="00DC072B"/>
    <w:rsid w:val="00DC4273"/>
    <w:rsid w:val="00DC5F58"/>
    <w:rsid w:val="00DC7820"/>
    <w:rsid w:val="00DD0165"/>
    <w:rsid w:val="00DD0D70"/>
    <w:rsid w:val="00DD21D6"/>
    <w:rsid w:val="00DD3AA8"/>
    <w:rsid w:val="00DD608F"/>
    <w:rsid w:val="00DE06C2"/>
    <w:rsid w:val="00DE2D4C"/>
    <w:rsid w:val="00DE4EEF"/>
    <w:rsid w:val="00DE4F53"/>
    <w:rsid w:val="00DE5684"/>
    <w:rsid w:val="00DF3567"/>
    <w:rsid w:val="00DF4C47"/>
    <w:rsid w:val="00DF6B2D"/>
    <w:rsid w:val="00DF722C"/>
    <w:rsid w:val="00DF738E"/>
    <w:rsid w:val="00DF7681"/>
    <w:rsid w:val="00E02F05"/>
    <w:rsid w:val="00E03E95"/>
    <w:rsid w:val="00E03F09"/>
    <w:rsid w:val="00E0690F"/>
    <w:rsid w:val="00E075C9"/>
    <w:rsid w:val="00E149AF"/>
    <w:rsid w:val="00E16CAF"/>
    <w:rsid w:val="00E21739"/>
    <w:rsid w:val="00E21E07"/>
    <w:rsid w:val="00E23BDB"/>
    <w:rsid w:val="00E25144"/>
    <w:rsid w:val="00E258C5"/>
    <w:rsid w:val="00E2670B"/>
    <w:rsid w:val="00E319CB"/>
    <w:rsid w:val="00E37FBC"/>
    <w:rsid w:val="00E41A1E"/>
    <w:rsid w:val="00E42767"/>
    <w:rsid w:val="00E42C9B"/>
    <w:rsid w:val="00E43FF3"/>
    <w:rsid w:val="00E52D46"/>
    <w:rsid w:val="00E550B5"/>
    <w:rsid w:val="00E60C05"/>
    <w:rsid w:val="00E60CF3"/>
    <w:rsid w:val="00E60F1A"/>
    <w:rsid w:val="00E62C04"/>
    <w:rsid w:val="00E7029F"/>
    <w:rsid w:val="00E70512"/>
    <w:rsid w:val="00E706AB"/>
    <w:rsid w:val="00E7414F"/>
    <w:rsid w:val="00E804DB"/>
    <w:rsid w:val="00E809CC"/>
    <w:rsid w:val="00E8254A"/>
    <w:rsid w:val="00E82B6F"/>
    <w:rsid w:val="00E84641"/>
    <w:rsid w:val="00E848C1"/>
    <w:rsid w:val="00E87DC7"/>
    <w:rsid w:val="00E91763"/>
    <w:rsid w:val="00E9220A"/>
    <w:rsid w:val="00E923F1"/>
    <w:rsid w:val="00E94004"/>
    <w:rsid w:val="00E948D5"/>
    <w:rsid w:val="00E97100"/>
    <w:rsid w:val="00EA2CC7"/>
    <w:rsid w:val="00EA5394"/>
    <w:rsid w:val="00EA649A"/>
    <w:rsid w:val="00EB3EC7"/>
    <w:rsid w:val="00EB6886"/>
    <w:rsid w:val="00EB6C0B"/>
    <w:rsid w:val="00EB7395"/>
    <w:rsid w:val="00EC2163"/>
    <w:rsid w:val="00EC68DC"/>
    <w:rsid w:val="00ED1F76"/>
    <w:rsid w:val="00ED21A4"/>
    <w:rsid w:val="00EE19B2"/>
    <w:rsid w:val="00EE1FB2"/>
    <w:rsid w:val="00EE43C5"/>
    <w:rsid w:val="00EE43CA"/>
    <w:rsid w:val="00EE58F8"/>
    <w:rsid w:val="00EF31BA"/>
    <w:rsid w:val="00EF38B0"/>
    <w:rsid w:val="00EF789E"/>
    <w:rsid w:val="00F0107A"/>
    <w:rsid w:val="00F04111"/>
    <w:rsid w:val="00F0676A"/>
    <w:rsid w:val="00F07A30"/>
    <w:rsid w:val="00F07F4C"/>
    <w:rsid w:val="00F100AE"/>
    <w:rsid w:val="00F11155"/>
    <w:rsid w:val="00F1139D"/>
    <w:rsid w:val="00F12561"/>
    <w:rsid w:val="00F12C2E"/>
    <w:rsid w:val="00F13783"/>
    <w:rsid w:val="00F13FA7"/>
    <w:rsid w:val="00F14F4A"/>
    <w:rsid w:val="00F166A8"/>
    <w:rsid w:val="00F24062"/>
    <w:rsid w:val="00F24510"/>
    <w:rsid w:val="00F25F82"/>
    <w:rsid w:val="00F27317"/>
    <w:rsid w:val="00F2754E"/>
    <w:rsid w:val="00F312F6"/>
    <w:rsid w:val="00F34E38"/>
    <w:rsid w:val="00F37496"/>
    <w:rsid w:val="00F441FB"/>
    <w:rsid w:val="00F4543B"/>
    <w:rsid w:val="00F5026F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24F2"/>
    <w:rsid w:val="00F84969"/>
    <w:rsid w:val="00F850C8"/>
    <w:rsid w:val="00F8567E"/>
    <w:rsid w:val="00F9141B"/>
    <w:rsid w:val="00F93CD6"/>
    <w:rsid w:val="00F945C3"/>
    <w:rsid w:val="00F94CDA"/>
    <w:rsid w:val="00F96353"/>
    <w:rsid w:val="00F97DAD"/>
    <w:rsid w:val="00FA170A"/>
    <w:rsid w:val="00FA25FD"/>
    <w:rsid w:val="00FA5B28"/>
    <w:rsid w:val="00FA6CCC"/>
    <w:rsid w:val="00FB05FB"/>
    <w:rsid w:val="00FB1BAE"/>
    <w:rsid w:val="00FC2648"/>
    <w:rsid w:val="00FD1319"/>
    <w:rsid w:val="00FE182A"/>
    <w:rsid w:val="00FE3B97"/>
    <w:rsid w:val="00FE425C"/>
    <w:rsid w:val="00FE4D81"/>
    <w:rsid w:val="00FE6DE2"/>
    <w:rsid w:val="00FF04BB"/>
    <w:rsid w:val="00FF0B45"/>
    <w:rsid w:val="00FF0DC6"/>
    <w:rsid w:val="00FF65D2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944A6DA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46F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6F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46F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7B6456"/>
    <w:rPr>
      <w:szCs w:val="22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1867BE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s://e-pisarnica.zagreb.hr/ePisarnica/ePredmet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Klijent xmlns="28f47096-51a2-4503-9188-d1a019afddee">12867</Klijent>
    <Projekt xmlns="28f47096-51a2-4503-9188-d1a019afddee" xsi:nil="true"/>
    <TaxCatchAll xmlns="28f47096-51a2-4503-9188-d1a019afddee" xsi:nil="true"/>
    <g3cf9918af6f4418b8d06c6b157bce4a xmlns="28f47096-51a2-4503-9188-d1a019afddee">
      <Terms xmlns="http://schemas.microsoft.com/office/infopath/2007/PartnerControls"/>
    </g3cf9918af6f4418b8d06c6b157bce4a>
    <Poveznica_x0020_na_x0020_Teams_x0020_site xmlns="28f47096-51a2-4503-9188-d1a019afddee">
      <Url xsi:nil="true"/>
      <Description xsi:nil="true"/>
    </Poveznica_x0020_na_x0020_Teams_x0020_site>
    <Šifra_x0020_projekta xmlns="28f47096-51a2-4503-9188-d1a019afddee" xsi:nil="true"/>
    <Voditelj_x0020_projekta xmlns="28f47096-51a2-4503-9188-d1a019afddee">
      <UserInfo>
        <DisplayName/>
        <AccountId xsi:nil="true"/>
        <AccountType/>
      </UserInfo>
    </Voditelj_x0020_projekta>
    <Datum_x0020_početka_x0020_projekta xmlns="28f47096-51a2-4503-9188-d1a019afddee" xsi:nil="true"/>
    <Datum_x0020_završetka_x0020_projekta xmlns="28f47096-51a2-4503-9188-d1a019afddee" xsi:nil="true"/>
    <TaxCatchAllLabel xmlns="28f47096-51a2-4503-9188-d1a019afddee" xsi:nil="true"/>
    <Datum_x0020_odobravanja xmlns="28f47096-51a2-4503-9188-d1a019afddee" xsi:nil="true"/>
    <Proces xmlns="148e157c-f74f-4b92-8d45-31a490333b11">
      <Url xsi:nil="true"/>
      <Description xsi:nil="true"/>
    </Proces>
    <Pošalji_x0020_na_x0020_ponovno_x0020_odobravanje_x0020_nakon_x0020_dorade xmlns="28f47096-51a2-4503-9188-d1a019afddee" xsi:nil="true"/>
    <Odobrio_x0020_djelatnik xmlns="28f47096-51a2-4503-9188-d1a019afddee">
      <UserInfo>
        <DisplayName/>
        <AccountId xsi:nil="true"/>
        <AccountType/>
      </UserInfo>
    </Odobrio_x0020_djelatnik>
    <Status_x0020_postupanja xmlns="28f47096-51a2-4503-9188-d1a019afddee" xsi:nil="true"/>
    <_Flow_SignoffStatus xmlns="148e157c-f74f-4b92-8d45-31a490333b11" xsi:nil="true"/>
    <lcf76f155ced4ddcb4097134ff3c332f xmlns="148e157c-f74f-4b92-8d45-31a490333b11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mega dokument" ma:contentTypeID="0x010100AD243A7844C22E438622AB7FC4DB01C500478905C317E3ED45925FA84D432B3AC3" ma:contentTypeVersion="33" ma:contentTypeDescription="Stvaranje novog dokumenta." ma:contentTypeScope="" ma:versionID="8b0fc2352ae54948cd6e51068e599ef1">
  <xsd:schema xmlns:xsd="http://www.w3.org/2001/XMLSchema" xmlns:xs="http://www.w3.org/2001/XMLSchema" xmlns:p="http://schemas.microsoft.com/office/2006/metadata/properties" xmlns:ns2="28f47096-51a2-4503-9188-d1a019afddee" xmlns:ns3="148e157c-f74f-4b92-8d45-31a490333b11" targetNamespace="http://schemas.microsoft.com/office/2006/metadata/properties" ma:root="true" ma:fieldsID="6943426a6e814034e5e0171d972524cb" ns2:_="" ns3:_="">
    <xsd:import namespace="28f47096-51a2-4503-9188-d1a019afddee"/>
    <xsd:import namespace="148e157c-f74f-4b92-8d45-31a490333b11"/>
    <xsd:element name="properties">
      <xsd:complexType>
        <xsd:sequence>
          <xsd:element name="documentManagement">
            <xsd:complexType>
              <xsd:all>
                <xsd:element ref="ns2:Klijent"/>
                <xsd:element ref="ns2:Projekt" minOccurs="0"/>
                <xsd:element ref="ns2:Voditelj_x0020_projekta" minOccurs="0"/>
                <xsd:element ref="ns2:Poveznica_x0020_na_x0020_Teams_x0020_site" minOccurs="0"/>
                <xsd:element ref="ns2:Šifra_x0020_projekta" minOccurs="0"/>
                <xsd:element ref="ns2:Datum_x0020_završetka_x0020_projekta" minOccurs="0"/>
                <xsd:element ref="ns2:Datum_x0020_početka_x0020_projekta" minOccurs="0"/>
                <xsd:element ref="ns3:MediaServiceFastMetadata" minOccurs="0"/>
                <xsd:element ref="ns2:TaxCatchAll" minOccurs="0"/>
                <xsd:element ref="ns2:g3cf9918af6f4418b8d06c6b157bce4a" minOccurs="0"/>
                <xsd:element ref="ns2:TaxCatchAllLabe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2:Status_x0020_postupanja" minOccurs="0"/>
                <xsd:element ref="ns2:Odobrio_x0020_djelatnik" minOccurs="0"/>
                <xsd:element ref="ns2:Datum_x0020_odobravanja" minOccurs="0"/>
                <xsd:element ref="ns3:Proces" minOccurs="0"/>
                <xsd:element ref="ns2:Pošalji_x0020_na_x0020_ponovno_x0020_odobravanje_x0020_nakon_x0020_dorade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7096-51a2-4503-9188-d1a019afddee" elementFormDefault="qualified">
    <xsd:import namespace="http://schemas.microsoft.com/office/2006/documentManagement/types"/>
    <xsd:import namespace="http://schemas.microsoft.com/office/infopath/2007/PartnerControls"/>
    <xsd:element name="Klijent" ma:index="2" ma:displayName="Klijent" ma:indexed="true" ma:list="{81555eb9-495b-49e6-87d5-e33958fbdf33}" ma:internalName="Klijent" ma:readOnly="false" ma:showField="Title" ma:web="28f47096-51a2-4503-9188-d1a019afddee">
      <xsd:simpleType>
        <xsd:restriction base="dms:Lookup"/>
      </xsd:simpleType>
    </xsd:element>
    <xsd:element name="Projekt" ma:index="3" nillable="true" ma:displayName="Projekt" ma:hidden="true" ma:indexed="true" ma:list="{8d798e81-bc37-4afa-93ab-4f840bc75dad}" ma:internalName="Projekt" ma:readOnly="false" ma:showField="Title" ma:web="28f47096-51a2-4503-9188-d1a019afddee">
      <xsd:simpleType>
        <xsd:restriction base="dms:Lookup"/>
      </xsd:simpleType>
    </xsd:element>
    <xsd:element name="Voditelj_x0020_projekta" ma:index="5" nillable="true" ma:displayName="Voditelj projekta" ma:hidden="true" ma:list="UserInfo" ma:SharePointGroup="0" ma:internalName="Voditelj_x0020_projekt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nica_x0020_na_x0020_Teams_x0020_site" ma:index="6" nillable="true" ma:displayName="Poveznica na Teams site" ma:format="Hyperlink" ma:hidden="true" ma:internalName="Poveznica_x0020_na_x0020_Teams_x0020_sit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Šifra_x0020_projekta" ma:index="7" nillable="true" ma:displayName="Šifra projekta" ma:hidden="true" ma:internalName="_x0160_ifra_x0020_projekta" ma:readOnly="false">
      <xsd:simpleType>
        <xsd:restriction base="dms:Text">
          <xsd:maxLength value="255"/>
        </xsd:restriction>
      </xsd:simpleType>
    </xsd:element>
    <xsd:element name="Datum_x0020_završetka_x0020_projekta" ma:index="8" nillable="true" ma:displayName="Datum završetka projekta" ma:format="DateOnly" ma:hidden="true" ma:indexed="true" ma:internalName="Datum_x0020_zavr_x0161_etka_x0020_projekta" ma:readOnly="false">
      <xsd:simpleType>
        <xsd:restriction base="dms:DateTime"/>
      </xsd:simpleType>
    </xsd:element>
    <xsd:element name="Datum_x0020_početka_x0020_projekta" ma:index="9" nillable="true" ma:displayName="Datum početka projekta" ma:format="DateOnly" ma:hidden="true" ma:indexed="true" ma:internalName="Datum_x0020_po_x010d_etka_x0020_projekta" ma:readOnly="false">
      <xsd:simpleType>
        <xsd:restriction base="dms:DateTime"/>
      </xsd:simpleType>
    </xsd:element>
    <xsd:element name="TaxCatchAll" ma:index="11" nillable="true" ma:displayName="Taxonomy Catch All Column" ma:hidden="true" ma:list="{a15539fe-fd78-48a2-8e6e-817964c311a4}" ma:internalName="TaxCatchAll" ma:readOnly="false" ma:showField="CatchAllData" ma:web="28f47096-51a2-4503-9188-d1a019afd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cf9918af6f4418b8d06c6b157bce4a" ma:index="12" nillable="true" ma:taxonomy="true" ma:internalName="g3cf9918af6f4418b8d06c6b157bce4a" ma:taxonomyFieldName="Tip_x0020_dokumenta" ma:displayName="Tip dokumenta" ma:indexed="true" ma:readOnly="false" ma:default="" ma:fieldId="{03cf9918-af6f-4418-b8d0-6c6b157bce4a}" ma:sspId="0ec896c0-ad04-488e-8485-7f6e67dece22" ma:termSetId="6e1a5de7-a643-420c-a9e1-013e618fb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a15539fe-fd78-48a2-8e6e-817964c311a4}" ma:internalName="TaxCatchAllLabel" ma:readOnly="false" ma:showField="CatchAllDataLabel" ma:web="28f47096-51a2-4503-9188-d1a019afd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_x0020_postupanja" ma:index="25" nillable="true" ma:displayName="Status postupanja" ma:format="Dropdown" ma:hidden="true" ma:internalName="Status_x0020_postupanja" ma:readOnly="false">
      <xsd:simpleType>
        <xsd:restriction base="dms:Choice">
          <xsd:enumeration value="Kreirano"/>
          <xsd:enumeration value="Poslano na odobravanje"/>
          <xsd:enumeration value="Vraćeno na doradu"/>
          <xsd:enumeration value="Odobreno"/>
        </xsd:restriction>
      </xsd:simpleType>
    </xsd:element>
    <xsd:element name="Odobrio_x0020_djelatnik" ma:index="26" nillable="true" ma:displayName="Odobrio djelatnik" ma:hidden="true" ma:list="UserInfo" ma:SharePointGroup="0" ma:internalName="Odobrio_x0020_djelatni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odobravanja" ma:index="27" nillable="true" ma:displayName="Datum odobravanja" ma:format="DateTime" ma:hidden="true" ma:internalName="Datum_x0020_odobravanja" ma:readOnly="false">
      <xsd:simpleType>
        <xsd:restriction base="dms:DateTime"/>
      </xsd:simpleType>
    </xsd:element>
    <xsd:element name="Pošalji_x0020_na_x0020_ponovno_x0020_odobravanje_x0020_nakon_x0020_dorade" ma:index="29" nillable="true" ma:displayName="Pošalji na ponovno odobravanje nakon dorade" ma:format="RadioButtons" ma:internalName="Po_x0161_alji_x0020_na_x0020_ponovno_x0020_odobravanje_x0020_nakon_x0020_dorad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e157c-f74f-4b92-8d45-31a490333b11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Proces" ma:index="28" nillable="true" ma:displayName="Proces" ma:format="Hyperlink" ma:hidden="true" ma:internalName="Proce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displayName="Oznake slika_0" ma:hidden="true" ma:internalName="lcf76f155ced4ddcb4097134ff3c332f">
      <xsd:simpleType>
        <xsd:restriction base="dms:Note"/>
      </xsd:simpleType>
    </xsd:element>
    <xsd:element name="_Flow_SignoffStatus" ma:index="31" nillable="true" ma:displayName="Status odjave" ma:internalName="Status_x0020_odja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Vrsta sadržaja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8608-4140-4046-A5F5-E3D6433AEBD0}">
  <ds:schemaRefs>
    <ds:schemaRef ds:uri="http://schemas.microsoft.com/office/2006/metadata/properties"/>
    <ds:schemaRef ds:uri="28f47096-51a2-4503-9188-d1a019afddee"/>
    <ds:schemaRef ds:uri="http://schemas.microsoft.com/office/infopath/2007/PartnerControls"/>
    <ds:schemaRef ds:uri="148e157c-f74f-4b92-8d45-31a490333b11"/>
  </ds:schemaRefs>
</ds:datastoreItem>
</file>

<file path=customXml/itemProps2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DFE7F5-3813-4FFB-AED9-19240020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7096-51a2-4503-9188-d1a019afddee"/>
    <ds:schemaRef ds:uri="148e157c-f74f-4b92-8d45-31a490333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E48078-4AC1-4300-B390-1EFEF1D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redaju eZahtjeva za novčanu pomoć roditeljima</vt:lpstr>
    </vt:vector>
  </TitlesOfParts>
  <Company/>
  <LinksUpToDate>false</LinksUpToDate>
  <CharactersWithSpaces>1979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redaju eZahtjeva za novčanu pomoć roditeljima</dc:title>
  <dc:subject/>
  <dc:creator>Tatjana Drljača</dc:creator>
  <cp:keywords/>
  <dc:description/>
  <cp:lastModifiedBy>Anita Puklin</cp:lastModifiedBy>
  <cp:revision>2</cp:revision>
  <cp:lastPrinted>2018-11-06T14:17:00Z</cp:lastPrinted>
  <dcterms:created xsi:type="dcterms:W3CDTF">2024-04-15T09:50:00Z</dcterms:created>
  <dcterms:modified xsi:type="dcterms:W3CDTF">2024-04-15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3A7844C22E438622AB7FC4DB01C500478905C317E3ED45925FA84D432B3AC3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  <property fmtid="{D5CDD505-2E9C-101B-9397-08002B2CF9AE}" pid="13" name="TaxKeyword">
    <vt:lpwstr/>
  </property>
  <property fmtid="{D5CDD505-2E9C-101B-9397-08002B2CF9AE}" pid="14" name="TaxKeywordTaxHTField">
    <vt:lpwstr/>
  </property>
  <property fmtid="{D5CDD505-2E9C-101B-9397-08002B2CF9AE}" pid="15" name="Tip dokumenta">
    <vt:lpwstr/>
  </property>
  <property fmtid="{D5CDD505-2E9C-101B-9397-08002B2CF9AE}" pid="16" name="MediaServiceImageTags">
    <vt:lpwstr/>
  </property>
</Properties>
</file>